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CD1" w:rsidRPr="00647DB6" w:rsidRDefault="007E79E5">
      <w:pPr>
        <w:rPr>
          <w:b/>
          <w:sz w:val="32"/>
        </w:rPr>
      </w:pPr>
      <w:bookmarkStart w:id="0" w:name="_GoBack"/>
      <w:bookmarkEnd w:id="0"/>
      <w:r w:rsidRPr="00647DB6">
        <w:rPr>
          <w:b/>
          <w:sz w:val="32"/>
        </w:rPr>
        <w:t>L 8 - Plánování úspěchu</w:t>
      </w:r>
    </w:p>
    <w:p w:rsidR="007E79E5" w:rsidRDefault="007E79E5">
      <w:r>
        <w:t>Kazatel: Mike Thompson, kazatel sboru Sacramento Central Church</w:t>
      </w:r>
    </w:p>
    <w:p w:rsidR="007A1CE5" w:rsidRDefault="007A1CE5">
      <w:r>
        <w:t>Dobré ráno a požehnanou Sobotu! Děkujeme vám, že jste se k nám dnes připojili ke</w:t>
      </w:r>
      <w:r w:rsidR="00C843C5">
        <w:t xml:space="preserve"> studiu Sobotní školy ve sboru C</w:t>
      </w:r>
      <w:r>
        <w:t>írkve adventistů sedmého dne Sacramento Central.</w:t>
      </w:r>
    </w:p>
    <w:p w:rsidR="00D457C8" w:rsidRDefault="00A16D2F" w:rsidP="00D457C8">
      <w:r>
        <w:t>Předtím, než se ponoříme do studia, p</w:t>
      </w:r>
      <w:r w:rsidR="00D457C8">
        <w:t>omodleme se:</w:t>
      </w:r>
    </w:p>
    <w:p w:rsidR="00D457C8" w:rsidRPr="00590C2C" w:rsidRDefault="00D457C8" w:rsidP="00D457C8">
      <w:pPr>
        <w:rPr>
          <w:color w:val="00B050"/>
        </w:rPr>
      </w:pPr>
      <w:r w:rsidRPr="00590C2C">
        <w:rPr>
          <w:color w:val="00B050"/>
        </w:rPr>
        <w:t>„</w:t>
      </w:r>
      <w:r w:rsidR="007A1CE5">
        <w:rPr>
          <w:color w:val="00B050"/>
        </w:rPr>
        <w:t>Drahý</w:t>
      </w:r>
      <w:r w:rsidRPr="00590C2C">
        <w:rPr>
          <w:color w:val="00B050"/>
        </w:rPr>
        <w:t xml:space="preserve"> Otče v nebesích, </w:t>
      </w:r>
      <w:r w:rsidR="007A1CE5">
        <w:rPr>
          <w:color w:val="00B050"/>
        </w:rPr>
        <w:t>děkujeme Ti za Tvůj Sobotní den, kdy se můžeme shromáždit v Tvém domě, chválit T</w:t>
      </w:r>
      <w:r w:rsidR="001F4C0D">
        <w:rPr>
          <w:color w:val="00B050"/>
        </w:rPr>
        <w:t>ě, učit se o Tobě a lépe Tě poznávat. Sešli, prosím, Svého Ducha svatého, aby působil na naše srdce a pomoz nám, abychom poznávali Tvou vů</w:t>
      </w:r>
      <w:r w:rsidR="00A16D2F">
        <w:rPr>
          <w:color w:val="00B050"/>
        </w:rPr>
        <w:t xml:space="preserve">li a </w:t>
      </w:r>
      <w:r w:rsidR="00C843C5">
        <w:rPr>
          <w:color w:val="00B050"/>
        </w:rPr>
        <w:t>řídili se podle ní</w:t>
      </w:r>
      <w:r w:rsidR="00A16D2F">
        <w:rPr>
          <w:color w:val="00B050"/>
        </w:rPr>
        <w:t>. V</w:t>
      </w:r>
      <w:r w:rsidR="001F4C0D">
        <w:rPr>
          <w:color w:val="00B050"/>
        </w:rPr>
        <w:t xml:space="preserve"> Ježíšově jménu, prosím</w:t>
      </w:r>
      <w:r w:rsidR="00C44CCE">
        <w:rPr>
          <w:color w:val="00B050"/>
        </w:rPr>
        <w:t>e</w:t>
      </w:r>
      <w:r w:rsidRPr="00590C2C">
        <w:rPr>
          <w:color w:val="00B050"/>
        </w:rPr>
        <w:t>, amen.“</w:t>
      </w:r>
    </w:p>
    <w:p w:rsidR="00D457C8" w:rsidRDefault="00D457C8" w:rsidP="00D457C8">
      <w:r>
        <w:t>Dnes budeme pokračovat ve studiu čtvrtletí „Nad málem jsi byl věrný“ Lekcí číslo 8</w:t>
      </w:r>
      <w:r w:rsidR="001F4C0D">
        <w:t>, která se nazývá „</w:t>
      </w:r>
      <w:r w:rsidR="001F4C0D" w:rsidRPr="00921482">
        <w:t>Plánování úspěchu</w:t>
      </w:r>
      <w:r w:rsidR="001F4C0D">
        <w:t>“</w:t>
      </w:r>
      <w:r>
        <w:t>.</w:t>
      </w:r>
    </w:p>
    <w:p w:rsidR="00D457C8" w:rsidRDefault="00D457C8" w:rsidP="00D457C8">
      <w:r>
        <w:t>Nalistu</w:t>
      </w:r>
      <w:r w:rsidR="003A4F29">
        <w:t>jme si část na Sobotu odpoledne a p</w:t>
      </w:r>
      <w:r>
        <w:t>řečtěme si nejprve základní verš:</w:t>
      </w:r>
    </w:p>
    <w:p w:rsidR="00C44CCE" w:rsidRDefault="00D457C8">
      <w:r w:rsidRPr="00590C2C">
        <w:rPr>
          <w:color w:val="FF0000"/>
        </w:rPr>
        <w:t>ČSP – Kol</w:t>
      </w:r>
      <w:r w:rsidR="003A4F29">
        <w:rPr>
          <w:color w:val="FF0000"/>
        </w:rPr>
        <w:t>oským</w:t>
      </w:r>
      <w:r w:rsidRPr="00590C2C">
        <w:rPr>
          <w:color w:val="FF0000"/>
        </w:rPr>
        <w:t xml:space="preserve"> 3,23.24: „Cokoli děláte, dělejte </w:t>
      </w:r>
      <w:r w:rsidR="00A16D2F">
        <w:rPr>
          <w:color w:val="FF0000"/>
        </w:rPr>
        <w:t>ze srdce</w:t>
      </w:r>
      <w:r w:rsidR="00C843C5">
        <w:rPr>
          <w:color w:val="FF0000"/>
        </w:rPr>
        <w:t xml:space="preserve"> (</w:t>
      </w:r>
      <w:r>
        <w:rPr>
          <w:color w:val="FF0000"/>
        </w:rPr>
        <w:t>KJV)</w:t>
      </w:r>
      <w:r w:rsidRPr="00590C2C">
        <w:rPr>
          <w:color w:val="FF0000"/>
        </w:rPr>
        <w:t xml:space="preserve"> jako Pánu, a ne lidem. </w:t>
      </w:r>
      <w:r w:rsidRPr="00A16D2F">
        <w:rPr>
          <w:color w:val="FF0000"/>
        </w:rPr>
        <w:t>24</w:t>
      </w:r>
      <w:r w:rsidR="00A16D2F" w:rsidRPr="00A16D2F">
        <w:rPr>
          <w:color w:val="FF0000"/>
        </w:rPr>
        <w:t> Vž</w:t>
      </w:r>
      <w:r w:rsidRPr="00A16D2F">
        <w:rPr>
          <w:color w:val="FF0000"/>
        </w:rPr>
        <w:t>dyť víte</w:t>
      </w:r>
      <w:r w:rsidRPr="00590C2C">
        <w:rPr>
          <w:color w:val="FF0000"/>
        </w:rPr>
        <w:t>, že od Pána dostanete za odměnu dědictví. Pánu Kristu služte!“</w:t>
      </w:r>
      <w:r w:rsidR="00C44CCE">
        <w:t xml:space="preserve"> – Chvála Bohu za to!</w:t>
      </w:r>
    </w:p>
    <w:p w:rsidR="007C1D8C" w:rsidRDefault="007C1D8C">
      <w:r>
        <w:t>V úvodu se píše:</w:t>
      </w:r>
    </w:p>
    <w:p w:rsidR="007C1D8C" w:rsidRDefault="007C1D8C" w:rsidP="007C1D8C">
      <w:r w:rsidRPr="00A16D2F">
        <w:rPr>
          <w:color w:val="00B050"/>
        </w:rPr>
        <w:t>„Většina lidí chce žít úspěšný a šťastný život. Žijeme však ve světě poznamenaném hříchem, kde na nás mohou z ničeho nic dopadnout tragédie a neštěstí.“</w:t>
      </w:r>
      <w:r>
        <w:t xml:space="preserve"> – A to je pravda</w:t>
      </w:r>
      <w:r w:rsidR="00C843C5">
        <w:t xml:space="preserve">, to se </w:t>
      </w:r>
      <w:r w:rsidR="00D4466D">
        <w:t xml:space="preserve">skutečně </w:t>
      </w:r>
      <w:r w:rsidR="00C843C5">
        <w:t>děje</w:t>
      </w:r>
      <w:r>
        <w:t>.</w:t>
      </w:r>
    </w:p>
    <w:p w:rsidR="007C1D8C" w:rsidRDefault="007C1D8C" w:rsidP="007C1D8C">
      <w:r>
        <w:t>Otázkou je, jak definujeme úspěch. Každý člověk si pod tím může představovat něco jiného a v úvodu je zmíněn příběh Josefa</w:t>
      </w:r>
      <w:r w:rsidR="00C843C5">
        <w:t>.</w:t>
      </w:r>
    </w:p>
    <w:p w:rsidR="007C1D8C" w:rsidRDefault="007C1D8C" w:rsidP="007C1D8C">
      <w:r w:rsidRPr="007246C2">
        <w:rPr>
          <w:color w:val="00B050"/>
        </w:rPr>
        <w:t xml:space="preserve">„Pokud bychom měli hledat vzor opravdu úspěšného života, Josef by se určitě dostal do úzkého výběru, je to tak?“ </w:t>
      </w:r>
      <w:r w:rsidR="00D4466D">
        <w:t>– Jen si h</w:t>
      </w:r>
      <w:r>
        <w:t xml:space="preserve">o představte. Byl prodán do otroctví do cizí země, kde se navíc dostal do vězení. Koho by napadlo, že skončí jako předseda vlády Egypta? Přešel z vězení </w:t>
      </w:r>
      <w:r w:rsidR="00D4466D">
        <w:t xml:space="preserve">přímo </w:t>
      </w:r>
      <w:r>
        <w:t>do paláce.</w:t>
      </w:r>
    </w:p>
    <w:p w:rsidR="006A758F" w:rsidRDefault="007C1D8C" w:rsidP="007C1D8C">
      <w:r>
        <w:t xml:space="preserve">A co třeba Jan Křtitel? Ten zase </w:t>
      </w:r>
      <w:r w:rsidR="006A758F">
        <w:t xml:space="preserve">šel z vězení do hrobu. Byl to úspěch? Když to hodnotíme z lidského pohledu, tak to bylo naprosté selhání. Ale to samé by se </w:t>
      </w:r>
      <w:r w:rsidR="00C44CCE">
        <w:t>dalo</w:t>
      </w:r>
      <w:r w:rsidR="006A758F">
        <w:t xml:space="preserve"> říct o Ježíši. V lidských očích Ježíš selhal.</w:t>
      </w:r>
      <w:r w:rsidR="007246C2">
        <w:t xml:space="preserve"> </w:t>
      </w:r>
      <w:r w:rsidR="006A758F">
        <w:t>Mohl být králem Izraele</w:t>
      </w:r>
      <w:r w:rsidR="00C843C5">
        <w:t xml:space="preserve">, a vlastně </w:t>
      </w:r>
      <w:r w:rsidR="00D86AC0">
        <w:t>i</w:t>
      </w:r>
      <w:r w:rsidR="006A758F">
        <w:t xml:space="preserve"> králem celého světa, ale nakonec byl ukřižován. Byl to úspěch? Ve skutečnosti to byl senzační, ohromný úspěch.</w:t>
      </w:r>
    </w:p>
    <w:p w:rsidR="006A758F" w:rsidRDefault="006A758F" w:rsidP="007C1D8C">
      <w:r>
        <w:t xml:space="preserve">Avšak dokonce i </w:t>
      </w:r>
      <w:r w:rsidR="00B27AD2">
        <w:t xml:space="preserve">apoštolové si mysleli, že </w:t>
      </w:r>
      <w:r w:rsidR="0021547A">
        <w:t xml:space="preserve">Ježíš </w:t>
      </w:r>
      <w:r w:rsidR="00B27AD2">
        <w:t xml:space="preserve">prohrál, a pochopili až dodatečně, že to byl </w:t>
      </w:r>
      <w:r w:rsidR="00D86AC0">
        <w:t xml:space="preserve">vlastně </w:t>
      </w:r>
      <w:r w:rsidR="00B27AD2">
        <w:t>obrovský úspěch.</w:t>
      </w:r>
    </w:p>
    <w:p w:rsidR="00B27AD2" w:rsidRDefault="00B27AD2" w:rsidP="007C1D8C">
      <w:r>
        <w:t>Musíme se na to dívat duchovním zrakem a nikoliv tak, jak na to pohlíží svět.</w:t>
      </w:r>
    </w:p>
    <w:p w:rsidR="007C1D8C" w:rsidRPr="00D86AC0" w:rsidRDefault="00B27AD2" w:rsidP="007C1D8C">
      <w:pPr>
        <w:rPr>
          <w:color w:val="00B050"/>
        </w:rPr>
      </w:pPr>
      <w:r w:rsidRPr="00D86AC0">
        <w:rPr>
          <w:color w:val="00B050"/>
        </w:rPr>
        <w:t>„</w:t>
      </w:r>
      <w:r w:rsidR="007C1D8C" w:rsidRPr="00D86AC0">
        <w:rPr>
          <w:color w:val="00B050"/>
        </w:rPr>
        <w:t>Tento týden se podíváme na myšlenku „úspěchu“ v kontextu základních principů věrného</w:t>
      </w:r>
      <w:r w:rsidRPr="00D86AC0">
        <w:rPr>
          <w:color w:val="00B050"/>
        </w:rPr>
        <w:t xml:space="preserve"> </w:t>
      </w:r>
      <w:r w:rsidR="007C1D8C" w:rsidRPr="00D86AC0">
        <w:rPr>
          <w:color w:val="00B050"/>
        </w:rPr>
        <w:t>správcovství. Bez ohledu na to, kdo jsme nebo kde žijeme, budou peníze vždy součástí</w:t>
      </w:r>
      <w:r w:rsidRPr="00D86AC0">
        <w:rPr>
          <w:color w:val="00B050"/>
        </w:rPr>
        <w:t xml:space="preserve"> </w:t>
      </w:r>
      <w:r w:rsidR="007C1D8C" w:rsidRPr="00D86AC0">
        <w:rPr>
          <w:color w:val="00B050"/>
        </w:rPr>
        <w:t>našeho života, ať už se k nim stavíme jakkoli. Jaké praktické kroky můžeme podniknout?</w:t>
      </w:r>
      <w:r w:rsidRPr="00D86AC0">
        <w:rPr>
          <w:color w:val="00B050"/>
        </w:rPr>
        <w:t xml:space="preserve"> </w:t>
      </w:r>
      <w:r w:rsidR="007C1D8C" w:rsidRPr="00D86AC0">
        <w:rPr>
          <w:color w:val="00B050"/>
        </w:rPr>
        <w:t>A i když nám tyto kroky nezaručí finanční „úspěch“, mohou nám pomoci vyhnout se nástrahám</w:t>
      </w:r>
      <w:r w:rsidRPr="00D86AC0">
        <w:rPr>
          <w:color w:val="00B050"/>
        </w:rPr>
        <w:t xml:space="preserve"> </w:t>
      </w:r>
      <w:r w:rsidR="007C1D8C" w:rsidRPr="00D86AC0">
        <w:rPr>
          <w:color w:val="00B050"/>
        </w:rPr>
        <w:t>a chybám, které by nás mohly přivést do neštěstí.</w:t>
      </w:r>
      <w:r w:rsidRPr="00D86AC0">
        <w:rPr>
          <w:color w:val="00B050"/>
        </w:rPr>
        <w:t>“</w:t>
      </w:r>
    </w:p>
    <w:p w:rsidR="00B27AD2" w:rsidRDefault="00A052E2" w:rsidP="007C1D8C">
      <w:r>
        <w:lastRenderedPageBreak/>
        <w:t>Přejděme k části na neděli.</w:t>
      </w:r>
    </w:p>
    <w:p w:rsidR="00A052E2" w:rsidRDefault="00A052E2" w:rsidP="007C1D8C"/>
    <w:p w:rsidR="00A052E2" w:rsidRPr="00A052E2" w:rsidRDefault="00A052E2" w:rsidP="007C1D8C">
      <w:pPr>
        <w:rPr>
          <w:b/>
        </w:rPr>
      </w:pPr>
      <w:r w:rsidRPr="00A052E2">
        <w:rPr>
          <w:b/>
        </w:rPr>
        <w:t>Neděle – Nejprve to nejdůležitější</w:t>
      </w:r>
    </w:p>
    <w:p w:rsidR="00A052E2" w:rsidRDefault="00A052E2" w:rsidP="007C1D8C">
      <w:r>
        <w:t xml:space="preserve">Přečtěme si z knihy Kazatel 12, </w:t>
      </w:r>
      <w:r w:rsidR="00D86AC0">
        <w:t>co říká moudrý král Šalomoun.</w:t>
      </w:r>
    </w:p>
    <w:p w:rsidR="00A052E2" w:rsidRDefault="00A052E2" w:rsidP="00A052E2">
      <w:pPr>
        <w:rPr>
          <w:rStyle w:val="cv"/>
        </w:rPr>
      </w:pPr>
      <w:r>
        <w:rPr>
          <w:rStyle w:val="cv"/>
        </w:rPr>
        <w:t xml:space="preserve">Šalomoun </w:t>
      </w:r>
      <w:r w:rsidR="0021547A">
        <w:rPr>
          <w:rStyle w:val="cv"/>
        </w:rPr>
        <w:t>byl zpočátku úspěšný</w:t>
      </w:r>
      <w:r>
        <w:rPr>
          <w:rStyle w:val="cv"/>
        </w:rPr>
        <w:t xml:space="preserve">, ale pak </w:t>
      </w:r>
      <w:r w:rsidR="0021547A">
        <w:rPr>
          <w:rStyle w:val="cv"/>
        </w:rPr>
        <w:t>to pokazil</w:t>
      </w:r>
      <w:r>
        <w:rPr>
          <w:rStyle w:val="cv"/>
        </w:rPr>
        <w:t>. Nicméně z Boží milosti se dokázal nakonec vrátit</w:t>
      </w:r>
      <w:r w:rsidR="00D86AC0">
        <w:rPr>
          <w:rStyle w:val="cv"/>
        </w:rPr>
        <w:t xml:space="preserve"> </w:t>
      </w:r>
      <w:r w:rsidR="0021547A">
        <w:rPr>
          <w:rStyle w:val="cv"/>
        </w:rPr>
        <w:t xml:space="preserve">na správnou stezku </w:t>
      </w:r>
      <w:r w:rsidR="00D86AC0">
        <w:rPr>
          <w:rStyle w:val="cv"/>
        </w:rPr>
        <w:t>a uspěl</w:t>
      </w:r>
      <w:r>
        <w:rPr>
          <w:rStyle w:val="cv"/>
        </w:rPr>
        <w:t>.</w:t>
      </w:r>
    </w:p>
    <w:p w:rsidR="00B82702" w:rsidRDefault="00B82702" w:rsidP="00A052E2">
      <w:pPr>
        <w:rPr>
          <w:rStyle w:val="cv"/>
        </w:rPr>
      </w:pPr>
      <w:r>
        <w:rPr>
          <w:rStyle w:val="cv"/>
        </w:rPr>
        <w:t>V knize Kazatel 12,1 je psáno:</w:t>
      </w:r>
    </w:p>
    <w:p w:rsidR="00A052E2" w:rsidRPr="00D86AC0" w:rsidRDefault="00A052E2" w:rsidP="007C1D8C">
      <w:pPr>
        <w:rPr>
          <w:rStyle w:val="cv"/>
          <w:color w:val="FF0000"/>
        </w:rPr>
      </w:pPr>
      <w:r w:rsidRPr="00D86AC0">
        <w:rPr>
          <w:color w:val="FF0000"/>
        </w:rPr>
        <w:t>Kz 12,1: „</w:t>
      </w:r>
      <w:r w:rsidRPr="00D86AC0">
        <w:rPr>
          <w:rStyle w:val="cv"/>
          <w:color w:val="FF0000"/>
        </w:rPr>
        <w:t>Pamatuj na svého stvořitele ve dnech svého jinošství, dříve nežli přijdou zlé dny a dorazí léta, o kterých řekneš: Nemám v nich zalíbení;“</w:t>
      </w:r>
    </w:p>
    <w:p w:rsidR="00B108C0" w:rsidRDefault="00A052E2" w:rsidP="007C1D8C">
      <w:pPr>
        <w:rPr>
          <w:rStyle w:val="cv"/>
        </w:rPr>
      </w:pPr>
      <w:r>
        <w:rPr>
          <w:rStyle w:val="cv"/>
        </w:rPr>
        <w:t xml:space="preserve">Šalomoun říká mladým: „Teď když jste mladí, </w:t>
      </w:r>
      <w:r w:rsidR="00B82702">
        <w:rPr>
          <w:rStyle w:val="cv"/>
        </w:rPr>
        <w:t xml:space="preserve">a </w:t>
      </w:r>
      <w:r>
        <w:rPr>
          <w:rStyle w:val="cv"/>
        </w:rPr>
        <w:t>máte svět u nohou a sny o ú</w:t>
      </w:r>
      <w:r w:rsidR="00F043BF">
        <w:rPr>
          <w:rStyle w:val="cv"/>
        </w:rPr>
        <w:t>sp</w:t>
      </w:r>
      <w:r>
        <w:rPr>
          <w:rStyle w:val="cv"/>
        </w:rPr>
        <w:t>ěchu</w:t>
      </w:r>
      <w:r w:rsidR="00F043BF">
        <w:rPr>
          <w:rStyle w:val="cv"/>
        </w:rPr>
        <w:t xml:space="preserve">, bych rád, abyste udělali to, co by vás ani nenapadlo, že byste </w:t>
      </w:r>
      <w:r w:rsidR="00B108C0">
        <w:rPr>
          <w:rStyle w:val="cv"/>
        </w:rPr>
        <w:t xml:space="preserve">měli udělat: Přemýšlejte, jak to všechno skončí, když zestárnete. </w:t>
      </w:r>
      <w:r w:rsidR="00A20DA5">
        <w:rPr>
          <w:rStyle w:val="cv"/>
        </w:rPr>
        <w:t>J</w:t>
      </w:r>
      <w:r w:rsidR="00B108C0">
        <w:rPr>
          <w:rStyle w:val="cv"/>
        </w:rPr>
        <w:t>e důleži</w:t>
      </w:r>
      <w:r w:rsidR="0021547A">
        <w:rPr>
          <w:rStyle w:val="cv"/>
        </w:rPr>
        <w:t>té, abyste pamatovali na svého S</w:t>
      </w:r>
      <w:r w:rsidR="00B108C0">
        <w:rPr>
          <w:rStyle w:val="cv"/>
        </w:rPr>
        <w:t>tvořitele ve dnech svého jinošství.“</w:t>
      </w:r>
    </w:p>
    <w:p w:rsidR="00B108C0" w:rsidRDefault="00B108C0" w:rsidP="007C1D8C">
      <w:pPr>
        <w:rPr>
          <w:rStyle w:val="cv"/>
        </w:rPr>
      </w:pPr>
      <w:r>
        <w:rPr>
          <w:rStyle w:val="cv"/>
        </w:rPr>
        <w:t xml:space="preserve">Jedině, když </w:t>
      </w:r>
      <w:r w:rsidR="00D4466D">
        <w:rPr>
          <w:rStyle w:val="cv"/>
        </w:rPr>
        <w:t>po</w:t>
      </w:r>
      <w:r>
        <w:rPr>
          <w:rStyle w:val="cv"/>
        </w:rPr>
        <w:t>neseme jho</w:t>
      </w:r>
      <w:r w:rsidR="00A20DA5">
        <w:rPr>
          <w:rStyle w:val="cv"/>
        </w:rPr>
        <w:t xml:space="preserve"> se svým</w:t>
      </w:r>
      <w:r>
        <w:rPr>
          <w:rStyle w:val="cv"/>
        </w:rPr>
        <w:t xml:space="preserve"> Stvořitele</w:t>
      </w:r>
      <w:r w:rsidR="00A20DA5">
        <w:rPr>
          <w:rStyle w:val="cv"/>
        </w:rPr>
        <w:t>m</w:t>
      </w:r>
      <w:r>
        <w:rPr>
          <w:rStyle w:val="cv"/>
        </w:rPr>
        <w:t xml:space="preserve"> a Vykupitele</w:t>
      </w:r>
      <w:r w:rsidR="00A20DA5">
        <w:rPr>
          <w:rStyle w:val="cv"/>
        </w:rPr>
        <w:t>m</w:t>
      </w:r>
      <w:r>
        <w:rPr>
          <w:rStyle w:val="cv"/>
        </w:rPr>
        <w:t>, poznáme pravý úspěch.</w:t>
      </w:r>
      <w:r w:rsidR="00D4466D">
        <w:rPr>
          <w:rStyle w:val="cv"/>
        </w:rPr>
        <w:t xml:space="preserve"> </w:t>
      </w:r>
      <w:r>
        <w:rPr>
          <w:rStyle w:val="cv"/>
        </w:rPr>
        <w:t>Nebude to úspěch, jak ho vidí svět, ale jak ho vidí nebe</w:t>
      </w:r>
      <w:r w:rsidR="00D4466D">
        <w:rPr>
          <w:rStyle w:val="cv"/>
        </w:rPr>
        <w:t>sa</w:t>
      </w:r>
      <w:r>
        <w:rPr>
          <w:rStyle w:val="cv"/>
        </w:rPr>
        <w:t>. A tak ho uvidíme i my na věčnosti.</w:t>
      </w:r>
    </w:p>
    <w:p w:rsidR="00B108C0" w:rsidRDefault="00B108C0" w:rsidP="007C1D8C">
      <w:pPr>
        <w:rPr>
          <w:rStyle w:val="cv"/>
        </w:rPr>
      </w:pPr>
      <w:r>
        <w:rPr>
          <w:rStyle w:val="cv"/>
        </w:rPr>
        <w:t>A v úkolu se píše:</w:t>
      </w:r>
    </w:p>
    <w:p w:rsidR="00A052E2" w:rsidRDefault="00134494" w:rsidP="00B108C0">
      <w:r w:rsidRPr="00134494">
        <w:rPr>
          <w:color w:val="00B050"/>
        </w:rPr>
        <w:t xml:space="preserve">„Když mladí lidé dospívají, začínají si uvědomovat svou zodpovědnost za zajištění svých základních potřeb – jídla, oblečení a přístřeší.“ </w:t>
      </w:r>
      <w:r w:rsidR="00A20DA5" w:rsidRPr="00A20DA5">
        <w:t>– Myslím,</w:t>
      </w:r>
      <w:r w:rsidR="00B108C0" w:rsidRPr="00A20DA5">
        <w:t xml:space="preserve"> že </w:t>
      </w:r>
      <w:r w:rsidR="00B108C0">
        <w:t>to jsme zažili</w:t>
      </w:r>
      <w:r w:rsidR="00DD06AD" w:rsidRPr="00DD06AD">
        <w:t xml:space="preserve"> </w:t>
      </w:r>
      <w:r w:rsidR="00DD06AD">
        <w:t>všichni</w:t>
      </w:r>
      <w:r w:rsidR="00B108C0">
        <w:t xml:space="preserve">. – </w:t>
      </w:r>
      <w:r w:rsidR="00B108C0" w:rsidRPr="00134494">
        <w:rPr>
          <w:color w:val="00B050"/>
        </w:rPr>
        <w:t xml:space="preserve">„Sám Ježíš ukázal, jak si máme správně seřadit své hodnoty a priority: </w:t>
      </w:r>
      <w:r w:rsidR="00B108C0" w:rsidRPr="00134494">
        <w:rPr>
          <w:color w:val="FF0000"/>
        </w:rPr>
        <w:t xml:space="preserve">„Hledejte především jeho království a spravedlnost,“ </w:t>
      </w:r>
      <w:r w:rsidR="00B108C0" w:rsidRPr="00DD06AD">
        <w:t>– A co se pak stane?</w:t>
      </w:r>
      <w:r w:rsidR="00991061" w:rsidRPr="00DD06AD">
        <w:t xml:space="preserve"> –</w:t>
      </w:r>
      <w:r w:rsidR="00B108C0" w:rsidRPr="00134494">
        <w:rPr>
          <w:color w:val="FF0000"/>
        </w:rPr>
        <w:t xml:space="preserve"> </w:t>
      </w:r>
      <w:r w:rsidR="00991061" w:rsidRPr="00134494">
        <w:rPr>
          <w:color w:val="FF0000"/>
        </w:rPr>
        <w:t>„</w:t>
      </w:r>
      <w:r w:rsidR="00B108C0" w:rsidRPr="00134494">
        <w:rPr>
          <w:color w:val="FF0000"/>
        </w:rPr>
        <w:t>a všechno ostatní vám bude přidáno“</w:t>
      </w:r>
      <w:r w:rsidR="00991061" w:rsidRPr="00134494">
        <w:rPr>
          <w:color w:val="FF0000"/>
        </w:rPr>
        <w:t xml:space="preserve"> </w:t>
      </w:r>
      <w:r w:rsidR="00B108C0" w:rsidRPr="00134494">
        <w:rPr>
          <w:color w:val="FF0000"/>
        </w:rPr>
        <w:t>(Mt 6,33).</w:t>
      </w:r>
      <w:r w:rsidR="00B108C0">
        <w:t xml:space="preserve"> </w:t>
      </w:r>
      <w:r w:rsidR="00991061" w:rsidRPr="00134494">
        <w:rPr>
          <w:color w:val="00B050"/>
        </w:rPr>
        <w:t xml:space="preserve">… </w:t>
      </w:r>
      <w:r w:rsidR="00B108C0" w:rsidRPr="00134494">
        <w:rPr>
          <w:color w:val="00B050"/>
        </w:rPr>
        <w:t>Samozřejmě starší,</w:t>
      </w:r>
      <w:r w:rsidR="00991061" w:rsidRPr="00134494">
        <w:rPr>
          <w:color w:val="00B050"/>
        </w:rPr>
        <w:t xml:space="preserve"> </w:t>
      </w:r>
      <w:r w:rsidR="00B108C0" w:rsidRPr="00134494">
        <w:rPr>
          <w:color w:val="00B050"/>
        </w:rPr>
        <w:t>kteří se nerozhodli pro Ježíše v mládí, mohou</w:t>
      </w:r>
      <w:r w:rsidR="00991061" w:rsidRPr="00134494">
        <w:rPr>
          <w:color w:val="00B050"/>
        </w:rPr>
        <w:t xml:space="preserve"> </w:t>
      </w:r>
      <w:r w:rsidR="00B108C0" w:rsidRPr="00134494">
        <w:rPr>
          <w:color w:val="00B050"/>
        </w:rPr>
        <w:t>udělat správná rozhodnutí týkající se</w:t>
      </w:r>
      <w:r w:rsidR="00991061" w:rsidRPr="00134494">
        <w:rPr>
          <w:color w:val="00B050"/>
        </w:rPr>
        <w:t xml:space="preserve"> </w:t>
      </w:r>
      <w:r w:rsidRPr="00134494">
        <w:rPr>
          <w:color w:val="00B050"/>
        </w:rPr>
        <w:t>správcovství i později“</w:t>
      </w:r>
      <w:r w:rsidR="00B82702">
        <w:t xml:space="preserve"> –a</w:t>
      </w:r>
      <w:r>
        <w:t>však není dobré to příliš dlouho odkládat.</w:t>
      </w:r>
    </w:p>
    <w:p w:rsidR="009E6392" w:rsidRDefault="009E6392" w:rsidP="009E6392">
      <w:r w:rsidRPr="00A20DA5">
        <w:rPr>
          <w:color w:val="00B050"/>
        </w:rPr>
        <w:t xml:space="preserve">„Jak můžeme číst v Gn 28,20–22, Jákob učinil několik důležitých životních rozhodnutí – duchovních i </w:t>
      </w:r>
      <w:r w:rsidR="00DA2732" w:rsidRPr="00A20DA5">
        <w:rPr>
          <w:color w:val="00B050"/>
        </w:rPr>
        <w:t>finanč</w:t>
      </w:r>
      <w:r w:rsidRPr="00A20DA5">
        <w:rPr>
          <w:color w:val="00B050"/>
        </w:rPr>
        <w:t>ních. Předtím</w:t>
      </w:r>
      <w:r w:rsidR="00DA2732" w:rsidRPr="00A20DA5">
        <w:rPr>
          <w:color w:val="00B050"/>
        </w:rPr>
        <w:t xml:space="preserve"> </w:t>
      </w:r>
      <w:r w:rsidRPr="00A20DA5">
        <w:rPr>
          <w:color w:val="00B050"/>
        </w:rPr>
        <w:t>se Bůh představil Jákobovi ve vidění následovně:</w:t>
      </w:r>
      <w:r w:rsidR="00DA2732">
        <w:t xml:space="preserve"> </w:t>
      </w:r>
      <w:r w:rsidRPr="00A20DA5">
        <w:rPr>
          <w:color w:val="FF0000"/>
        </w:rPr>
        <w:t>„Já jsem Hospodin, Bůh tvého otce</w:t>
      </w:r>
      <w:r w:rsidR="00DA2732" w:rsidRPr="00A20DA5">
        <w:rPr>
          <w:color w:val="FF0000"/>
        </w:rPr>
        <w:t xml:space="preserve"> </w:t>
      </w:r>
      <w:r w:rsidRPr="00A20DA5">
        <w:rPr>
          <w:color w:val="FF0000"/>
        </w:rPr>
        <w:t>Abrahama a Bůh Izákův“ (Gn 28,13)</w:t>
      </w:r>
      <w:r>
        <w:t>. Potom</w:t>
      </w:r>
      <w:r w:rsidR="00DA2732">
        <w:t xml:space="preserve"> </w:t>
      </w:r>
      <w:r>
        <w:t>Jákob jako součást svého slibu Bohu řekl:</w:t>
      </w:r>
      <w:r w:rsidR="00DA2732">
        <w:t xml:space="preserve"> </w:t>
      </w:r>
      <w:r w:rsidRPr="006F6712">
        <w:rPr>
          <w:color w:val="FF0000"/>
        </w:rPr>
        <w:t>„bude mi Hospodin Bohem“ (Gn 28,21)</w:t>
      </w:r>
      <w:r>
        <w:t>.</w:t>
      </w:r>
      <w:r w:rsidR="00DA2732">
        <w:t xml:space="preserve"> – Vzpomeňte si, jak</w:t>
      </w:r>
      <w:r w:rsidR="006F6712">
        <w:t xml:space="preserve"> Jákob</w:t>
      </w:r>
      <w:r w:rsidR="00E84F42">
        <w:t xml:space="preserve"> utekl z domova. Podvedl svého bratra</w:t>
      </w:r>
      <w:r w:rsidR="00DA2732">
        <w:t xml:space="preserve"> Ezau</w:t>
      </w:r>
      <w:r w:rsidR="00E84F42">
        <w:t>a a ten</w:t>
      </w:r>
      <w:r w:rsidR="00DA2732">
        <w:t xml:space="preserve"> ho chtěl zabít. </w:t>
      </w:r>
      <w:r w:rsidR="00E84F42">
        <w:t xml:space="preserve">Jákobova </w:t>
      </w:r>
      <w:r w:rsidR="00DA2732">
        <w:t xml:space="preserve">matka mu řekla: „Běž ke svému strýci Lábanovi.“ Myslela si, že to bude jen na pár měsíců, </w:t>
      </w:r>
      <w:r w:rsidR="00815314">
        <w:t>a smutné je, že</w:t>
      </w:r>
      <w:r w:rsidR="00DA2732">
        <w:t xml:space="preserve"> Jákob se vrátil až za 20 let, kdy</w:t>
      </w:r>
      <w:r w:rsidR="00815314">
        <w:t xml:space="preserve"> jeho matka už byla </w:t>
      </w:r>
      <w:r w:rsidR="00DD06AD">
        <w:t xml:space="preserve">dávno </w:t>
      </w:r>
      <w:r w:rsidR="00815314">
        <w:t>mrtvá. Zaplatil vysokou cenu za podvod.</w:t>
      </w:r>
    </w:p>
    <w:p w:rsidR="00815314" w:rsidRDefault="006F6712" w:rsidP="009E6392">
      <w:r>
        <w:t>Nicméně k</w:t>
      </w:r>
      <w:r w:rsidR="00815314">
        <w:t>dyž tenkrát</w:t>
      </w:r>
      <w:r>
        <w:t xml:space="preserve"> utekl,</w:t>
      </w:r>
      <w:r w:rsidR="00B82702">
        <w:t xml:space="preserve"> večer</w:t>
      </w:r>
      <w:r w:rsidR="00815314">
        <w:t xml:space="preserve"> ulehl a jako polštář si dal pod hlavu kámen</w:t>
      </w:r>
      <w:r w:rsidR="00DD06AD">
        <w:t>. U</w:t>
      </w:r>
      <w:r w:rsidR="00815314">
        <w:t xml:space="preserve">snul a ve snu viděl žebřík a Bůh k němu promluvil. Zopakoval mu také, že zdědí tu zemi. </w:t>
      </w:r>
      <w:r w:rsidR="00BA1525">
        <w:t>A jednou z věcí, kterou Jákob řekl, bylo: „Hospodin bude mým Bohem“ a „Ze všeho, co mi dáš, Ti vrátím desátek.“</w:t>
      </w:r>
    </w:p>
    <w:p w:rsidR="009E6392" w:rsidRDefault="00BA1525" w:rsidP="009E6392">
      <w:r>
        <w:t xml:space="preserve">A je zde otázka: </w:t>
      </w:r>
      <w:r w:rsidRPr="006F6712">
        <w:rPr>
          <w:color w:val="00B050"/>
        </w:rPr>
        <w:t>„</w:t>
      </w:r>
      <w:r w:rsidR="009E6392" w:rsidRPr="006F6712">
        <w:rPr>
          <w:color w:val="00B050"/>
        </w:rPr>
        <w:t>Co je důležité</w:t>
      </w:r>
      <w:r w:rsidRPr="006F6712">
        <w:rPr>
          <w:color w:val="00B050"/>
        </w:rPr>
        <w:t xml:space="preserve"> </w:t>
      </w:r>
      <w:r w:rsidR="009E6392" w:rsidRPr="006F6712">
        <w:rPr>
          <w:color w:val="00B050"/>
        </w:rPr>
        <w:t>pro načasování popisované události v</w:t>
      </w:r>
      <w:r w:rsidRPr="006F6712">
        <w:rPr>
          <w:color w:val="00B050"/>
        </w:rPr>
        <w:t> </w:t>
      </w:r>
      <w:r w:rsidR="009E6392" w:rsidRPr="006F6712">
        <w:rPr>
          <w:color w:val="00B050"/>
        </w:rPr>
        <w:t>Jákobově</w:t>
      </w:r>
      <w:r w:rsidRPr="006F6712">
        <w:rPr>
          <w:color w:val="00B050"/>
        </w:rPr>
        <w:t xml:space="preserve"> </w:t>
      </w:r>
      <w:r w:rsidR="009E6392" w:rsidRPr="006F6712">
        <w:rPr>
          <w:color w:val="00B050"/>
        </w:rPr>
        <w:t>životě?</w:t>
      </w:r>
      <w:r w:rsidRPr="006F6712">
        <w:rPr>
          <w:color w:val="00B050"/>
        </w:rPr>
        <w:t>“</w:t>
      </w:r>
    </w:p>
    <w:p w:rsidR="00BA1525" w:rsidRDefault="00BA1525" w:rsidP="009E6392">
      <w:r>
        <w:t>Nalistujme si Genesis 29</w:t>
      </w:r>
      <w:r w:rsidR="00B82702">
        <w:t xml:space="preserve"> a přečtěme si od verše 9</w:t>
      </w:r>
      <w:r>
        <w:t>.</w:t>
      </w:r>
    </w:p>
    <w:p w:rsidR="001A7963" w:rsidRDefault="006F6712" w:rsidP="009E6392">
      <w:r>
        <w:rPr>
          <w:color w:val="FF0000"/>
        </w:rPr>
        <w:t>Gn 29,9</w:t>
      </w:r>
      <w:r w:rsidR="00BA1525" w:rsidRPr="006F6712">
        <w:rPr>
          <w:color w:val="FF0000"/>
        </w:rPr>
        <w:t>: „Ještě s nimi mluvil, když přišla Ráchel s ovcemi svého otce; byla totiž pastýřkou.</w:t>
      </w:r>
      <w:r w:rsidR="00CC7450" w:rsidRPr="006F6712">
        <w:rPr>
          <w:color w:val="FF0000"/>
        </w:rPr>
        <w:t xml:space="preserve">“ </w:t>
      </w:r>
      <w:r w:rsidR="00CC7450">
        <w:t xml:space="preserve">– Pamatujete? Jákob hledal </w:t>
      </w:r>
      <w:r w:rsidR="001A7963">
        <w:t>manželku.</w:t>
      </w:r>
    </w:p>
    <w:p w:rsidR="00236962" w:rsidRPr="006F6712" w:rsidRDefault="001A7963" w:rsidP="009E6392">
      <w:pPr>
        <w:rPr>
          <w:color w:val="FF0000"/>
        </w:rPr>
      </w:pPr>
      <w:r>
        <w:t xml:space="preserve">A stalo se, že </w:t>
      </w:r>
      <w:r w:rsidRPr="006F6712">
        <w:rPr>
          <w:color w:val="FF0000"/>
        </w:rPr>
        <w:t>„</w:t>
      </w:r>
      <w:r w:rsidR="00BA1525" w:rsidRPr="006F6712">
        <w:rPr>
          <w:color w:val="FF0000"/>
        </w:rPr>
        <w:t>10</w:t>
      </w:r>
      <w:r w:rsidRPr="006F6712">
        <w:rPr>
          <w:color w:val="FF0000"/>
        </w:rPr>
        <w:t xml:space="preserve"> </w:t>
      </w:r>
      <w:r w:rsidR="00BA1525" w:rsidRPr="006F6712">
        <w:rPr>
          <w:color w:val="FF0000"/>
        </w:rPr>
        <w:t>Jakmile Jákob uviděl Ráchel, dceru Lábana, bratra své matky, a ovce Lábana, bratra své matky, přistoupil, odvalil kámen z otvoru studny a napojil ovce Lábana, bratra své matky. 11</w:t>
      </w:r>
      <w:r w:rsidR="00DD06AD">
        <w:rPr>
          <w:color w:val="FF0000"/>
        </w:rPr>
        <w:t xml:space="preserve"> </w:t>
      </w:r>
      <w:r w:rsidR="00BA1525" w:rsidRPr="006F6712">
        <w:rPr>
          <w:color w:val="FF0000"/>
        </w:rPr>
        <w:t>Nato Jákob Ráchel políbil, pozvedl hlas a rozplakal se. 12</w:t>
      </w:r>
      <w:r w:rsidR="00DD06AD">
        <w:rPr>
          <w:color w:val="FF0000"/>
        </w:rPr>
        <w:t xml:space="preserve"> </w:t>
      </w:r>
      <w:r w:rsidR="00BA1525" w:rsidRPr="006F6712">
        <w:rPr>
          <w:color w:val="FF0000"/>
        </w:rPr>
        <w:t>Pak Jákob Ráchel oznámil, že je příbuzný jejího otce, že je synem Rebeky. Ona běžela a oznámila to svému otci.</w:t>
      </w:r>
      <w:r w:rsidR="00E84F42">
        <w:rPr>
          <w:color w:val="FF0000"/>
        </w:rPr>
        <w:t>“</w:t>
      </w:r>
      <w:r w:rsidR="00BA1525" w:rsidRPr="006F6712">
        <w:rPr>
          <w:color w:val="FF0000"/>
        </w:rPr>
        <w:t xml:space="preserve"> </w:t>
      </w:r>
      <w:r w:rsidR="00E84F42">
        <w:t xml:space="preserve">– „Táto, hádej, koho jsem potkala u studny!“ – </w:t>
      </w:r>
      <w:r w:rsidR="00E84F42">
        <w:rPr>
          <w:color w:val="FF0000"/>
        </w:rPr>
        <w:t>„</w:t>
      </w:r>
      <w:r w:rsidR="00BA1525" w:rsidRPr="006F6712">
        <w:rPr>
          <w:color w:val="FF0000"/>
        </w:rPr>
        <w:t>13</w:t>
      </w:r>
      <w:r w:rsidRPr="006F6712">
        <w:rPr>
          <w:color w:val="FF0000"/>
        </w:rPr>
        <w:t xml:space="preserve"> </w:t>
      </w:r>
      <w:r w:rsidR="00BA1525" w:rsidRPr="006F6712">
        <w:rPr>
          <w:color w:val="FF0000"/>
        </w:rPr>
        <w:t>Jakmile Lában uslyšel zprávu o Jákobovi, synu své sestry, vyběhl mu vstříc, objal ho a políbil a uvedl ho do svého domu. On pak to všechno vypravoval Lábanovi. 14</w:t>
      </w:r>
      <w:r w:rsidRPr="006F6712">
        <w:rPr>
          <w:color w:val="FF0000"/>
        </w:rPr>
        <w:t xml:space="preserve"> </w:t>
      </w:r>
      <w:r w:rsidR="00BA1525" w:rsidRPr="006F6712">
        <w:rPr>
          <w:color w:val="FF0000"/>
        </w:rPr>
        <w:t>Lában mu pak řekl: Ty jsi vskutku má kost a moje tělo. I pobyl u něho po dobu jednoho měsíce.</w:t>
      </w:r>
      <w:r w:rsidR="00236962" w:rsidRPr="006F6712">
        <w:rPr>
          <w:color w:val="FF0000"/>
        </w:rPr>
        <w:t>“</w:t>
      </w:r>
    </w:p>
    <w:p w:rsidR="00236962" w:rsidRPr="009E254F" w:rsidRDefault="00236962" w:rsidP="009E6392">
      <w:pPr>
        <w:rPr>
          <w:color w:val="FF0000"/>
        </w:rPr>
      </w:pPr>
      <w:r>
        <w:t xml:space="preserve">Lában Jákoba zaměstnal a dohodli se, kolik mu za jeho práci zaplatí. </w:t>
      </w:r>
      <w:r w:rsidRPr="009E254F">
        <w:rPr>
          <w:color w:val="FF0000"/>
        </w:rPr>
        <w:t>„</w:t>
      </w:r>
      <w:r w:rsidR="00BA1525" w:rsidRPr="009E254F">
        <w:rPr>
          <w:color w:val="FF0000"/>
        </w:rPr>
        <w:t>15</w:t>
      </w:r>
      <w:r w:rsidRPr="009E254F">
        <w:rPr>
          <w:color w:val="FF0000"/>
        </w:rPr>
        <w:t xml:space="preserve"> </w:t>
      </w:r>
      <w:r w:rsidR="00BA1525" w:rsidRPr="009E254F">
        <w:rPr>
          <w:color w:val="FF0000"/>
        </w:rPr>
        <w:t>Pak Lában Jákobovi řekl: Budeš mi snad sloužit zadarmo, protože jsi můj příbuzný? Oznam mi, jaká bude tvá odměna.</w:t>
      </w:r>
      <w:r w:rsidRPr="009E254F">
        <w:rPr>
          <w:color w:val="FF0000"/>
        </w:rPr>
        <w:t>“</w:t>
      </w:r>
    </w:p>
    <w:p w:rsidR="00236962" w:rsidRDefault="00236962" w:rsidP="009E6392">
      <w:r>
        <w:t>Pak následuje příběh o Lábanových dcerách.</w:t>
      </w:r>
    </w:p>
    <w:p w:rsidR="00BA1525" w:rsidRDefault="00236962" w:rsidP="009E6392">
      <w:r w:rsidRPr="009E254F">
        <w:rPr>
          <w:color w:val="FF0000"/>
        </w:rPr>
        <w:t>„</w:t>
      </w:r>
      <w:r w:rsidR="00BA1525" w:rsidRPr="009E254F">
        <w:rPr>
          <w:color w:val="FF0000"/>
        </w:rPr>
        <w:t>16</w:t>
      </w:r>
      <w:r w:rsidRPr="009E254F">
        <w:rPr>
          <w:color w:val="FF0000"/>
        </w:rPr>
        <w:t xml:space="preserve"> </w:t>
      </w:r>
      <w:r w:rsidR="00BA1525" w:rsidRPr="009E254F">
        <w:rPr>
          <w:color w:val="FF0000"/>
        </w:rPr>
        <w:t xml:space="preserve">Lában měl dvě dcery. Starší se jmenovala Lea a mladší se jmenovala Ráchel. </w:t>
      </w:r>
      <w:r w:rsidRPr="009E254F">
        <w:rPr>
          <w:color w:val="FF0000"/>
        </w:rPr>
        <w:t>…</w:t>
      </w:r>
      <w:r w:rsidR="00BA1525" w:rsidRPr="009E254F">
        <w:rPr>
          <w:color w:val="FF0000"/>
        </w:rPr>
        <w:t xml:space="preserve"> 18</w:t>
      </w:r>
      <w:r w:rsidRPr="009E254F">
        <w:rPr>
          <w:color w:val="FF0000"/>
        </w:rPr>
        <w:t xml:space="preserve"> </w:t>
      </w:r>
      <w:r w:rsidR="00BA1525" w:rsidRPr="009E254F">
        <w:rPr>
          <w:color w:val="FF0000"/>
        </w:rPr>
        <w:t>Jákob miloval Ráchel, proto řekl: Sedm let ti budu sloužit za tvou mladší dceru Ráchel. 19</w:t>
      </w:r>
      <w:r w:rsidRPr="009E254F">
        <w:rPr>
          <w:color w:val="FF0000"/>
        </w:rPr>
        <w:t xml:space="preserve"> </w:t>
      </w:r>
      <w:r w:rsidR="00BA1525" w:rsidRPr="009E254F">
        <w:rPr>
          <w:color w:val="FF0000"/>
        </w:rPr>
        <w:t>Lában odpověděl: Lépe, když ji dám tobě, než kdybych ji dal někomu jinému. Zůstaň u mne. 20</w:t>
      </w:r>
      <w:r w:rsidRPr="009E254F">
        <w:rPr>
          <w:color w:val="FF0000"/>
        </w:rPr>
        <w:t xml:space="preserve"> </w:t>
      </w:r>
      <w:r w:rsidR="00BA1525" w:rsidRPr="009E254F">
        <w:rPr>
          <w:color w:val="FF0000"/>
        </w:rPr>
        <w:t>Jákob tedy sloužil za Ráchel sedm let, ale připadalo mu to jako několik dnů, protože ji miloval.</w:t>
      </w:r>
      <w:r w:rsidRPr="009E254F">
        <w:rPr>
          <w:color w:val="FF0000"/>
        </w:rPr>
        <w:t xml:space="preserve">“ </w:t>
      </w:r>
      <w:r>
        <w:t>– Lában ho však podvedl, ale to je už jiný příběh.</w:t>
      </w:r>
    </w:p>
    <w:p w:rsidR="00236962" w:rsidRDefault="00236962" w:rsidP="009E6392">
      <w:r>
        <w:t>V Lekci se píše:</w:t>
      </w:r>
    </w:p>
    <w:p w:rsidR="00236962" w:rsidRPr="009E254F" w:rsidRDefault="00236962" w:rsidP="009E6392">
      <w:pPr>
        <w:rPr>
          <w:color w:val="00B050"/>
        </w:rPr>
      </w:pPr>
      <w:r w:rsidRPr="009E254F">
        <w:rPr>
          <w:color w:val="00B050"/>
        </w:rPr>
        <w:t>„</w:t>
      </w:r>
      <w:r w:rsidR="009E6392" w:rsidRPr="009E254F">
        <w:rPr>
          <w:color w:val="00B050"/>
        </w:rPr>
        <w:t>Až poté, co Jákob vyslovil své duchovní</w:t>
      </w:r>
      <w:r w:rsidRPr="009E254F">
        <w:rPr>
          <w:color w:val="00B050"/>
        </w:rPr>
        <w:t xml:space="preserve"> </w:t>
      </w:r>
      <w:r w:rsidR="009E6392" w:rsidRPr="009E254F">
        <w:rPr>
          <w:color w:val="00B050"/>
        </w:rPr>
        <w:t>a finanční závazky vůči Bohu (Gn 28,20–22), ho</w:t>
      </w:r>
      <w:r w:rsidRPr="009E254F">
        <w:rPr>
          <w:color w:val="00B050"/>
        </w:rPr>
        <w:t xml:space="preserve"> </w:t>
      </w:r>
      <w:r w:rsidR="009E6392" w:rsidRPr="009E254F">
        <w:rPr>
          <w:color w:val="00B050"/>
        </w:rPr>
        <w:t>Hospodin nasměroval k Ráchel u studny.</w:t>
      </w:r>
      <w:r w:rsidRPr="009E254F">
        <w:rPr>
          <w:color w:val="00B050"/>
        </w:rPr>
        <w:t>“</w:t>
      </w:r>
    </w:p>
    <w:p w:rsidR="00236962" w:rsidRDefault="00780DF4" w:rsidP="009E6392">
      <w:r>
        <w:t>O něco níže je v Lekci uvedeno</w:t>
      </w:r>
      <w:r w:rsidR="009E254F">
        <w:t>, že bychom si měli položit otázku</w:t>
      </w:r>
      <w:r>
        <w:t>:</w:t>
      </w:r>
    </w:p>
    <w:p w:rsidR="00780DF4" w:rsidRPr="009E254F" w:rsidRDefault="00780DF4" w:rsidP="00780DF4">
      <w:pPr>
        <w:rPr>
          <w:color w:val="00B050"/>
        </w:rPr>
      </w:pPr>
      <w:r w:rsidRPr="009E254F">
        <w:rPr>
          <w:color w:val="00B050"/>
        </w:rPr>
        <w:t>„Bude můj partner oddaným křesťanem?“</w:t>
      </w:r>
    </w:p>
    <w:p w:rsidR="009E254F" w:rsidRDefault="009E254F" w:rsidP="00780DF4">
      <w:r>
        <w:t>V případě Ráchel tomu tak bylo a Jákob musel pro ni sloužit dalších sedm let.</w:t>
      </w:r>
    </w:p>
    <w:p w:rsidR="00780DF4" w:rsidRDefault="00780DF4" w:rsidP="00780DF4">
      <w:r>
        <w:t>Avšak další otázka, která musí být zodpovězena</w:t>
      </w:r>
      <w:r w:rsidR="009E254F">
        <w:t xml:space="preserve"> před vstupem do manželství</w:t>
      </w:r>
      <w:r>
        <w:t>, je:</w:t>
      </w:r>
    </w:p>
    <w:p w:rsidR="00EC6300" w:rsidRDefault="00780DF4" w:rsidP="00780DF4">
      <w:r w:rsidRPr="009E254F">
        <w:rPr>
          <w:color w:val="00B050"/>
        </w:rPr>
        <w:t xml:space="preserve">„Jaká je jeho úroveň vzdělání?“ </w:t>
      </w:r>
      <w:r>
        <w:t>– Na to musíme dávat pozor, protože</w:t>
      </w:r>
      <w:r w:rsidR="00DD06AD">
        <w:t xml:space="preserve"> mimo jiné</w:t>
      </w:r>
      <w:r>
        <w:t xml:space="preserve"> je třeba, abychom byli finančně stabilní.</w:t>
      </w:r>
    </w:p>
    <w:p w:rsidR="00780DF4" w:rsidRDefault="00EC6300" w:rsidP="00780DF4">
      <w:r w:rsidRPr="009E254F">
        <w:rPr>
          <w:color w:val="00B050"/>
        </w:rPr>
        <w:t>„Jaká je jeho úroveň vzdělání</w:t>
      </w:r>
      <w:r w:rsidRPr="00EC6300">
        <w:rPr>
          <w:color w:val="00B050"/>
        </w:rPr>
        <w:t>?</w:t>
      </w:r>
      <w:r w:rsidR="00780DF4" w:rsidRPr="00EC6300">
        <w:rPr>
          <w:color w:val="00B050"/>
        </w:rPr>
        <w:t xml:space="preserve"> </w:t>
      </w:r>
      <w:r w:rsidRPr="00EC6300">
        <w:rPr>
          <w:color w:val="00B050"/>
        </w:rPr>
        <w:t xml:space="preserve">S jakým dluhem vstupujete do manželství?“ </w:t>
      </w:r>
      <w:r w:rsidR="00780DF4">
        <w:t>Je zapotřebí vybrat si někoho, kdo není rozmazlený</w:t>
      </w:r>
      <w:r w:rsidR="00DD06AD">
        <w:t xml:space="preserve"> a zvyklý kupovat si, co chce</w:t>
      </w:r>
      <w:r w:rsidR="00780DF4">
        <w:t xml:space="preserve">, protože v takovém případě </w:t>
      </w:r>
      <w:r w:rsidR="00DD06AD">
        <w:t xml:space="preserve">se </w:t>
      </w:r>
      <w:r w:rsidR="00780DF4">
        <w:t xml:space="preserve">ho budeme muset </w:t>
      </w:r>
      <w:r>
        <w:t xml:space="preserve">snažit </w:t>
      </w:r>
      <w:r w:rsidR="00780DF4">
        <w:t>převychovat</w:t>
      </w:r>
      <w:r>
        <w:t xml:space="preserve"> a doufat, že s Boží milostí se to podaří</w:t>
      </w:r>
      <w:r w:rsidR="00780DF4">
        <w:t>.</w:t>
      </w:r>
    </w:p>
    <w:p w:rsidR="00E06C23" w:rsidRDefault="00F94D42" w:rsidP="00780DF4">
      <w:r>
        <w:t xml:space="preserve">Jiná otázka je: </w:t>
      </w:r>
      <w:r w:rsidRPr="00EC6300">
        <w:rPr>
          <w:color w:val="00B050"/>
        </w:rPr>
        <w:t>„</w:t>
      </w:r>
      <w:r w:rsidR="00780DF4" w:rsidRPr="00EC6300">
        <w:rPr>
          <w:color w:val="00B050"/>
        </w:rPr>
        <w:t>Jsem vůbec ochoten přijmout tuto situaci jako</w:t>
      </w:r>
      <w:r w:rsidRPr="00EC6300">
        <w:rPr>
          <w:color w:val="00B050"/>
        </w:rPr>
        <w:t xml:space="preserve"> </w:t>
      </w:r>
      <w:r w:rsidR="00780DF4" w:rsidRPr="00EC6300">
        <w:rPr>
          <w:color w:val="00B050"/>
        </w:rPr>
        <w:t>součást své zodpovědnosti?</w:t>
      </w:r>
      <w:r w:rsidRPr="00EC6300">
        <w:rPr>
          <w:color w:val="00B050"/>
        </w:rPr>
        <w:t>“</w:t>
      </w:r>
      <w:r>
        <w:t xml:space="preserve"> – Je tedy mnoho otázek, které je </w:t>
      </w:r>
      <w:r w:rsidR="00E00F5C">
        <w:t>nutné</w:t>
      </w:r>
      <w:r>
        <w:t xml:space="preserve"> zvážit</w:t>
      </w:r>
      <w:r w:rsidR="00E00F5C">
        <w:t xml:space="preserve"> před vstupem do manželství</w:t>
      </w:r>
      <w:r>
        <w:t>.</w:t>
      </w:r>
    </w:p>
    <w:p w:rsidR="00780DF4" w:rsidRDefault="00F94D42" w:rsidP="00780DF4">
      <w:r>
        <w:t>A sa</w:t>
      </w:r>
      <w:r w:rsidR="00E06C23">
        <w:t xml:space="preserve">mozřejmě začněte </w:t>
      </w:r>
      <w:r w:rsidR="00E06C23" w:rsidRPr="00EC6300">
        <w:rPr>
          <w:color w:val="FF0000"/>
        </w:rPr>
        <w:t>Kazatelem 12,1</w:t>
      </w:r>
      <w:r w:rsidR="00E06C23">
        <w:t>: „Dokud jste j</w:t>
      </w:r>
      <w:r w:rsidR="009440D2">
        <w:t>eště mladí, udělejte Boha svým P</w:t>
      </w:r>
      <w:r w:rsidR="00E06C23">
        <w:t>oradcem.“</w:t>
      </w:r>
    </w:p>
    <w:p w:rsidR="00E06C23" w:rsidRDefault="00E06C23" w:rsidP="00780DF4"/>
    <w:p w:rsidR="00E06C23" w:rsidRDefault="00E06C23" w:rsidP="009440D2">
      <w:pPr>
        <w:keepNext/>
      </w:pPr>
      <w:r>
        <w:t xml:space="preserve">Na konci jsme vyzváni, abychom si přečetli </w:t>
      </w:r>
      <w:r w:rsidRPr="00EC6300">
        <w:rPr>
          <w:color w:val="FF0000"/>
        </w:rPr>
        <w:t xml:space="preserve">2.Korintským 6,14.15 </w:t>
      </w:r>
      <w:r>
        <w:t>a je nám položena otázka:</w:t>
      </w:r>
    </w:p>
    <w:p w:rsidR="00E06C23" w:rsidRPr="00EC6300" w:rsidRDefault="00E06C23" w:rsidP="00E06C23">
      <w:pPr>
        <w:rPr>
          <w:color w:val="00B050"/>
        </w:rPr>
      </w:pPr>
      <w:r w:rsidRPr="00EC6300">
        <w:rPr>
          <w:color w:val="00B050"/>
        </w:rPr>
        <w:t>„Proč je při hledání životního partnera tak důležité, aby měli oba v</w:t>
      </w:r>
      <w:r w:rsidRPr="00EC6300">
        <w:rPr>
          <w:rFonts w:ascii="Calibri" w:hAnsi="Calibri" w:cs="Calibri"/>
          <w:color w:val="00B050"/>
        </w:rPr>
        <w:t xml:space="preserve"> </w:t>
      </w:r>
      <w:r w:rsidRPr="00EC6300">
        <w:rPr>
          <w:color w:val="00B050"/>
        </w:rPr>
        <w:t xml:space="preserve">základních otázkách společné nasměrování? Přestože ani společné duchovní zaměření není zárukou </w:t>
      </w:r>
      <w:r w:rsidRPr="00EC6300">
        <w:rPr>
          <w:rFonts w:hint="eastAsia"/>
          <w:color w:val="00B050"/>
        </w:rPr>
        <w:t>šť</w:t>
      </w:r>
      <w:r w:rsidRPr="00EC6300">
        <w:rPr>
          <w:color w:val="00B050"/>
        </w:rPr>
        <w:t>astného manželství, může na</w:t>
      </w:r>
      <w:r w:rsidRPr="00EC6300">
        <w:rPr>
          <w:rFonts w:ascii="Calibri" w:hAnsi="Calibri" w:cs="Calibri"/>
          <w:color w:val="00B050"/>
        </w:rPr>
        <w:t xml:space="preserve"> </w:t>
      </w:r>
      <w:r w:rsidRPr="00EC6300">
        <w:rPr>
          <w:color w:val="00B050"/>
        </w:rPr>
        <w:t>ně výrazně zvýšit šance. Proč?“</w:t>
      </w:r>
    </w:p>
    <w:p w:rsidR="00E06C23" w:rsidRPr="00EC6300" w:rsidRDefault="00E06C23" w:rsidP="00780DF4">
      <w:pPr>
        <w:rPr>
          <w:color w:val="FF0000"/>
        </w:rPr>
      </w:pPr>
      <w:r w:rsidRPr="00EC6300">
        <w:rPr>
          <w:color w:val="FF0000"/>
        </w:rPr>
        <w:t>2.Kor 6,14.15: „Nebuďte zapřaženi do cizího jha s nevěřícími. Neboť co má společného spravedlnost s</w:t>
      </w:r>
      <w:r w:rsidR="00EC6300">
        <w:rPr>
          <w:color w:val="FF0000"/>
        </w:rPr>
        <w:t> </w:t>
      </w:r>
      <w:r w:rsidRPr="00EC6300">
        <w:rPr>
          <w:color w:val="FF0000"/>
        </w:rPr>
        <w:t>nepravostí? A jaké je společenství světla s tmou? 15 Jaký je souzvuk Krista s Belialem? Jaký podíl věřícího s nevěřícím?“</w:t>
      </w:r>
    </w:p>
    <w:p w:rsidR="00E06C23" w:rsidRDefault="00E06C23" w:rsidP="00780DF4">
      <w:r>
        <w:t xml:space="preserve">Je důležité, abyste uzavřeli manželství s někým, kdo </w:t>
      </w:r>
      <w:r w:rsidR="009440D2">
        <w:t xml:space="preserve">je </w:t>
      </w:r>
      <w:r>
        <w:t>duchovně na stejné úrovni a abyste měli důkaz, že jeho srdce je odevzdané Bohu a že je znovuzrozený. To je nesmírně důležité.</w:t>
      </w:r>
    </w:p>
    <w:p w:rsidR="00E06C23" w:rsidRDefault="00E06C23" w:rsidP="00780DF4">
      <w:r>
        <w:t xml:space="preserve">Možná jste už někdy slyšeli o </w:t>
      </w:r>
      <w:r w:rsidR="00BE281A">
        <w:t xml:space="preserve">případech, kdy někdo </w:t>
      </w:r>
      <w:r w:rsidR="00A3186B">
        <w:t xml:space="preserve">o své budoucí manželce </w:t>
      </w:r>
      <w:r w:rsidR="00BE281A">
        <w:t>řekl: „Sice není křesťanka, ale když se s ní ožením, tak ji přesvědčím, aby uvěřila.“ Anebo</w:t>
      </w:r>
      <w:r w:rsidR="00E00E2A">
        <w:t xml:space="preserve"> jak nějaká žena řekla</w:t>
      </w:r>
      <w:r w:rsidR="00BE281A">
        <w:t>: „Když se za něho provdám, budu mít na něho větší vliv a povedu ho, aby se odevzdal Kristu.“</w:t>
      </w:r>
    </w:p>
    <w:p w:rsidR="00BE281A" w:rsidRDefault="00BE281A" w:rsidP="00780DF4">
      <w:r>
        <w:t xml:space="preserve">Je možné, že se to někdy stalo, ale v naprosté většině případů má </w:t>
      </w:r>
      <w:r w:rsidR="00A3186B">
        <w:t>nevěřící mnohem větší vliv a po</w:t>
      </w:r>
      <w:r>
        <w:t>vede svého partnera dolů.</w:t>
      </w:r>
    </w:p>
    <w:p w:rsidR="00BE281A" w:rsidRDefault="00BE281A" w:rsidP="00780DF4"/>
    <w:p w:rsidR="00BE281A" w:rsidRPr="00A3186B" w:rsidRDefault="00BE281A" w:rsidP="00780DF4">
      <w:pPr>
        <w:rPr>
          <w:b/>
        </w:rPr>
      </w:pPr>
      <w:r w:rsidRPr="00A3186B">
        <w:rPr>
          <w:b/>
        </w:rPr>
        <w:t>Pondělí – Když je práce požehnáním</w:t>
      </w:r>
    </w:p>
    <w:p w:rsidR="00A052E2" w:rsidRDefault="00BE281A" w:rsidP="007C1D8C">
      <w:r w:rsidRPr="00BE281A">
        <w:t>Práce je požehnání</w:t>
      </w:r>
      <w:r>
        <w:t xml:space="preserve">, </w:t>
      </w:r>
      <w:r w:rsidR="00E00F5C">
        <w:t>a začíná to už tím</w:t>
      </w:r>
      <w:r>
        <w:t xml:space="preserve">, že </w:t>
      </w:r>
      <w:r w:rsidR="00EA1A15">
        <w:t xml:space="preserve">ráno </w:t>
      </w:r>
      <w:r>
        <w:t>vstaneme z postele.</w:t>
      </w:r>
    </w:p>
    <w:p w:rsidR="00BE281A" w:rsidRDefault="00E00F5C" w:rsidP="007C1D8C">
      <w:r>
        <w:t>V části na pondělí se v prvním odstavci píše</w:t>
      </w:r>
      <w:r w:rsidR="00BE281A">
        <w:t>:</w:t>
      </w:r>
    </w:p>
    <w:p w:rsidR="00BE281A" w:rsidRPr="00BA613D" w:rsidRDefault="00BE281A" w:rsidP="00BE281A">
      <w:pPr>
        <w:rPr>
          <w:color w:val="00B050"/>
        </w:rPr>
      </w:pPr>
      <w:r w:rsidRPr="00EA1A15">
        <w:rPr>
          <w:color w:val="00B050"/>
        </w:rPr>
        <w:t>„Pokud jste nezdědili obrovský majetek nebo nepobíráte rentu ze svěřeneckého fondu, který založili vaši rodiče, dříve či později budete muset začít pracovat. (Literatura a filmy jsou plné osudů lidí, pro které bohatství nebylo požehnáním, ale naopak je přivedlo k tragickému konci.</w:t>
      </w:r>
      <w:r>
        <w:t xml:space="preserve"> </w:t>
      </w:r>
      <w:r w:rsidR="00E70BB8">
        <w:t>– A mohl</w:t>
      </w:r>
      <w:r>
        <w:t xml:space="preserve"> bych vám vyprávět řadu </w:t>
      </w:r>
      <w:r w:rsidR="00E00F5C">
        <w:t>takov</w:t>
      </w:r>
      <w:r w:rsidR="00DF0920">
        <w:t xml:space="preserve">ých </w:t>
      </w:r>
      <w:r w:rsidR="00E70BB8">
        <w:t>případů.</w:t>
      </w:r>
      <w:r w:rsidR="00E70BB8">
        <w:rPr>
          <w:color w:val="00B050"/>
        </w:rPr>
        <w:t xml:space="preserve">) </w:t>
      </w:r>
      <w:r w:rsidRPr="00BA613D">
        <w:rPr>
          <w:color w:val="00B050"/>
        </w:rPr>
        <w:t>Volba zaměstnání je</w:t>
      </w:r>
      <w:r w:rsidR="00DF0920" w:rsidRPr="00BA613D">
        <w:rPr>
          <w:color w:val="00B050"/>
        </w:rPr>
        <w:t xml:space="preserve"> </w:t>
      </w:r>
      <w:r w:rsidRPr="00BA613D">
        <w:rPr>
          <w:color w:val="00B050"/>
        </w:rPr>
        <w:t>pro mladé lidi těžká a komplikovaná. Ať už</w:t>
      </w:r>
      <w:r w:rsidR="00DF0920" w:rsidRPr="00BA613D">
        <w:rPr>
          <w:color w:val="00B050"/>
        </w:rPr>
        <w:t xml:space="preserve"> </w:t>
      </w:r>
      <w:r w:rsidRPr="00BA613D">
        <w:rPr>
          <w:color w:val="00B050"/>
        </w:rPr>
        <w:t>se rozhodnou jakkoli, ideálem je najít si takové</w:t>
      </w:r>
      <w:r w:rsidR="00DF0920" w:rsidRPr="00BA613D">
        <w:rPr>
          <w:color w:val="00B050"/>
        </w:rPr>
        <w:t xml:space="preserve"> </w:t>
      </w:r>
      <w:r w:rsidRPr="00BA613D">
        <w:rPr>
          <w:color w:val="00B050"/>
        </w:rPr>
        <w:t>zaměstnání či povolání, které je bude</w:t>
      </w:r>
      <w:r w:rsidR="00DF0920" w:rsidRPr="00BA613D">
        <w:rPr>
          <w:color w:val="00B050"/>
        </w:rPr>
        <w:t xml:space="preserve"> </w:t>
      </w:r>
      <w:r w:rsidRPr="00BA613D">
        <w:rPr>
          <w:color w:val="00B050"/>
        </w:rPr>
        <w:t>vnitřně naplňovat, poskytne jim dobrý příjem,</w:t>
      </w:r>
      <w:r w:rsidR="00DF0920" w:rsidRPr="00BA613D">
        <w:rPr>
          <w:color w:val="00B050"/>
        </w:rPr>
        <w:t xml:space="preserve"> </w:t>
      </w:r>
      <w:r w:rsidRPr="00BA613D">
        <w:rPr>
          <w:color w:val="00B050"/>
        </w:rPr>
        <w:t>a ještě bude užitečné pro společnost.</w:t>
      </w:r>
      <w:r w:rsidR="00DF0920" w:rsidRPr="00BA613D">
        <w:rPr>
          <w:color w:val="00B050"/>
        </w:rPr>
        <w:t xml:space="preserve"> </w:t>
      </w:r>
      <w:r w:rsidRPr="00BA613D">
        <w:rPr>
          <w:color w:val="00B050"/>
        </w:rPr>
        <w:t>Samozřejmě, reálný život je od takového</w:t>
      </w:r>
      <w:r w:rsidR="00DF0920" w:rsidRPr="00BA613D">
        <w:rPr>
          <w:color w:val="00B050"/>
        </w:rPr>
        <w:t xml:space="preserve"> </w:t>
      </w:r>
      <w:r w:rsidRPr="00BA613D">
        <w:rPr>
          <w:color w:val="00B050"/>
        </w:rPr>
        <w:t>ideálu často vzdálen.</w:t>
      </w:r>
      <w:r w:rsidR="00DF0920" w:rsidRPr="00BA613D">
        <w:rPr>
          <w:color w:val="00B050"/>
        </w:rPr>
        <w:t>“</w:t>
      </w:r>
    </w:p>
    <w:p w:rsidR="00DF0920" w:rsidRDefault="00DF0920" w:rsidP="00BE281A">
      <w:r>
        <w:t xml:space="preserve">Není hřích učit se, vyškolit se a získat dobře placenou práci, pokud ji vykonáváte v kontextu se záměrem, který má pro vás Bůh. Jestliže máte práci, kde pobíráte dobrý plat, máte víc prostředků </w:t>
      </w:r>
      <w:r w:rsidR="00BA613D">
        <w:t xml:space="preserve">nejen na své potřeby, ale především </w:t>
      </w:r>
      <w:r w:rsidR="00E70BB8">
        <w:t xml:space="preserve">i </w:t>
      </w:r>
      <w:r>
        <w:t>na Boží dílo.</w:t>
      </w:r>
    </w:p>
    <w:p w:rsidR="00DF0920" w:rsidRDefault="00DF0920" w:rsidP="00BE281A">
      <w:r>
        <w:t xml:space="preserve">Přečtěme si </w:t>
      </w:r>
      <w:r w:rsidR="00770C48" w:rsidRPr="00BA613D">
        <w:rPr>
          <w:color w:val="FF0000"/>
        </w:rPr>
        <w:t>Genesis 2,15</w:t>
      </w:r>
      <w:r w:rsidR="00770C48">
        <w:rPr>
          <w:color w:val="FF0000"/>
        </w:rPr>
        <w:t xml:space="preserve"> </w:t>
      </w:r>
      <w:r>
        <w:t>a pak</w:t>
      </w:r>
      <w:r w:rsidR="00770C48" w:rsidRPr="00770C48">
        <w:t xml:space="preserve"> </w:t>
      </w:r>
      <w:r w:rsidR="00770C48">
        <w:t>otázku</w:t>
      </w:r>
      <w:r w:rsidR="00E00E2A">
        <w:t>, která je nám položena</w:t>
      </w:r>
      <w:r>
        <w:t>:</w:t>
      </w:r>
    </w:p>
    <w:p w:rsidR="000153DC" w:rsidRDefault="00DF0920" w:rsidP="00DF0920">
      <w:pPr>
        <w:rPr>
          <w:rStyle w:val="cv"/>
          <w:color w:val="FF0000"/>
        </w:rPr>
      </w:pPr>
      <w:r w:rsidRPr="00BA613D">
        <w:rPr>
          <w:color w:val="FF0000"/>
        </w:rPr>
        <w:t>Gn 2,15: „</w:t>
      </w:r>
      <w:r w:rsidRPr="00BA613D">
        <w:rPr>
          <w:rStyle w:val="cv"/>
          <w:color w:val="FF0000"/>
        </w:rPr>
        <w:t>Hospodin Bůh vzal člověka a umístil ho v zahradě v Edenu, aby ji obdělával a střežil.</w:t>
      </w:r>
      <w:r w:rsidR="000153DC" w:rsidRPr="00BA613D">
        <w:rPr>
          <w:rStyle w:val="cv"/>
          <w:color w:val="FF0000"/>
        </w:rPr>
        <w:t>“</w:t>
      </w:r>
    </w:p>
    <w:p w:rsidR="00770C48" w:rsidRPr="00BA613D" w:rsidRDefault="00770C48" w:rsidP="00770C48">
      <w:pPr>
        <w:rPr>
          <w:color w:val="00B050"/>
        </w:rPr>
      </w:pPr>
      <w:r w:rsidRPr="00BA613D">
        <w:rPr>
          <w:color w:val="00B050"/>
        </w:rPr>
        <w:t>„Jaký význam má sk</w:t>
      </w:r>
      <w:r>
        <w:rPr>
          <w:color w:val="00B050"/>
        </w:rPr>
        <w:t>utečnost, že Adam a Eva dostali</w:t>
      </w:r>
      <w:r w:rsidRPr="00BA613D">
        <w:rPr>
          <w:color w:val="00B050"/>
        </w:rPr>
        <w:t xml:space="preserve"> ještě před pádem do hříchu určité pověření, zodpovědnost, práci?“</w:t>
      </w:r>
    </w:p>
    <w:p w:rsidR="00770C48" w:rsidRDefault="00770C48" w:rsidP="00770C48">
      <w:pPr>
        <w:rPr>
          <w:color w:val="00B050"/>
        </w:rPr>
      </w:pPr>
      <w:r w:rsidRPr="00BA613D">
        <w:rPr>
          <w:color w:val="00B050"/>
        </w:rPr>
        <w:t>„Může odpověď na tuto otázku vysvětlit, proč jsou lidé, kteří nikdy nemuseli pracovat, často nespokojení a nešťastní?“</w:t>
      </w:r>
    </w:p>
    <w:p w:rsidR="00BA613D" w:rsidRPr="00BA613D" w:rsidRDefault="00BA613D" w:rsidP="00DF0920">
      <w:pPr>
        <w:rPr>
          <w:rStyle w:val="cv"/>
        </w:rPr>
      </w:pPr>
      <w:r>
        <w:rPr>
          <w:rStyle w:val="cv"/>
        </w:rPr>
        <w:t>Lidé dostali práci, aby obdělávali zah</w:t>
      </w:r>
      <w:r w:rsidR="00CB3FB4">
        <w:rPr>
          <w:rStyle w:val="cv"/>
        </w:rPr>
        <w:t>radu, pěstovali různé rostliny,</w:t>
      </w:r>
      <w:r>
        <w:rPr>
          <w:rStyle w:val="cv"/>
        </w:rPr>
        <w:t xml:space="preserve"> střežili zahradu</w:t>
      </w:r>
      <w:r w:rsidR="00CB3FB4">
        <w:rPr>
          <w:rStyle w:val="cv"/>
        </w:rPr>
        <w:t xml:space="preserve"> a pečovali o ni</w:t>
      </w:r>
      <w:r>
        <w:rPr>
          <w:rStyle w:val="cv"/>
        </w:rPr>
        <w:t>.</w:t>
      </w:r>
    </w:p>
    <w:p w:rsidR="000153DC" w:rsidRDefault="000153DC" w:rsidP="00DF0920">
      <w:pPr>
        <w:rPr>
          <w:rStyle w:val="cv"/>
        </w:rPr>
      </w:pPr>
      <w:r>
        <w:rPr>
          <w:rStyle w:val="cv"/>
        </w:rPr>
        <w:t xml:space="preserve">Práce není trest. Vzpomínám si, jak jsem studoval teologii na Newbold College v Anglii a na emblému </w:t>
      </w:r>
      <w:r w:rsidR="00C41790">
        <w:rPr>
          <w:rStyle w:val="cv"/>
        </w:rPr>
        <w:t xml:space="preserve">univerzity </w:t>
      </w:r>
      <w:r>
        <w:rPr>
          <w:rStyle w:val="cv"/>
        </w:rPr>
        <w:t xml:space="preserve">byl </w:t>
      </w:r>
      <w:r w:rsidR="00E00E2A">
        <w:rPr>
          <w:rStyle w:val="cv"/>
        </w:rPr>
        <w:t>nápis</w:t>
      </w:r>
      <w:r>
        <w:rPr>
          <w:rStyle w:val="cv"/>
        </w:rPr>
        <w:t>: „V práci je důstojnost“. A to je pravda.</w:t>
      </w:r>
    </w:p>
    <w:p w:rsidR="000153DC" w:rsidRDefault="000153DC" w:rsidP="00DF0920">
      <w:pPr>
        <w:rPr>
          <w:rStyle w:val="cv"/>
        </w:rPr>
      </w:pPr>
      <w:r>
        <w:rPr>
          <w:rStyle w:val="cv"/>
        </w:rPr>
        <w:t>Pocházel jsem z</w:t>
      </w:r>
      <w:r w:rsidR="00F128CA">
        <w:rPr>
          <w:rStyle w:val="cv"/>
        </w:rPr>
        <w:t> </w:t>
      </w:r>
      <w:r w:rsidR="006F21EC">
        <w:rPr>
          <w:rStyle w:val="cv"/>
        </w:rPr>
        <w:t>obyčejné</w:t>
      </w:r>
      <w:r w:rsidR="00F128CA">
        <w:rPr>
          <w:rStyle w:val="cv"/>
        </w:rPr>
        <w:t xml:space="preserve"> dělnické</w:t>
      </w:r>
      <w:r w:rsidR="006F21EC">
        <w:rPr>
          <w:rStyle w:val="cv"/>
        </w:rPr>
        <w:t xml:space="preserve"> rodiny</w:t>
      </w:r>
      <w:r>
        <w:rPr>
          <w:rStyle w:val="cv"/>
        </w:rPr>
        <w:t xml:space="preserve">. Moje maminka pracovala v továrně na čokoládu. Tatínek zase pracoval v továrně, kde se vyráběly </w:t>
      </w:r>
      <w:r w:rsidR="006E751D">
        <w:rPr>
          <w:rStyle w:val="cv"/>
        </w:rPr>
        <w:t>tlumiče nárazů.</w:t>
      </w:r>
    </w:p>
    <w:p w:rsidR="006E751D" w:rsidRDefault="006E751D" w:rsidP="00DF0920">
      <w:pPr>
        <w:rPr>
          <w:rStyle w:val="cv"/>
        </w:rPr>
      </w:pPr>
      <w:r>
        <w:rPr>
          <w:rStyle w:val="cv"/>
        </w:rPr>
        <w:t xml:space="preserve">Byl jsem spokojený, ale maminka chtěla, abych šel do </w:t>
      </w:r>
      <w:r w:rsidR="00F128CA">
        <w:rPr>
          <w:rStyle w:val="cv"/>
        </w:rPr>
        <w:t>zábavního průmyslu</w:t>
      </w:r>
      <w:r>
        <w:rPr>
          <w:rStyle w:val="cv"/>
        </w:rPr>
        <w:t>. Říkala: „Nechci, abys měl nějakou obyčejnou práci, jako tatínek</w:t>
      </w:r>
      <w:r w:rsidR="00F128CA">
        <w:rPr>
          <w:rStyle w:val="cv"/>
        </w:rPr>
        <w:t xml:space="preserve"> a já</w:t>
      </w:r>
      <w:r>
        <w:rPr>
          <w:rStyle w:val="cv"/>
        </w:rPr>
        <w:t xml:space="preserve">. Chci, abys byl slavný a měl spoustu peněz. Nechci, abys dělal </w:t>
      </w:r>
      <w:r w:rsidR="00F128CA">
        <w:rPr>
          <w:rStyle w:val="cv"/>
        </w:rPr>
        <w:t>takovou</w:t>
      </w:r>
      <w:r>
        <w:rPr>
          <w:rStyle w:val="cv"/>
        </w:rPr>
        <w:t xml:space="preserve"> podřadnou práci.“</w:t>
      </w:r>
    </w:p>
    <w:p w:rsidR="006E751D" w:rsidRDefault="006E751D" w:rsidP="00DF0920">
      <w:pPr>
        <w:rPr>
          <w:rStyle w:val="cv"/>
        </w:rPr>
      </w:pPr>
      <w:r>
        <w:rPr>
          <w:rStyle w:val="cv"/>
        </w:rPr>
        <w:t>To je však velice špatný nápad vštípit do mysli dítěte něco podobného.</w:t>
      </w:r>
    </w:p>
    <w:p w:rsidR="006E751D" w:rsidRDefault="006E751D" w:rsidP="00DF0920">
      <w:pPr>
        <w:rPr>
          <w:rStyle w:val="cv"/>
        </w:rPr>
      </w:pPr>
      <w:r>
        <w:rPr>
          <w:rStyle w:val="cv"/>
        </w:rPr>
        <w:t xml:space="preserve">A problém je, že to se </w:t>
      </w:r>
      <w:r w:rsidR="00F128CA">
        <w:rPr>
          <w:rStyle w:val="cv"/>
        </w:rPr>
        <w:t xml:space="preserve">dnes </w:t>
      </w:r>
      <w:r w:rsidR="00770C48">
        <w:rPr>
          <w:rStyle w:val="cv"/>
        </w:rPr>
        <w:t xml:space="preserve">běžně </w:t>
      </w:r>
      <w:r>
        <w:rPr>
          <w:rStyle w:val="cv"/>
        </w:rPr>
        <w:t>děje.</w:t>
      </w:r>
    </w:p>
    <w:p w:rsidR="00E00E2A" w:rsidRDefault="006E751D" w:rsidP="00DF0920">
      <w:pPr>
        <w:rPr>
          <w:rStyle w:val="cv"/>
        </w:rPr>
      </w:pPr>
      <w:r>
        <w:rPr>
          <w:rStyle w:val="cv"/>
        </w:rPr>
        <w:t>Jak už jsem řekl: „Je sice dobré mít dobře placenou práci, ale to není cílem samo o sobě</w:t>
      </w:r>
      <w:r w:rsidR="00D95481">
        <w:rPr>
          <w:rStyle w:val="cv"/>
        </w:rPr>
        <w:t>.“</w:t>
      </w:r>
    </w:p>
    <w:p w:rsidR="00D95481" w:rsidRDefault="00D95481" w:rsidP="00DF0920">
      <w:pPr>
        <w:rPr>
          <w:rStyle w:val="cv"/>
        </w:rPr>
      </w:pPr>
      <w:r>
        <w:rPr>
          <w:rStyle w:val="cv"/>
        </w:rPr>
        <w:t xml:space="preserve">Lidé sice mohou říkat: „Najdi si tu nejlepší možnou práci. Čím více budeš </w:t>
      </w:r>
      <w:r w:rsidR="00E92226">
        <w:rPr>
          <w:rStyle w:val="cv"/>
        </w:rPr>
        <w:t>vydělávat</w:t>
      </w:r>
      <w:r>
        <w:rPr>
          <w:rStyle w:val="cv"/>
        </w:rPr>
        <w:t>, tím dřív můžeš odejít do důchodu a už nebudeš muset pracovat.“</w:t>
      </w:r>
    </w:p>
    <w:p w:rsidR="00D95481" w:rsidRDefault="00D95481" w:rsidP="00DF0920">
      <w:pPr>
        <w:rPr>
          <w:rStyle w:val="cv"/>
        </w:rPr>
      </w:pPr>
      <w:r>
        <w:rPr>
          <w:rStyle w:val="cv"/>
        </w:rPr>
        <w:t>Je však mnoho lidí, kteří</w:t>
      </w:r>
      <w:r w:rsidR="00E92226">
        <w:rPr>
          <w:rStyle w:val="cv"/>
        </w:rPr>
        <w:t xml:space="preserve"> když</w:t>
      </w:r>
      <w:r>
        <w:rPr>
          <w:rStyle w:val="cv"/>
        </w:rPr>
        <w:t xml:space="preserve"> </w:t>
      </w:r>
      <w:r w:rsidR="00E92226">
        <w:rPr>
          <w:rStyle w:val="cv"/>
        </w:rPr>
        <w:t xml:space="preserve">se rozhodli, že už </w:t>
      </w:r>
      <w:r w:rsidR="006F21EC">
        <w:rPr>
          <w:rStyle w:val="cv"/>
        </w:rPr>
        <w:t>přestanou</w:t>
      </w:r>
      <w:r w:rsidR="00E92226">
        <w:rPr>
          <w:rStyle w:val="cv"/>
        </w:rPr>
        <w:t xml:space="preserve"> pracovat, tak se </w:t>
      </w:r>
      <w:r>
        <w:rPr>
          <w:rStyle w:val="cv"/>
        </w:rPr>
        <w:t xml:space="preserve">zbláznili, </w:t>
      </w:r>
      <w:r w:rsidR="00E92226">
        <w:rPr>
          <w:rStyle w:val="cv"/>
        </w:rPr>
        <w:t xml:space="preserve">nebo </w:t>
      </w:r>
      <w:r>
        <w:rPr>
          <w:rStyle w:val="cv"/>
        </w:rPr>
        <w:t>začali brát drogy,</w:t>
      </w:r>
      <w:r w:rsidR="00E92226">
        <w:rPr>
          <w:rStyle w:val="cv"/>
        </w:rPr>
        <w:t xml:space="preserve"> anebo se </w:t>
      </w:r>
      <w:r w:rsidR="006F21EC">
        <w:rPr>
          <w:rStyle w:val="cv"/>
        </w:rPr>
        <w:t>dostali do deprese</w:t>
      </w:r>
      <w:r>
        <w:rPr>
          <w:rStyle w:val="cv"/>
        </w:rPr>
        <w:t xml:space="preserve">. </w:t>
      </w:r>
      <w:r w:rsidR="00E92226">
        <w:rPr>
          <w:rStyle w:val="cv"/>
        </w:rPr>
        <w:t>Když lidé nepracují, t</w:t>
      </w:r>
      <w:r>
        <w:rPr>
          <w:rStyle w:val="cv"/>
        </w:rPr>
        <w:t xml:space="preserve">ak neví, co mají </w:t>
      </w:r>
      <w:r w:rsidR="00E92226">
        <w:rPr>
          <w:rStyle w:val="cv"/>
        </w:rPr>
        <w:t xml:space="preserve">dělat sami </w:t>
      </w:r>
      <w:r>
        <w:rPr>
          <w:rStyle w:val="cv"/>
        </w:rPr>
        <w:t>se sebou.</w:t>
      </w:r>
    </w:p>
    <w:p w:rsidR="006F21EC" w:rsidRPr="00BA613D" w:rsidRDefault="006F21EC" w:rsidP="006F21EC">
      <w:r w:rsidRPr="00BA613D">
        <w:t>Přečtěme si z knihy Kazatel 9:</w:t>
      </w:r>
    </w:p>
    <w:p w:rsidR="006F21EC" w:rsidRDefault="006F21EC" w:rsidP="006F21EC">
      <w:pPr>
        <w:rPr>
          <w:rStyle w:val="cv"/>
        </w:rPr>
      </w:pPr>
      <w:r w:rsidRPr="00BA613D">
        <w:rPr>
          <w:color w:val="FF0000"/>
        </w:rPr>
        <w:t>Kz 9,10: „</w:t>
      </w:r>
      <w:r w:rsidRPr="00BA613D">
        <w:rPr>
          <w:rStyle w:val="cv"/>
          <w:color w:val="FF0000"/>
        </w:rPr>
        <w:t>Všechno, co se ti naskytne udělat, dělej…“</w:t>
      </w:r>
      <w:r>
        <w:rPr>
          <w:rStyle w:val="cv"/>
        </w:rPr>
        <w:t xml:space="preserve"> – Jak? – </w:t>
      </w:r>
      <w:r w:rsidRPr="00BA613D">
        <w:rPr>
          <w:rStyle w:val="cv"/>
          <w:color w:val="FF0000"/>
        </w:rPr>
        <w:t>„…celou svou silou, protože není žádná činnost ani úmysl ani poznání ani moudrost v podsvětí, kam odcházíš.“</w:t>
      </w:r>
    </w:p>
    <w:p w:rsidR="006F21EC" w:rsidRDefault="006F21EC" w:rsidP="006F21EC">
      <w:pPr>
        <w:rPr>
          <w:rStyle w:val="cv"/>
        </w:rPr>
      </w:pPr>
      <w:r>
        <w:rPr>
          <w:rStyle w:val="cv"/>
        </w:rPr>
        <w:t>A v </w:t>
      </w:r>
      <w:r>
        <w:rPr>
          <w:rStyle w:val="cv"/>
          <w:color w:val="FF0000"/>
        </w:rPr>
        <w:t>2</w:t>
      </w:r>
      <w:r w:rsidRPr="00C41790">
        <w:rPr>
          <w:rStyle w:val="cv"/>
          <w:color w:val="FF0000"/>
        </w:rPr>
        <w:t>.Tesalonickým 3</w:t>
      </w:r>
      <w:r>
        <w:rPr>
          <w:rStyle w:val="cv"/>
        </w:rPr>
        <w:t xml:space="preserve"> čteme:</w:t>
      </w:r>
    </w:p>
    <w:p w:rsidR="006F21EC" w:rsidRPr="00D81634" w:rsidRDefault="006F21EC" w:rsidP="006F21EC">
      <w:pPr>
        <w:rPr>
          <w:rStyle w:val="cv"/>
          <w:color w:val="FF0000"/>
        </w:rPr>
      </w:pPr>
      <w:r>
        <w:rPr>
          <w:rStyle w:val="cv"/>
          <w:color w:val="FF0000"/>
        </w:rPr>
        <w:t>2</w:t>
      </w:r>
      <w:r w:rsidRPr="00F128CA">
        <w:rPr>
          <w:rStyle w:val="cv"/>
          <w:color w:val="FF0000"/>
        </w:rPr>
        <w:t>.Tes 3,8-10: „</w:t>
      </w:r>
      <w:r w:rsidRPr="006F21EC">
        <w:rPr>
          <w:rStyle w:val="cv"/>
          <w:color w:val="FF0000"/>
        </w:rPr>
        <w:t>Ani jsme u nikoho nejedli zadarmo chléb, ale dnem i nocí jsme s námahou a úsilím pracovali, abychom nikomu z vás nebyli na obtíž. 9</w:t>
      </w:r>
      <w:r>
        <w:rPr>
          <w:rStyle w:val="cv"/>
          <w:color w:val="FF0000"/>
        </w:rPr>
        <w:t xml:space="preserve"> </w:t>
      </w:r>
      <w:r w:rsidRPr="006F21EC">
        <w:rPr>
          <w:rStyle w:val="cv"/>
          <w:color w:val="FF0000"/>
        </w:rPr>
        <w:t>Ne že bychom k tomu neměli právo, ale takto jsme vám dali sami sebe za vzor, abyste nás napodobovali. 10</w:t>
      </w:r>
      <w:r>
        <w:rPr>
          <w:rStyle w:val="cv"/>
          <w:color w:val="FF0000"/>
        </w:rPr>
        <w:t xml:space="preserve"> </w:t>
      </w:r>
      <w:r w:rsidRPr="006F21EC">
        <w:rPr>
          <w:rStyle w:val="cv"/>
          <w:color w:val="FF0000"/>
        </w:rPr>
        <w:t>Neboť když jsme u vás byli, přikazovali jsme vám toto: Jestliže někdo nechce pracovat, ať také nejí.</w:t>
      </w:r>
      <w:r w:rsidRPr="00F128CA">
        <w:rPr>
          <w:rStyle w:val="cv"/>
          <w:color w:val="FF0000"/>
        </w:rPr>
        <w:t>“</w:t>
      </w:r>
    </w:p>
    <w:p w:rsidR="00D95481" w:rsidRDefault="00D95481" w:rsidP="00DF0920">
      <w:pPr>
        <w:rPr>
          <w:rStyle w:val="cv"/>
        </w:rPr>
      </w:pPr>
      <w:r>
        <w:rPr>
          <w:rStyle w:val="cv"/>
        </w:rPr>
        <w:t>My potřebujeme pracovat.</w:t>
      </w:r>
    </w:p>
    <w:p w:rsidR="00D95481" w:rsidRDefault="00D81634" w:rsidP="00DF0920">
      <w:pPr>
        <w:rPr>
          <w:rStyle w:val="cv"/>
        </w:rPr>
      </w:pPr>
      <w:r>
        <w:rPr>
          <w:rStyle w:val="cv"/>
        </w:rPr>
        <w:t>V</w:t>
      </w:r>
      <w:r w:rsidR="00D95481">
        <w:rPr>
          <w:rStyle w:val="cv"/>
        </w:rPr>
        <w:t xml:space="preserve"> minulosti </w:t>
      </w:r>
      <w:r w:rsidR="006F21EC">
        <w:rPr>
          <w:rStyle w:val="cv"/>
        </w:rPr>
        <w:t xml:space="preserve">byl </w:t>
      </w:r>
      <w:r w:rsidR="00D95481">
        <w:rPr>
          <w:rStyle w:val="cv"/>
        </w:rPr>
        <w:t xml:space="preserve">členem našeho sboru </w:t>
      </w:r>
      <w:r>
        <w:rPr>
          <w:rStyle w:val="cv"/>
        </w:rPr>
        <w:t xml:space="preserve">Doktor Ink </w:t>
      </w:r>
      <w:r w:rsidR="00D95481">
        <w:rPr>
          <w:rStyle w:val="cv"/>
        </w:rPr>
        <w:t xml:space="preserve">a měl tady řadu zdravotních </w:t>
      </w:r>
      <w:r w:rsidR="006F21EC">
        <w:rPr>
          <w:rStyle w:val="cv"/>
        </w:rPr>
        <w:t>přednášek</w:t>
      </w:r>
      <w:r w:rsidR="00D95481">
        <w:rPr>
          <w:rStyle w:val="cv"/>
        </w:rPr>
        <w:t>.</w:t>
      </w:r>
    </w:p>
    <w:p w:rsidR="00D95481" w:rsidRDefault="00D95481" w:rsidP="00DF0920">
      <w:pPr>
        <w:rPr>
          <w:rStyle w:val="cv"/>
        </w:rPr>
      </w:pPr>
      <w:r>
        <w:rPr>
          <w:rStyle w:val="cv"/>
        </w:rPr>
        <w:t>Jednou</w:t>
      </w:r>
      <w:r w:rsidR="006F21EC">
        <w:rPr>
          <w:rStyle w:val="cv"/>
        </w:rPr>
        <w:t xml:space="preserve"> nám</w:t>
      </w:r>
      <w:r>
        <w:rPr>
          <w:rStyle w:val="cv"/>
        </w:rPr>
        <w:t xml:space="preserve"> ukázal</w:t>
      </w:r>
      <w:r w:rsidR="00F128CA">
        <w:rPr>
          <w:rStyle w:val="cv"/>
        </w:rPr>
        <w:t xml:space="preserve"> seznam</w:t>
      </w:r>
      <w:r>
        <w:rPr>
          <w:rStyle w:val="cv"/>
        </w:rPr>
        <w:t xml:space="preserve">, kde bylo vyjmenováno mnoho různých věcí, jak </w:t>
      </w:r>
      <w:r w:rsidR="00D81634">
        <w:rPr>
          <w:rStyle w:val="cv"/>
        </w:rPr>
        <w:t>vést</w:t>
      </w:r>
      <w:r>
        <w:rPr>
          <w:rStyle w:val="cv"/>
        </w:rPr>
        <w:t xml:space="preserve"> lepší život. A na nejvyšší příčce bylo: „Nechoď do důchodu“.</w:t>
      </w:r>
    </w:p>
    <w:p w:rsidR="008E7ABD" w:rsidRDefault="00D95481" w:rsidP="00DF0920">
      <w:pPr>
        <w:rPr>
          <w:rStyle w:val="cv"/>
        </w:rPr>
      </w:pPr>
      <w:r>
        <w:rPr>
          <w:rStyle w:val="cv"/>
        </w:rPr>
        <w:t>Někteří lidé však žijí a pracují právě proto, aby mohli jít do důchodu. To neznamená, že nemůžete pracovat třeba na poloviční úvazek</w:t>
      </w:r>
      <w:r w:rsidR="006F21EC">
        <w:rPr>
          <w:rStyle w:val="cv"/>
        </w:rPr>
        <w:t>, a</w:t>
      </w:r>
      <w:r w:rsidR="00F128CA">
        <w:rPr>
          <w:rStyle w:val="cv"/>
        </w:rPr>
        <w:t>le</w:t>
      </w:r>
      <w:r w:rsidR="008E7ABD">
        <w:rPr>
          <w:rStyle w:val="cv"/>
        </w:rPr>
        <w:t xml:space="preserve"> nevyhledávejte </w:t>
      </w:r>
      <w:r w:rsidR="00D05BA2">
        <w:rPr>
          <w:rStyle w:val="cv"/>
        </w:rPr>
        <w:t>zaměstnání</w:t>
      </w:r>
      <w:r w:rsidR="008E7ABD">
        <w:rPr>
          <w:rStyle w:val="cv"/>
        </w:rPr>
        <w:t xml:space="preserve">, kde se pracuje co možná nejméně. Pracujte! Dělejte něco. To je dobré pro tělo, pro mozek, a </w:t>
      </w:r>
      <w:r w:rsidR="00D05BA2">
        <w:rPr>
          <w:rStyle w:val="cv"/>
        </w:rPr>
        <w:t>především</w:t>
      </w:r>
      <w:r w:rsidR="008E7ABD">
        <w:rPr>
          <w:rStyle w:val="cv"/>
        </w:rPr>
        <w:t xml:space="preserve"> to </w:t>
      </w:r>
      <w:r w:rsidR="006172E8">
        <w:rPr>
          <w:rStyle w:val="cv"/>
        </w:rPr>
        <w:t xml:space="preserve">dělá </w:t>
      </w:r>
      <w:r w:rsidR="008E7ABD">
        <w:rPr>
          <w:rStyle w:val="cv"/>
        </w:rPr>
        <w:t>váš život užitečným.</w:t>
      </w:r>
    </w:p>
    <w:p w:rsidR="008E7ABD" w:rsidRDefault="008E7ABD" w:rsidP="00DF0920">
      <w:pPr>
        <w:rPr>
          <w:rStyle w:val="cv"/>
        </w:rPr>
      </w:pPr>
      <w:r>
        <w:rPr>
          <w:rStyle w:val="cv"/>
        </w:rPr>
        <w:t>Práce je skutečně požehnáním.</w:t>
      </w:r>
    </w:p>
    <w:p w:rsidR="008E7ABD" w:rsidRDefault="00D05BA2" w:rsidP="00DF0920">
      <w:pPr>
        <w:rPr>
          <w:rStyle w:val="cv"/>
        </w:rPr>
      </w:pPr>
      <w:r>
        <w:rPr>
          <w:rStyle w:val="cv"/>
        </w:rPr>
        <w:t>V Lekci je krásný</w:t>
      </w:r>
      <w:r w:rsidR="008E7ABD">
        <w:rPr>
          <w:rStyle w:val="cv"/>
        </w:rPr>
        <w:t xml:space="preserve"> citát od Ellen Whiteové:</w:t>
      </w:r>
    </w:p>
    <w:p w:rsidR="008E7ABD" w:rsidRPr="00D05BA2" w:rsidRDefault="008E7ABD" w:rsidP="008E7ABD">
      <w:pPr>
        <w:rPr>
          <w:rStyle w:val="cv"/>
          <w:color w:val="0070C0"/>
        </w:rPr>
      </w:pPr>
      <w:r w:rsidRPr="00D05BA2">
        <w:rPr>
          <w:rStyle w:val="cv"/>
          <w:color w:val="0070C0"/>
        </w:rPr>
        <w:t>„Stvořitel však také věděl, že člověk by nemohl být šťastný bez práce. Svěřil mu proto péči o zahradu Eden. Člověk se mohl docela samozřejmě radovat z krásy, která ho v zahradě obklopovala. To by však bylo málo. Právě práce měla být příležitostí, kdy člověk mohl uplatnit svou tělesnou sílu a zapojit do činnosti celý svůj obdivuhodný organismus. Kdyby štěstí spočívalo v nečinnosti, mohl člověk, tehdy ještě nezatížený hříchem, zůstat bez práce. Ale ten, který člověka stvořil, věděl nejlépe, co je pro něj dobré. Dříve než ho postavil na svět, připravil mu práci. Zaslíbení o budoucí slávě i rozhodnutí o tom, že si člověk denní chléb bude muset dobývat v potu tváře, vyšly z týchž úst.“ (AH 27; ŠD 19)</w:t>
      </w:r>
    </w:p>
    <w:p w:rsidR="008E7ABD" w:rsidRDefault="008E7ABD" w:rsidP="008E7ABD">
      <w:pPr>
        <w:rPr>
          <w:rStyle w:val="cv"/>
        </w:rPr>
      </w:pPr>
      <w:r>
        <w:rPr>
          <w:rStyle w:val="cv"/>
        </w:rPr>
        <w:t>Když se dostaneme do nebe a pak na novou zemi, víte,</w:t>
      </w:r>
      <w:r w:rsidR="00F128CA">
        <w:rPr>
          <w:rStyle w:val="cv"/>
        </w:rPr>
        <w:t xml:space="preserve"> </w:t>
      </w:r>
      <w:r w:rsidR="006172E8">
        <w:rPr>
          <w:rStyle w:val="cv"/>
        </w:rPr>
        <w:t>co budeme dělat?</w:t>
      </w:r>
    </w:p>
    <w:p w:rsidR="008E7ABD" w:rsidRDefault="008E7ABD" w:rsidP="008E7ABD">
      <w:pPr>
        <w:rPr>
          <w:rStyle w:val="cv"/>
        </w:rPr>
      </w:pPr>
      <w:r>
        <w:rPr>
          <w:rStyle w:val="cv"/>
        </w:rPr>
        <w:t>Pravděpodobně jste četli v inspirovaných spisech, že budeme pracovat. Ale nebude to taková námaha, jako tady, protože tam už nebude plevel, trní a bodláčí.</w:t>
      </w:r>
    </w:p>
    <w:p w:rsidR="008E7ABD" w:rsidRDefault="008E7ABD" w:rsidP="008E7ABD">
      <w:pPr>
        <w:rPr>
          <w:rStyle w:val="cv"/>
        </w:rPr>
      </w:pPr>
      <w:r>
        <w:rPr>
          <w:rStyle w:val="cv"/>
        </w:rPr>
        <w:t xml:space="preserve">Na konci knihy </w:t>
      </w:r>
      <w:r w:rsidRPr="005646F4">
        <w:rPr>
          <w:rStyle w:val="cv"/>
          <w:color w:val="0070C0"/>
        </w:rPr>
        <w:t>„Velký spor“</w:t>
      </w:r>
      <w:r>
        <w:rPr>
          <w:rStyle w:val="cv"/>
        </w:rPr>
        <w:t xml:space="preserve"> se píše o tom, jak bude vypadat </w:t>
      </w:r>
      <w:r w:rsidR="00F128CA">
        <w:rPr>
          <w:rStyle w:val="cv"/>
        </w:rPr>
        <w:t xml:space="preserve">nová </w:t>
      </w:r>
      <w:r>
        <w:rPr>
          <w:rStyle w:val="cv"/>
        </w:rPr>
        <w:t>země. A Ellen Whiteová mluvila o velk</w:t>
      </w:r>
      <w:r w:rsidR="005646F4">
        <w:rPr>
          <w:rStyle w:val="cv"/>
        </w:rPr>
        <w:t>olep</w:t>
      </w:r>
      <w:r>
        <w:rPr>
          <w:rStyle w:val="cv"/>
        </w:rPr>
        <w:t>ých projektech,</w:t>
      </w:r>
      <w:r w:rsidR="00D81634">
        <w:rPr>
          <w:rStyle w:val="cv"/>
        </w:rPr>
        <w:t xml:space="preserve"> do</w:t>
      </w:r>
      <w:r>
        <w:rPr>
          <w:rStyle w:val="cv"/>
        </w:rPr>
        <w:t xml:space="preserve"> kterých se </w:t>
      </w:r>
      <w:r w:rsidR="00D81634">
        <w:rPr>
          <w:rStyle w:val="cv"/>
        </w:rPr>
        <w:t>zapojíme</w:t>
      </w:r>
      <w:r>
        <w:rPr>
          <w:rStyle w:val="cv"/>
        </w:rPr>
        <w:t>. Naše schopnosti se budou dále vyvíjet</w:t>
      </w:r>
      <w:r w:rsidR="00C013B4">
        <w:rPr>
          <w:rStyle w:val="cv"/>
        </w:rPr>
        <w:t>,</w:t>
      </w:r>
      <w:r w:rsidR="00F65FDE">
        <w:rPr>
          <w:rStyle w:val="cv"/>
        </w:rPr>
        <w:t xml:space="preserve"> a když dojdeme na vrchol a dosáhneme toho, co jsme měli v plánu – možná to bude trvat i pět tisíc let – uvidíme, že je před námi další vrchol, který je třeba zdolat.</w:t>
      </w:r>
    </w:p>
    <w:p w:rsidR="00F65FDE" w:rsidRDefault="00F65FDE" w:rsidP="008E7ABD">
      <w:pPr>
        <w:rPr>
          <w:rStyle w:val="cv"/>
        </w:rPr>
      </w:pPr>
      <w:r>
        <w:rPr>
          <w:rStyle w:val="cv"/>
        </w:rPr>
        <w:t>Budeme tedy neustále pracovat a budou to nádherné zkušenosti.</w:t>
      </w:r>
    </w:p>
    <w:p w:rsidR="00F65FDE" w:rsidRDefault="00F65FDE" w:rsidP="008E7ABD">
      <w:pPr>
        <w:rPr>
          <w:rStyle w:val="cv"/>
        </w:rPr>
      </w:pPr>
      <w:r>
        <w:rPr>
          <w:rStyle w:val="cv"/>
        </w:rPr>
        <w:t>V posledním odstavci čteme:</w:t>
      </w:r>
    </w:p>
    <w:p w:rsidR="00F65FDE" w:rsidRDefault="00F65FDE" w:rsidP="00F65FDE">
      <w:pPr>
        <w:rPr>
          <w:rStyle w:val="cv"/>
        </w:rPr>
      </w:pPr>
      <w:r w:rsidRPr="000D2D8C">
        <w:rPr>
          <w:rStyle w:val="cv"/>
          <w:color w:val="00B050"/>
        </w:rPr>
        <w:t xml:space="preserve">„Avšak i po pádu, kdy (jako všechno ostatní) byla práce poskvrněna hříchem, Bůh řekl Adamovi: </w:t>
      </w:r>
      <w:r w:rsidRPr="000D2D8C">
        <w:rPr>
          <w:rStyle w:val="cv"/>
          <w:color w:val="FF0000"/>
        </w:rPr>
        <w:t>„Kvůli tobě nechť je země prokleta; po celý svůj život z ní budeš jíst v trápení“ (Gn 3,17).“</w:t>
      </w:r>
      <w:r>
        <w:rPr>
          <w:rStyle w:val="cv"/>
        </w:rPr>
        <w:t xml:space="preserve"> – Ale díky Bohu, na nové zemi už</w:t>
      </w:r>
      <w:r w:rsidR="00D05BA2">
        <w:rPr>
          <w:rStyle w:val="cv"/>
        </w:rPr>
        <w:t xml:space="preserve"> prokletí</w:t>
      </w:r>
      <w:r>
        <w:rPr>
          <w:rStyle w:val="cv"/>
        </w:rPr>
        <w:t xml:space="preserve"> nebude.</w:t>
      </w:r>
    </w:p>
    <w:p w:rsidR="00F65FDE" w:rsidRDefault="00F65FDE" w:rsidP="00F65FDE">
      <w:pPr>
        <w:rPr>
          <w:rStyle w:val="cv"/>
        </w:rPr>
      </w:pPr>
    </w:p>
    <w:p w:rsidR="00F65FDE" w:rsidRPr="000D2D8C" w:rsidRDefault="00F65FDE" w:rsidP="00F65FDE">
      <w:pPr>
        <w:rPr>
          <w:rStyle w:val="cv"/>
          <w:b/>
        </w:rPr>
      </w:pPr>
      <w:r w:rsidRPr="000D2D8C">
        <w:rPr>
          <w:rStyle w:val="cv"/>
          <w:b/>
        </w:rPr>
        <w:t>Úterý – Období pilné práce</w:t>
      </w:r>
    </w:p>
    <w:p w:rsidR="00F65FDE" w:rsidRDefault="00F65FDE" w:rsidP="00F65FDE">
      <w:pPr>
        <w:rPr>
          <w:rStyle w:val="cv"/>
        </w:rPr>
      </w:pPr>
      <w:r>
        <w:rPr>
          <w:rStyle w:val="cv"/>
        </w:rPr>
        <w:t>Přečtěme si úvodní odstavec:</w:t>
      </w:r>
    </w:p>
    <w:p w:rsidR="001A0D8F" w:rsidRPr="00885464" w:rsidRDefault="00F65FDE" w:rsidP="00F65FDE">
      <w:pPr>
        <w:rPr>
          <w:rStyle w:val="cv"/>
          <w:color w:val="00B050"/>
        </w:rPr>
      </w:pPr>
      <w:r w:rsidRPr="00D05BA2">
        <w:rPr>
          <w:rStyle w:val="cv"/>
          <w:color w:val="00B050"/>
        </w:rPr>
        <w:t>„Ukázali jsme si, že je Božím záměrem, aby každý z nás pracoval. Tato část našeho života – od skončení přípravy na zaměstnání až po nástup do důchodu – trvá kolem čtyřiceti let“</w:t>
      </w:r>
      <w:r>
        <w:rPr>
          <w:rStyle w:val="cv"/>
        </w:rPr>
        <w:t xml:space="preserve"> – To závisí samozřejmě na tom, jakou práci vykonáváte</w:t>
      </w:r>
      <w:r w:rsidR="001A0D8F">
        <w:rPr>
          <w:rStyle w:val="cv"/>
        </w:rPr>
        <w:t>.</w:t>
      </w:r>
      <w:r>
        <w:rPr>
          <w:rStyle w:val="cv"/>
        </w:rPr>
        <w:t xml:space="preserve"> </w:t>
      </w:r>
      <w:r w:rsidR="001A0D8F">
        <w:rPr>
          <w:rStyle w:val="cv"/>
        </w:rPr>
        <w:t xml:space="preserve">– </w:t>
      </w:r>
      <w:r w:rsidR="001A0D8F" w:rsidRPr="00885464">
        <w:rPr>
          <w:rStyle w:val="cv"/>
          <w:color w:val="00B050"/>
        </w:rPr>
        <w:t>„</w:t>
      </w:r>
      <w:r w:rsidRPr="00885464">
        <w:rPr>
          <w:rStyle w:val="cv"/>
          <w:color w:val="00B050"/>
        </w:rPr>
        <w:t>Pro mnoho lidí je to čas (zejména</w:t>
      </w:r>
      <w:r w:rsidR="001A0D8F" w:rsidRPr="00885464">
        <w:rPr>
          <w:rStyle w:val="cv"/>
          <w:color w:val="00B050"/>
        </w:rPr>
        <w:t xml:space="preserve"> </w:t>
      </w:r>
      <w:r w:rsidRPr="00885464">
        <w:rPr>
          <w:rStyle w:val="cv"/>
          <w:color w:val="00B050"/>
        </w:rPr>
        <w:t>na začátku), kdy vychovávají své děti, pořizují</w:t>
      </w:r>
      <w:r w:rsidR="001A0D8F" w:rsidRPr="00885464">
        <w:rPr>
          <w:rStyle w:val="cv"/>
          <w:color w:val="00B050"/>
        </w:rPr>
        <w:t xml:space="preserve"> </w:t>
      </w:r>
      <w:r w:rsidRPr="00885464">
        <w:rPr>
          <w:rStyle w:val="cv"/>
          <w:color w:val="00B050"/>
        </w:rPr>
        <w:t>nemovitost a dělají jiné velké investice.</w:t>
      </w:r>
      <w:r w:rsidR="001A0D8F" w:rsidRPr="00885464">
        <w:rPr>
          <w:rStyle w:val="cv"/>
          <w:color w:val="00B050"/>
        </w:rPr>
        <w:t xml:space="preserve"> </w:t>
      </w:r>
      <w:r w:rsidRPr="00885464">
        <w:rPr>
          <w:rStyle w:val="cv"/>
          <w:color w:val="00B050"/>
        </w:rPr>
        <w:t>Finančně se může jednat o velmi náročné</w:t>
      </w:r>
      <w:r w:rsidR="001A0D8F" w:rsidRPr="00885464">
        <w:rPr>
          <w:rStyle w:val="cv"/>
          <w:color w:val="00B050"/>
        </w:rPr>
        <w:t xml:space="preserve"> </w:t>
      </w:r>
      <w:r w:rsidRPr="00885464">
        <w:rPr>
          <w:rStyle w:val="cv"/>
          <w:color w:val="00B050"/>
        </w:rPr>
        <w:t>období. Zároveň jde o citlivé období, protože</w:t>
      </w:r>
      <w:r w:rsidR="001A0D8F" w:rsidRPr="00885464">
        <w:rPr>
          <w:rStyle w:val="cv"/>
          <w:color w:val="00B050"/>
        </w:rPr>
        <w:t xml:space="preserve"> </w:t>
      </w:r>
      <w:r w:rsidRPr="00885464">
        <w:rPr>
          <w:rStyle w:val="cv"/>
          <w:color w:val="00B050"/>
        </w:rPr>
        <w:t>rodina se učí spolupracovat a její členové si</w:t>
      </w:r>
      <w:r w:rsidR="001A0D8F" w:rsidRPr="00885464">
        <w:rPr>
          <w:rStyle w:val="cv"/>
          <w:color w:val="00B050"/>
        </w:rPr>
        <w:t xml:space="preserve"> </w:t>
      </w:r>
      <w:r w:rsidRPr="00885464">
        <w:rPr>
          <w:rStyle w:val="cv"/>
          <w:color w:val="00B050"/>
        </w:rPr>
        <w:t>vytvářejí pouta na celý život. Často se stává,</w:t>
      </w:r>
      <w:r w:rsidR="001A0D8F" w:rsidRPr="00885464">
        <w:rPr>
          <w:rStyle w:val="cv"/>
          <w:color w:val="00B050"/>
        </w:rPr>
        <w:t xml:space="preserve"> </w:t>
      </w:r>
      <w:r w:rsidRPr="00885464">
        <w:rPr>
          <w:rStyle w:val="cv"/>
          <w:color w:val="00B050"/>
        </w:rPr>
        <w:t>že finanční stres manželství poznamená</w:t>
      </w:r>
      <w:r w:rsidR="001A0D8F" w:rsidRPr="00885464">
        <w:rPr>
          <w:rStyle w:val="cv"/>
          <w:color w:val="00B050"/>
        </w:rPr>
        <w:t xml:space="preserve"> </w:t>
      </w:r>
      <w:r w:rsidRPr="00885464">
        <w:rPr>
          <w:rStyle w:val="cv"/>
          <w:color w:val="00B050"/>
        </w:rPr>
        <w:t>nebo úplně zničí.</w:t>
      </w:r>
      <w:r w:rsidR="00885464" w:rsidRPr="00885464">
        <w:rPr>
          <w:rStyle w:val="cv"/>
          <w:color w:val="00B050"/>
        </w:rPr>
        <w:t xml:space="preserve">“ </w:t>
      </w:r>
      <w:r w:rsidR="00885464">
        <w:rPr>
          <w:rStyle w:val="cv"/>
        </w:rPr>
        <w:t xml:space="preserve">– A </w:t>
      </w:r>
      <w:r w:rsidR="00FC6314">
        <w:rPr>
          <w:rStyle w:val="cv"/>
        </w:rPr>
        <w:t xml:space="preserve">to </w:t>
      </w:r>
      <w:r w:rsidR="00885464">
        <w:rPr>
          <w:rStyle w:val="cv"/>
        </w:rPr>
        <w:t xml:space="preserve">se </w:t>
      </w:r>
      <w:r w:rsidR="00FC6314">
        <w:rPr>
          <w:rStyle w:val="cv"/>
        </w:rPr>
        <w:t xml:space="preserve">opravdu </w:t>
      </w:r>
      <w:r w:rsidR="006172E8">
        <w:rPr>
          <w:rStyle w:val="cv"/>
        </w:rPr>
        <w:t>děje</w:t>
      </w:r>
      <w:r w:rsidR="00885464">
        <w:rPr>
          <w:rStyle w:val="cv"/>
        </w:rPr>
        <w:t>. –</w:t>
      </w:r>
      <w:r w:rsidRPr="00F65FDE">
        <w:rPr>
          <w:rStyle w:val="cv"/>
        </w:rPr>
        <w:t xml:space="preserve"> </w:t>
      </w:r>
      <w:r w:rsidR="00885464" w:rsidRPr="00885464">
        <w:rPr>
          <w:rStyle w:val="cv"/>
          <w:color w:val="00B050"/>
        </w:rPr>
        <w:t>„</w:t>
      </w:r>
      <w:r w:rsidRPr="00885464">
        <w:rPr>
          <w:rStyle w:val="cv"/>
          <w:color w:val="00B050"/>
        </w:rPr>
        <w:t>Rodině může pomoci, pokud</w:t>
      </w:r>
      <w:r w:rsidR="001A0D8F" w:rsidRPr="00885464">
        <w:rPr>
          <w:rStyle w:val="cv"/>
          <w:color w:val="00B050"/>
        </w:rPr>
        <w:t xml:space="preserve"> </w:t>
      </w:r>
      <w:r w:rsidRPr="00885464">
        <w:rPr>
          <w:rStyle w:val="cv"/>
          <w:color w:val="00B050"/>
        </w:rPr>
        <w:t>jsou oba partneři věřící a jsou ochotni</w:t>
      </w:r>
      <w:r w:rsidR="001A0D8F" w:rsidRPr="00885464">
        <w:rPr>
          <w:rStyle w:val="cv"/>
          <w:color w:val="00B050"/>
        </w:rPr>
        <w:t xml:space="preserve"> </w:t>
      </w:r>
      <w:r w:rsidRPr="00885464">
        <w:rPr>
          <w:rStyle w:val="cv"/>
          <w:color w:val="00B050"/>
        </w:rPr>
        <w:t>řídit se biblickými zásadami.</w:t>
      </w:r>
      <w:r w:rsidR="001A0D8F" w:rsidRPr="00885464">
        <w:rPr>
          <w:rStyle w:val="cv"/>
          <w:color w:val="00B050"/>
        </w:rPr>
        <w:t>“</w:t>
      </w:r>
    </w:p>
    <w:p w:rsidR="00F65FDE" w:rsidRDefault="001A0D8F" w:rsidP="00F65FDE">
      <w:pPr>
        <w:rPr>
          <w:rStyle w:val="cv"/>
        </w:rPr>
      </w:pPr>
      <w:r>
        <w:rPr>
          <w:rStyle w:val="cv"/>
        </w:rPr>
        <w:t>V životě je tedy ústřední část – čtyřice</w:t>
      </w:r>
      <w:r w:rsidR="00885464">
        <w:rPr>
          <w:rStyle w:val="cv"/>
        </w:rPr>
        <w:t>t let,</w:t>
      </w:r>
      <w:r>
        <w:rPr>
          <w:rStyle w:val="cv"/>
        </w:rPr>
        <w:t xml:space="preserve"> kdy se dějí hlavní události – lidé si najdou zaměstnání, vstupují do manželství, mají děti a vychovávají je. A to všechno zabere mnoho let.</w:t>
      </w:r>
    </w:p>
    <w:p w:rsidR="001A0D8F" w:rsidRDefault="001A0D8F" w:rsidP="001A0D8F">
      <w:pPr>
        <w:rPr>
          <w:rStyle w:val="cv"/>
        </w:rPr>
      </w:pPr>
      <w:r>
        <w:rPr>
          <w:rStyle w:val="cv"/>
        </w:rPr>
        <w:t>Pak je n</w:t>
      </w:r>
      <w:r w:rsidR="00C013B4">
        <w:rPr>
          <w:rStyle w:val="cv"/>
        </w:rPr>
        <w:t>ám řečeno, abychom si přečetli některé verše</w:t>
      </w:r>
      <w:r>
        <w:rPr>
          <w:rStyle w:val="cv"/>
        </w:rPr>
        <w:t xml:space="preserve"> a je nám položena otázka:</w:t>
      </w:r>
    </w:p>
    <w:p w:rsidR="001A0D8F" w:rsidRPr="00CD4D3C" w:rsidRDefault="001A0D8F" w:rsidP="001A0D8F">
      <w:pPr>
        <w:rPr>
          <w:rStyle w:val="cv"/>
          <w:color w:val="00B050"/>
        </w:rPr>
      </w:pPr>
      <w:r w:rsidRPr="00CD4D3C">
        <w:rPr>
          <w:rStyle w:val="cv"/>
          <w:color w:val="00B050"/>
        </w:rPr>
        <w:t>„Jaké důležité věci si můžeme vzít z těchto textů o financích v domově?“</w:t>
      </w:r>
    </w:p>
    <w:p w:rsidR="00885464" w:rsidRDefault="00885464" w:rsidP="00885464">
      <w:pPr>
        <w:rPr>
          <w:rStyle w:val="cv"/>
        </w:rPr>
      </w:pPr>
      <w:r>
        <w:rPr>
          <w:rStyle w:val="cv"/>
        </w:rPr>
        <w:t>Přečtěme si, co napsal apoštol Pavel Timoteovi:</w:t>
      </w:r>
    </w:p>
    <w:p w:rsidR="001A0D8F" w:rsidRPr="002E1D33" w:rsidRDefault="001A0D8F" w:rsidP="00F65FDE">
      <w:pPr>
        <w:rPr>
          <w:rStyle w:val="cv"/>
          <w:color w:val="FF0000"/>
        </w:rPr>
      </w:pPr>
      <w:r w:rsidRPr="002E1D33">
        <w:rPr>
          <w:rStyle w:val="cv"/>
          <w:color w:val="FF0000"/>
        </w:rPr>
        <w:t>1.Tm 5,8: „</w:t>
      </w:r>
      <w:r w:rsidR="00CD4D3C" w:rsidRPr="002E1D33">
        <w:rPr>
          <w:rStyle w:val="cv"/>
          <w:color w:val="FF0000"/>
        </w:rPr>
        <w:t>Jestliže se někdo nestará o své vlastní a hlavně o členy své rodiny, zapřel víru a je horší než nevěřící.“</w:t>
      </w:r>
    </w:p>
    <w:p w:rsidR="00CD4D3C" w:rsidRDefault="00CD4D3C" w:rsidP="00F65FDE">
      <w:pPr>
        <w:rPr>
          <w:rStyle w:val="cv"/>
        </w:rPr>
      </w:pPr>
      <w:r>
        <w:rPr>
          <w:rStyle w:val="cv"/>
        </w:rPr>
        <w:t>Bůh je ta nejmilosrdnější a nejsoucitnější bytost, která existuje.</w:t>
      </w:r>
    </w:p>
    <w:p w:rsidR="00CD4D3C" w:rsidRDefault="00CD4D3C" w:rsidP="00F65FDE">
      <w:pPr>
        <w:rPr>
          <w:rStyle w:val="cv"/>
        </w:rPr>
      </w:pPr>
      <w:r>
        <w:rPr>
          <w:rStyle w:val="cv"/>
        </w:rPr>
        <w:t>Nicméně Pán Bůh nestrpí lenost, požitkářství a neochotu nechat se motivovat. Proto je v Písmu uvedeno tolik principů.</w:t>
      </w:r>
    </w:p>
    <w:p w:rsidR="00CD4D3C" w:rsidRDefault="00CD4D3C" w:rsidP="006172E8">
      <w:pPr>
        <w:keepNext/>
        <w:rPr>
          <w:rStyle w:val="cv"/>
        </w:rPr>
      </w:pPr>
      <w:r>
        <w:rPr>
          <w:rStyle w:val="cv"/>
        </w:rPr>
        <w:t>Vrátím se ale na začátek. Předpokládejme, že se chci oženit a mít děti</w:t>
      </w:r>
      <w:r w:rsidR="005304FD">
        <w:rPr>
          <w:rStyle w:val="cv"/>
        </w:rPr>
        <w:t>, atd. a pak si přečtu tento verš:</w:t>
      </w:r>
    </w:p>
    <w:p w:rsidR="005304FD" w:rsidRPr="002D4A72" w:rsidRDefault="005304FD" w:rsidP="00F65FDE">
      <w:pPr>
        <w:rPr>
          <w:rStyle w:val="cv"/>
          <w:color w:val="FF0000"/>
        </w:rPr>
      </w:pPr>
      <w:r w:rsidRPr="002D4A72">
        <w:rPr>
          <w:rStyle w:val="cv"/>
          <w:color w:val="FF0000"/>
        </w:rPr>
        <w:t>„Jestliže se někdo nestará o své vlastní a hlavně o členy své rodiny, zapřel víru“</w:t>
      </w:r>
      <w:r>
        <w:rPr>
          <w:rStyle w:val="cv"/>
        </w:rPr>
        <w:t xml:space="preserve"> – zapřel jsem Ježíše Krista, zapřel jsem učení, kterého jsem se držel, jako vyznávající křesťan – </w:t>
      </w:r>
      <w:r w:rsidRPr="002D4A72">
        <w:rPr>
          <w:rStyle w:val="cv"/>
          <w:color w:val="FF0000"/>
        </w:rPr>
        <w:t xml:space="preserve">„a“ </w:t>
      </w:r>
      <w:r>
        <w:rPr>
          <w:rStyle w:val="cv"/>
        </w:rPr>
        <w:t xml:space="preserve">– v Božích očích jsem – </w:t>
      </w:r>
      <w:r w:rsidRPr="002D4A72">
        <w:rPr>
          <w:rStyle w:val="cv"/>
          <w:color w:val="FF0000"/>
        </w:rPr>
        <w:t>„horší než nevěřící.“</w:t>
      </w:r>
    </w:p>
    <w:p w:rsidR="00673766" w:rsidRDefault="005304FD" w:rsidP="00F65FDE">
      <w:pPr>
        <w:rPr>
          <w:rStyle w:val="cv"/>
        </w:rPr>
      </w:pPr>
      <w:r>
        <w:rPr>
          <w:rStyle w:val="cv"/>
        </w:rPr>
        <w:t>Nad tím se musíme zamyslet.</w:t>
      </w:r>
    </w:p>
    <w:p w:rsidR="00F31D69" w:rsidRDefault="00F31D69" w:rsidP="00F65FDE">
      <w:pPr>
        <w:rPr>
          <w:rStyle w:val="cv"/>
        </w:rPr>
      </w:pPr>
      <w:r>
        <w:rPr>
          <w:rStyle w:val="cv"/>
        </w:rPr>
        <w:t xml:space="preserve">Bůh s námi není shovívavý, pokud jsme líní. A stejně tak </w:t>
      </w:r>
      <w:r w:rsidR="00FC6314">
        <w:rPr>
          <w:rStyle w:val="cv"/>
        </w:rPr>
        <w:t xml:space="preserve">ani my </w:t>
      </w:r>
      <w:r>
        <w:rPr>
          <w:rStyle w:val="cv"/>
        </w:rPr>
        <w:t>nemůžeme být shovívaví s druhými lidmi, jestliže jsou líní.</w:t>
      </w:r>
    </w:p>
    <w:p w:rsidR="00BA4CAB" w:rsidRDefault="00BA4CAB" w:rsidP="00F65FDE">
      <w:pPr>
        <w:rPr>
          <w:rStyle w:val="cv"/>
        </w:rPr>
      </w:pPr>
      <w:r>
        <w:rPr>
          <w:rStyle w:val="cv"/>
        </w:rPr>
        <w:t xml:space="preserve">Přečtěme si </w:t>
      </w:r>
      <w:r w:rsidRPr="00F03FAB">
        <w:rPr>
          <w:rStyle w:val="cv"/>
          <w:color w:val="FF0000"/>
        </w:rPr>
        <w:t>Přísloví 14,23</w:t>
      </w:r>
      <w:r>
        <w:rPr>
          <w:rStyle w:val="cv"/>
        </w:rPr>
        <w:t>:</w:t>
      </w:r>
    </w:p>
    <w:p w:rsidR="00F03FAB" w:rsidRDefault="00BA4CAB" w:rsidP="00DF0920">
      <w:pPr>
        <w:rPr>
          <w:rStyle w:val="cv"/>
        </w:rPr>
      </w:pPr>
      <w:r w:rsidRPr="00F03FAB">
        <w:rPr>
          <w:rStyle w:val="cv"/>
          <w:color w:val="FF0000"/>
        </w:rPr>
        <w:t>Př 14,23: „</w:t>
      </w:r>
      <w:r w:rsidR="00F03FAB" w:rsidRPr="00F03FAB">
        <w:rPr>
          <w:rStyle w:val="cv"/>
          <w:color w:val="FF0000"/>
        </w:rPr>
        <w:t>Každá námaha přinese prospěch, ale p</w:t>
      </w:r>
      <w:r w:rsidR="00FC6314">
        <w:rPr>
          <w:rStyle w:val="cv"/>
          <w:color w:val="FF0000"/>
        </w:rPr>
        <w:t>rázdné mluvení je jenom k nouzi</w:t>
      </w:r>
      <w:r w:rsidR="00F03FAB" w:rsidRPr="00F03FAB">
        <w:rPr>
          <w:rStyle w:val="cv"/>
          <w:color w:val="FF0000"/>
        </w:rPr>
        <w:t>“</w:t>
      </w:r>
      <w:r w:rsidR="00F03FAB">
        <w:rPr>
          <w:rStyle w:val="cv"/>
          <w:color w:val="FF0000"/>
        </w:rPr>
        <w:t xml:space="preserve"> </w:t>
      </w:r>
      <w:r w:rsidR="00FC6314">
        <w:rPr>
          <w:rStyle w:val="cv"/>
        </w:rPr>
        <w:t>– n</w:t>
      </w:r>
      <w:r w:rsidR="00F03FAB">
        <w:rPr>
          <w:rStyle w:val="cv"/>
        </w:rPr>
        <w:t>eboli k chudobě. Je sice doba, kdy je vhodné mluvit, ale je také čas pracovat.</w:t>
      </w:r>
    </w:p>
    <w:p w:rsidR="00F03FAB" w:rsidRDefault="00FC6314" w:rsidP="00DF0920">
      <w:pPr>
        <w:rPr>
          <w:rStyle w:val="cv"/>
        </w:rPr>
      </w:pPr>
      <w:r>
        <w:rPr>
          <w:rStyle w:val="cv"/>
        </w:rPr>
        <w:t>Pokud jste nezaměstnaní, p</w:t>
      </w:r>
      <w:r w:rsidR="00F03FAB">
        <w:rPr>
          <w:rStyle w:val="cv"/>
        </w:rPr>
        <w:t xml:space="preserve">řijměte </w:t>
      </w:r>
      <w:r w:rsidR="00885464">
        <w:rPr>
          <w:rStyle w:val="cv"/>
        </w:rPr>
        <w:t>jakoukoliv</w:t>
      </w:r>
      <w:r w:rsidR="00B6743F">
        <w:rPr>
          <w:rStyle w:val="cv"/>
        </w:rPr>
        <w:t xml:space="preserve"> vhodnou</w:t>
      </w:r>
      <w:r w:rsidR="00F03FAB">
        <w:rPr>
          <w:rStyle w:val="cv"/>
        </w:rPr>
        <w:t xml:space="preserve"> práci. A </w:t>
      </w:r>
      <w:r w:rsidR="00B6743F">
        <w:rPr>
          <w:rStyle w:val="cv"/>
        </w:rPr>
        <w:t>i když</w:t>
      </w:r>
      <w:r w:rsidR="00F03FAB">
        <w:rPr>
          <w:rStyle w:val="cv"/>
        </w:rPr>
        <w:t xml:space="preserve"> to není práce, kterou byste chtěli, tak ji i přesto </w:t>
      </w:r>
      <w:r w:rsidR="00B6743F">
        <w:rPr>
          <w:rStyle w:val="cv"/>
        </w:rPr>
        <w:t>přij</w:t>
      </w:r>
      <w:r w:rsidR="00F03FAB">
        <w:rPr>
          <w:rStyle w:val="cv"/>
        </w:rPr>
        <w:t xml:space="preserve">měte, než se objeví ta, kterou si přejete. </w:t>
      </w:r>
      <w:r w:rsidR="00D81634">
        <w:rPr>
          <w:rStyle w:val="cv"/>
        </w:rPr>
        <w:t xml:space="preserve">Protože </w:t>
      </w:r>
      <w:r w:rsidR="00F03FAB">
        <w:rPr>
          <w:rStyle w:val="cv"/>
        </w:rPr>
        <w:t>„V práci je důstojnost.“</w:t>
      </w:r>
    </w:p>
    <w:p w:rsidR="00F03FAB" w:rsidRDefault="00F03FAB" w:rsidP="00DF0920">
      <w:pPr>
        <w:rPr>
          <w:rStyle w:val="cv"/>
        </w:rPr>
      </w:pPr>
      <w:r>
        <w:rPr>
          <w:rStyle w:val="cv"/>
        </w:rPr>
        <w:t>To je dobrý princip. A pamatujte:</w:t>
      </w:r>
    </w:p>
    <w:p w:rsidR="00F03FAB" w:rsidRPr="002E1D33" w:rsidRDefault="00F03FAB" w:rsidP="00DF0920">
      <w:pPr>
        <w:rPr>
          <w:rStyle w:val="cv"/>
          <w:color w:val="FF0000"/>
        </w:rPr>
      </w:pPr>
      <w:r w:rsidRPr="002E1D33">
        <w:rPr>
          <w:rStyle w:val="cv"/>
          <w:color w:val="FF0000"/>
        </w:rPr>
        <w:t xml:space="preserve">Kol 3,23.24: „Cokoli děláte, dělejte </w:t>
      </w:r>
      <w:r w:rsidR="00E24C25">
        <w:rPr>
          <w:rStyle w:val="cv"/>
          <w:color w:val="FF0000"/>
        </w:rPr>
        <w:t>ze srdce</w:t>
      </w:r>
      <w:r w:rsidRPr="002E1D33">
        <w:rPr>
          <w:rStyle w:val="cv"/>
          <w:color w:val="FF0000"/>
        </w:rPr>
        <w:t xml:space="preserve"> jako Pánu, a ne lidem. 24 Vždyť víte, že od Pána dostanete za odměnu dědictví. Pánu Kristu služte!“</w:t>
      </w:r>
    </w:p>
    <w:p w:rsidR="000C00DF" w:rsidRDefault="000C00DF" w:rsidP="00DF0920">
      <w:pPr>
        <w:rPr>
          <w:rStyle w:val="cv"/>
        </w:rPr>
      </w:pPr>
      <w:r>
        <w:rPr>
          <w:rStyle w:val="cv"/>
        </w:rPr>
        <w:t>Mohli byste zastávat nějakou podřadnou práci, ale nikdy si nemyslete, že to je pod vaši úroveň. I kdyby to bylo umývání toalet, můžete to dělat jako Pánu. Jako křesťané můžeme mít takový postoj.</w:t>
      </w:r>
    </w:p>
    <w:p w:rsidR="000C00DF" w:rsidRDefault="000C00DF" w:rsidP="00DF0920">
      <w:pPr>
        <w:rPr>
          <w:rStyle w:val="cv"/>
        </w:rPr>
      </w:pPr>
      <w:r>
        <w:rPr>
          <w:rStyle w:val="cv"/>
        </w:rPr>
        <w:t>Když jsem studoval na Newbold, byl jsem správcem v hlavním bloku. Měl jsem skupinu studentů a rozděloval jsem jim práci: „Ty uklidíš třídy.</w:t>
      </w:r>
      <w:r w:rsidR="002E1D33">
        <w:rPr>
          <w:rStyle w:val="cv"/>
        </w:rPr>
        <w:t>“</w:t>
      </w:r>
      <w:r>
        <w:rPr>
          <w:rStyle w:val="cv"/>
        </w:rPr>
        <w:t xml:space="preserve"> </w:t>
      </w:r>
      <w:r w:rsidR="002E1D33">
        <w:rPr>
          <w:rStyle w:val="cv"/>
        </w:rPr>
        <w:t>„</w:t>
      </w:r>
      <w:r>
        <w:rPr>
          <w:rStyle w:val="cv"/>
        </w:rPr>
        <w:t>Ty vytřeš podlahy.</w:t>
      </w:r>
      <w:r w:rsidR="002E1D33">
        <w:rPr>
          <w:rStyle w:val="cv"/>
        </w:rPr>
        <w:t>“</w:t>
      </w:r>
      <w:r>
        <w:rPr>
          <w:rStyle w:val="cv"/>
        </w:rPr>
        <w:t xml:space="preserve"> </w:t>
      </w:r>
      <w:r w:rsidR="002E1D33">
        <w:rPr>
          <w:rStyle w:val="cv"/>
        </w:rPr>
        <w:t>„</w:t>
      </w:r>
      <w:r>
        <w:rPr>
          <w:rStyle w:val="cv"/>
        </w:rPr>
        <w:t>Ty vytřeš schody.</w:t>
      </w:r>
      <w:r w:rsidR="002E1D33">
        <w:rPr>
          <w:rStyle w:val="cv"/>
        </w:rPr>
        <w:t>“</w:t>
      </w:r>
      <w:r>
        <w:rPr>
          <w:rStyle w:val="cv"/>
        </w:rPr>
        <w:t xml:space="preserve"> </w:t>
      </w:r>
      <w:r w:rsidR="002E1D33">
        <w:rPr>
          <w:rStyle w:val="cv"/>
        </w:rPr>
        <w:t>„</w:t>
      </w:r>
      <w:r>
        <w:rPr>
          <w:rStyle w:val="cv"/>
        </w:rPr>
        <w:t xml:space="preserve">Ty uklidíš toalety.“ Já bych to </w:t>
      </w:r>
      <w:r w:rsidR="007A5856">
        <w:rPr>
          <w:rStyle w:val="cv"/>
        </w:rPr>
        <w:t xml:space="preserve">však </w:t>
      </w:r>
      <w:r w:rsidR="00B6743F">
        <w:rPr>
          <w:rStyle w:val="cv"/>
        </w:rPr>
        <w:t xml:space="preserve">všechno </w:t>
      </w:r>
      <w:r>
        <w:rPr>
          <w:rStyle w:val="cv"/>
        </w:rPr>
        <w:t>také dělal. Když někdo chyběl</w:t>
      </w:r>
      <w:r w:rsidR="00490113">
        <w:rPr>
          <w:rStyle w:val="cv"/>
        </w:rPr>
        <w:t>, musel jsem to udělat já</w:t>
      </w:r>
      <w:r>
        <w:rPr>
          <w:rStyle w:val="cv"/>
        </w:rPr>
        <w:t>.</w:t>
      </w:r>
      <w:r w:rsidR="00673766">
        <w:rPr>
          <w:rStyle w:val="cv"/>
        </w:rPr>
        <w:t xml:space="preserve"> A zejména v létě, když byli všichni</w:t>
      </w:r>
      <w:r w:rsidR="00B6743F">
        <w:rPr>
          <w:rStyle w:val="cv"/>
        </w:rPr>
        <w:t xml:space="preserve"> studenti</w:t>
      </w:r>
      <w:r w:rsidR="00673766">
        <w:rPr>
          <w:rStyle w:val="cv"/>
        </w:rPr>
        <w:t xml:space="preserve"> pryč</w:t>
      </w:r>
      <w:r w:rsidR="00490113">
        <w:rPr>
          <w:rStyle w:val="cv"/>
        </w:rPr>
        <w:t>, bylo to</w:t>
      </w:r>
      <w:r w:rsidR="007A5856">
        <w:rPr>
          <w:rStyle w:val="cv"/>
        </w:rPr>
        <w:t xml:space="preserve"> celé jen</w:t>
      </w:r>
      <w:r w:rsidR="00490113">
        <w:rPr>
          <w:rStyle w:val="cv"/>
        </w:rPr>
        <w:t xml:space="preserve"> na mě</w:t>
      </w:r>
      <w:r w:rsidR="00673766">
        <w:rPr>
          <w:rStyle w:val="cv"/>
        </w:rPr>
        <w:t>.</w:t>
      </w:r>
      <w:r w:rsidR="002E1D33">
        <w:rPr>
          <w:rStyle w:val="cv"/>
        </w:rPr>
        <w:t xml:space="preserve"> Jestl</w:t>
      </w:r>
      <w:r w:rsidR="00B6743F">
        <w:rPr>
          <w:rStyle w:val="cv"/>
        </w:rPr>
        <w:t>iže někdo řekne: „Ukliď toalety</w:t>
      </w:r>
      <w:r w:rsidR="002E1D33">
        <w:rPr>
          <w:rStyle w:val="cv"/>
        </w:rPr>
        <w:t>“</w:t>
      </w:r>
      <w:r w:rsidR="00B6743F">
        <w:rPr>
          <w:rStyle w:val="cv"/>
        </w:rPr>
        <w:t>, t</w:t>
      </w:r>
      <w:r w:rsidR="002E1D33">
        <w:rPr>
          <w:rStyle w:val="cv"/>
        </w:rPr>
        <w:t>ak na tom není nic špatného.</w:t>
      </w:r>
    </w:p>
    <w:p w:rsidR="002E1D33" w:rsidRDefault="002E1D33" w:rsidP="00DF0920">
      <w:pPr>
        <w:rPr>
          <w:rStyle w:val="cv"/>
        </w:rPr>
      </w:pPr>
      <w:r>
        <w:rPr>
          <w:rStyle w:val="cv"/>
        </w:rPr>
        <w:t>Nic není podřadné, zejména když to děláte „jako Pánu“.</w:t>
      </w:r>
    </w:p>
    <w:p w:rsidR="002E1D33" w:rsidRDefault="002E1D33" w:rsidP="00DF0920">
      <w:pPr>
        <w:rPr>
          <w:rStyle w:val="cv"/>
        </w:rPr>
      </w:pPr>
      <w:r>
        <w:rPr>
          <w:rStyle w:val="cv"/>
        </w:rPr>
        <w:t>A Bůh vidí, jaký postoj zaujímáme, a oceňuje to.</w:t>
      </w:r>
    </w:p>
    <w:p w:rsidR="002E1D33" w:rsidRDefault="002E1D33" w:rsidP="00DF0920">
      <w:pPr>
        <w:rPr>
          <w:rStyle w:val="cv"/>
        </w:rPr>
      </w:pPr>
    </w:p>
    <w:p w:rsidR="002E1D33" w:rsidRPr="00CD4D3C" w:rsidRDefault="002E1D33" w:rsidP="002E1D33">
      <w:pPr>
        <w:rPr>
          <w:rStyle w:val="cv"/>
          <w:color w:val="00B050"/>
        </w:rPr>
      </w:pPr>
      <w:r>
        <w:rPr>
          <w:rStyle w:val="cv"/>
        </w:rPr>
        <w:t xml:space="preserve">Tedy </w:t>
      </w:r>
      <w:r w:rsidRPr="00CD4D3C">
        <w:rPr>
          <w:rStyle w:val="cv"/>
          <w:color w:val="00B050"/>
        </w:rPr>
        <w:t>„Jaké důležité věci si můžeme vzít z těchto textů o financích v domově?“</w:t>
      </w:r>
    </w:p>
    <w:p w:rsidR="002E1D33" w:rsidRPr="00673766" w:rsidRDefault="00B6743F" w:rsidP="00DF0920">
      <w:pPr>
        <w:rPr>
          <w:rStyle w:val="cv"/>
          <w:color w:val="FF0000"/>
        </w:rPr>
      </w:pPr>
      <w:r>
        <w:rPr>
          <w:rStyle w:val="cv"/>
        </w:rPr>
        <w:t>Důležité je, že</w:t>
      </w:r>
      <w:r w:rsidRPr="00673766">
        <w:rPr>
          <w:rStyle w:val="cv"/>
          <w:color w:val="FF0000"/>
        </w:rPr>
        <w:t xml:space="preserve"> </w:t>
      </w:r>
      <w:r w:rsidR="002E1D33" w:rsidRPr="00673766">
        <w:rPr>
          <w:rStyle w:val="cv"/>
          <w:color w:val="FF0000"/>
        </w:rPr>
        <w:t>„od Pána dostanete za odměnu dědictví.“</w:t>
      </w:r>
    </w:p>
    <w:p w:rsidR="00F03FAB" w:rsidRDefault="002E1D33" w:rsidP="00DF0920">
      <w:pPr>
        <w:rPr>
          <w:rStyle w:val="cv"/>
        </w:rPr>
      </w:pPr>
      <w:r w:rsidRPr="002E1D33">
        <w:rPr>
          <w:rStyle w:val="cv"/>
        </w:rPr>
        <w:t>V části na úterý se dále píše:</w:t>
      </w:r>
    </w:p>
    <w:p w:rsidR="002E1D33" w:rsidRPr="00673766" w:rsidRDefault="002E1D33" w:rsidP="002E1D33">
      <w:pPr>
        <w:rPr>
          <w:rStyle w:val="cv"/>
          <w:color w:val="00B050"/>
        </w:rPr>
      </w:pPr>
      <w:r w:rsidRPr="00673766">
        <w:rPr>
          <w:rStyle w:val="cv"/>
          <w:color w:val="00B050"/>
        </w:rPr>
        <w:t>„V mnoha případech pracují oba manželé, ale hlavním živitelem rodiny bývá často manžel. Do života však mohou vstoupit nečekané okolnosti – nemoc, ekonomický pokles, dočasná nezaměstnanost –, které plány rodiny zkomplikují nebo zcela změní. Lidé se musí neustále přizpůsobovat měnící se situaci.</w:t>
      </w:r>
    </w:p>
    <w:p w:rsidR="00D14628" w:rsidRPr="00673766" w:rsidRDefault="002E1D33" w:rsidP="002E1D33">
      <w:pPr>
        <w:rPr>
          <w:rStyle w:val="cv"/>
          <w:color w:val="00B050"/>
        </w:rPr>
      </w:pPr>
      <w:r w:rsidRPr="00673766">
        <w:rPr>
          <w:rStyle w:val="cv"/>
          <w:color w:val="00B050"/>
        </w:rPr>
        <w:t xml:space="preserve">Děti, které přicházejí do rodiny, jsou v Bibli označovány jako </w:t>
      </w:r>
      <w:r w:rsidRPr="00673766">
        <w:rPr>
          <w:rStyle w:val="cv"/>
          <w:color w:val="FF0000"/>
        </w:rPr>
        <w:t>„dědictví od Hospodina“ (Ž 127,3)</w:t>
      </w:r>
      <w:r w:rsidRPr="002E1D33">
        <w:rPr>
          <w:rStyle w:val="cv"/>
        </w:rPr>
        <w:t xml:space="preserve">. </w:t>
      </w:r>
      <w:r w:rsidRPr="00673766">
        <w:rPr>
          <w:rStyle w:val="cv"/>
          <w:color w:val="00B050"/>
        </w:rPr>
        <w:t>Musíme chápat, že děti s sebou přinášejí obrovskou zodpovědnost. Cílem křesťanských rodičů je vychovat ze svých dětí nezávislé dospělé, vštípit jim lásku k Bohu a základní pravidla života.</w:t>
      </w:r>
      <w:r w:rsidR="00D14628" w:rsidRPr="00673766">
        <w:rPr>
          <w:rStyle w:val="cv"/>
          <w:color w:val="00B050"/>
        </w:rPr>
        <w:t>“</w:t>
      </w:r>
    </w:p>
    <w:p w:rsidR="00D14628" w:rsidRDefault="00D14628" w:rsidP="00D14628">
      <w:pPr>
        <w:rPr>
          <w:rStyle w:val="cv"/>
        </w:rPr>
      </w:pPr>
      <w:r>
        <w:rPr>
          <w:rStyle w:val="cv"/>
        </w:rPr>
        <w:t xml:space="preserve">A jsou zmíněny tři </w:t>
      </w:r>
      <w:r w:rsidRPr="002E1D33">
        <w:rPr>
          <w:rStyle w:val="cv"/>
        </w:rPr>
        <w:t>rady,</w:t>
      </w:r>
      <w:r>
        <w:rPr>
          <w:rStyle w:val="cv"/>
        </w:rPr>
        <w:t xml:space="preserve"> </w:t>
      </w:r>
      <w:r w:rsidRPr="002E1D33">
        <w:rPr>
          <w:rStyle w:val="cv"/>
        </w:rPr>
        <w:t>které mohou rodičům pomoci probudit v</w:t>
      </w:r>
      <w:r>
        <w:rPr>
          <w:rStyle w:val="cv"/>
        </w:rPr>
        <w:t> </w:t>
      </w:r>
      <w:r w:rsidRPr="002E1D33">
        <w:rPr>
          <w:rStyle w:val="cv"/>
        </w:rPr>
        <w:t>dětech</w:t>
      </w:r>
      <w:r>
        <w:rPr>
          <w:rStyle w:val="cv"/>
        </w:rPr>
        <w:t xml:space="preserve"> </w:t>
      </w:r>
      <w:r w:rsidRPr="002E1D33">
        <w:rPr>
          <w:rStyle w:val="cv"/>
        </w:rPr>
        <w:t>zodpovědnost v oblasti financí:</w:t>
      </w:r>
    </w:p>
    <w:p w:rsidR="00D14628" w:rsidRDefault="00D14628" w:rsidP="00D14628">
      <w:pPr>
        <w:pStyle w:val="Odstavecseseznamem"/>
        <w:numPr>
          <w:ilvl w:val="0"/>
          <w:numId w:val="1"/>
        </w:numPr>
        <w:rPr>
          <w:rStyle w:val="cv"/>
        </w:rPr>
      </w:pPr>
      <w:r w:rsidRPr="00673766">
        <w:rPr>
          <w:rStyle w:val="cv"/>
          <w:i/>
          <w:color w:val="00B050"/>
        </w:rPr>
        <w:t>Vytvořte v rodině vyvážené křesťanské prostředí</w:t>
      </w:r>
      <w:r w:rsidRPr="00673766">
        <w:rPr>
          <w:rStyle w:val="cv"/>
          <w:color w:val="00B050"/>
        </w:rPr>
        <w:t>. To v sobě zahrnuje i pravidelné a zajímavé rodinné pobožnosti, navštěvování bohoslužeb</w:t>
      </w:r>
      <w:r w:rsidR="007A5856">
        <w:rPr>
          <w:rStyle w:val="cv"/>
          <w:color w:val="00B050"/>
        </w:rPr>
        <w:t xml:space="preserve"> a</w:t>
      </w:r>
      <w:r w:rsidR="00673766">
        <w:rPr>
          <w:rStyle w:val="cv"/>
          <w:color w:val="00B050"/>
        </w:rPr>
        <w:t xml:space="preserve"> Sobotní školy,</w:t>
      </w:r>
      <w:r w:rsidRPr="00673766">
        <w:rPr>
          <w:rStyle w:val="cv"/>
          <w:color w:val="00B050"/>
        </w:rPr>
        <w:t xml:space="preserve"> a věrnost v desátcích a darech. Je dobré, když si tyto návyky děti osvojí již v raném věku.“</w:t>
      </w:r>
      <w:r>
        <w:rPr>
          <w:rStyle w:val="cv"/>
        </w:rPr>
        <w:t xml:space="preserve"> – Když děti dostanou nějaké peníze, vyučujte je tomuto principu věrnosti v desátcích a darech. Až vyrostou a dostanou první plat, budou hned vědět, co mají dělat.</w:t>
      </w:r>
    </w:p>
    <w:p w:rsidR="00D14628" w:rsidRPr="00D14628" w:rsidRDefault="00D14628" w:rsidP="00D14628">
      <w:pPr>
        <w:pStyle w:val="Odstavecseseznamem"/>
        <w:numPr>
          <w:ilvl w:val="0"/>
          <w:numId w:val="1"/>
        </w:numPr>
        <w:rPr>
          <w:rStyle w:val="cv"/>
        </w:rPr>
      </w:pPr>
      <w:r w:rsidRPr="00673766">
        <w:rPr>
          <w:rStyle w:val="cv"/>
          <w:i/>
          <w:color w:val="00B050"/>
        </w:rPr>
        <w:t>Naučte děti ochotě pracovat a vážit si práce</w:t>
      </w:r>
      <w:r w:rsidRPr="00673766">
        <w:rPr>
          <w:rStyle w:val="cv"/>
          <w:color w:val="00B050"/>
        </w:rPr>
        <w:t>.“</w:t>
      </w:r>
      <w:r>
        <w:rPr>
          <w:rStyle w:val="cv"/>
        </w:rPr>
        <w:t xml:space="preserve"> – </w:t>
      </w:r>
      <w:r w:rsidR="00673766">
        <w:rPr>
          <w:rStyle w:val="cv"/>
        </w:rPr>
        <w:t>nejlepší doba, kdy se naučit tom</w:t>
      </w:r>
      <w:r>
        <w:rPr>
          <w:rStyle w:val="cv"/>
        </w:rPr>
        <w:t xml:space="preserve">uto principu a pracovní </w:t>
      </w:r>
      <w:r w:rsidR="00D263FC">
        <w:rPr>
          <w:rStyle w:val="cv"/>
        </w:rPr>
        <w:t>morálce</w:t>
      </w:r>
      <w:r>
        <w:rPr>
          <w:rStyle w:val="cv"/>
        </w:rPr>
        <w:t xml:space="preserve"> je </w:t>
      </w:r>
      <w:r w:rsidR="00874176">
        <w:rPr>
          <w:rStyle w:val="cv"/>
        </w:rPr>
        <w:t>ještě v dětství.</w:t>
      </w:r>
    </w:p>
    <w:p w:rsidR="00874176" w:rsidRDefault="00D14628" w:rsidP="00874176">
      <w:pPr>
        <w:pStyle w:val="Odstavecseseznamem"/>
        <w:rPr>
          <w:rStyle w:val="cv"/>
        </w:rPr>
      </w:pPr>
      <w:r w:rsidRPr="00673766">
        <w:rPr>
          <w:rStyle w:val="cv"/>
          <w:color w:val="00B050"/>
        </w:rPr>
        <w:t>Děti zjistí, že píle a čestnost v práci bývají</w:t>
      </w:r>
      <w:r w:rsidR="00874176" w:rsidRPr="00673766">
        <w:rPr>
          <w:rStyle w:val="cv"/>
          <w:color w:val="00B050"/>
        </w:rPr>
        <w:t xml:space="preserve"> </w:t>
      </w:r>
      <w:r w:rsidRPr="00673766">
        <w:rPr>
          <w:rStyle w:val="cv"/>
          <w:color w:val="00B050"/>
        </w:rPr>
        <w:t>oceňovány a odměňovány.</w:t>
      </w:r>
      <w:r w:rsidR="00874176" w:rsidRPr="00673766">
        <w:rPr>
          <w:rStyle w:val="cv"/>
          <w:color w:val="00B050"/>
        </w:rPr>
        <w:t>“</w:t>
      </w:r>
      <w:r w:rsidR="00874176">
        <w:rPr>
          <w:rStyle w:val="cv"/>
        </w:rPr>
        <w:t xml:space="preserve"> – a samozřejmě důležité je, aby je práce bavila. Když děti necháte o samotě, tak si všimněte, že rády napodobují druhé. Opakují to, co děla</w:t>
      </w:r>
      <w:r w:rsidR="007A5856">
        <w:rPr>
          <w:rStyle w:val="cv"/>
        </w:rPr>
        <w:t>jí</w:t>
      </w:r>
      <w:r w:rsidR="00874176">
        <w:rPr>
          <w:rStyle w:val="cv"/>
        </w:rPr>
        <w:t xml:space="preserve"> rodiče. Udělejme pro ně práci atraktivní a radostnou.</w:t>
      </w:r>
    </w:p>
    <w:p w:rsidR="00D14628" w:rsidRPr="00D14628" w:rsidRDefault="00874176" w:rsidP="00874176">
      <w:pPr>
        <w:pStyle w:val="Odstavecseseznamem"/>
        <w:rPr>
          <w:rStyle w:val="cv"/>
        </w:rPr>
      </w:pPr>
      <w:r w:rsidRPr="00874176">
        <w:rPr>
          <w:rStyle w:val="cv"/>
          <w:color w:val="00B050"/>
        </w:rPr>
        <w:t>„</w:t>
      </w:r>
      <w:r w:rsidR="00D14628" w:rsidRPr="00874176">
        <w:rPr>
          <w:rStyle w:val="cv"/>
          <w:color w:val="00B050"/>
        </w:rPr>
        <w:t>Naučí se,</w:t>
      </w:r>
      <w:r w:rsidRPr="00874176">
        <w:rPr>
          <w:rStyle w:val="cv"/>
          <w:color w:val="00B050"/>
        </w:rPr>
        <w:t xml:space="preserve"> </w:t>
      </w:r>
      <w:r w:rsidR="00D14628" w:rsidRPr="00874176">
        <w:rPr>
          <w:rStyle w:val="cv"/>
          <w:color w:val="00B050"/>
        </w:rPr>
        <w:t>že odměna přichází jako výsledek toho, že</w:t>
      </w:r>
      <w:r w:rsidRPr="00874176">
        <w:rPr>
          <w:rStyle w:val="cv"/>
          <w:color w:val="00B050"/>
        </w:rPr>
        <w:t xml:space="preserve"> </w:t>
      </w:r>
      <w:r w:rsidR="00D14628" w:rsidRPr="00874176">
        <w:rPr>
          <w:rStyle w:val="cv"/>
          <w:color w:val="00B050"/>
        </w:rPr>
        <w:t>věnují svůj čas práci pro jiné lidi, pro které</w:t>
      </w:r>
      <w:r w:rsidRPr="00874176">
        <w:rPr>
          <w:rStyle w:val="cv"/>
          <w:color w:val="00B050"/>
        </w:rPr>
        <w:t xml:space="preserve"> </w:t>
      </w:r>
      <w:r w:rsidR="00D14628" w:rsidRPr="00874176">
        <w:rPr>
          <w:rStyle w:val="cv"/>
          <w:color w:val="00B050"/>
        </w:rPr>
        <w:t>je tato činnost důležitá a zaplatí ji.</w:t>
      </w:r>
    </w:p>
    <w:p w:rsidR="00485CA3" w:rsidRDefault="00485CA3" w:rsidP="00485CA3">
      <w:pPr>
        <w:pStyle w:val="Odstavecseseznamem"/>
        <w:rPr>
          <w:rStyle w:val="cv"/>
        </w:rPr>
      </w:pPr>
      <w:r>
        <w:rPr>
          <w:rStyle w:val="cv"/>
        </w:rPr>
        <w:t>Naučte děti, ať si dávají peníze do pokladničky a šetří si.</w:t>
      </w:r>
      <w:r w:rsidR="00673766">
        <w:rPr>
          <w:rStyle w:val="cv"/>
        </w:rPr>
        <w:t xml:space="preserve"> Jsou to všechno</w:t>
      </w:r>
      <w:r w:rsidR="006F425A">
        <w:rPr>
          <w:rStyle w:val="cv"/>
        </w:rPr>
        <w:t xml:space="preserve"> sice</w:t>
      </w:r>
      <w:r w:rsidR="00673766">
        <w:rPr>
          <w:rStyle w:val="cv"/>
        </w:rPr>
        <w:t xml:space="preserve"> maličkosti, ale důležité.</w:t>
      </w:r>
    </w:p>
    <w:p w:rsidR="00D14628" w:rsidRPr="00485CA3" w:rsidRDefault="00D14628" w:rsidP="00D14628">
      <w:pPr>
        <w:pStyle w:val="Odstavecseseznamem"/>
        <w:numPr>
          <w:ilvl w:val="0"/>
          <w:numId w:val="1"/>
        </w:numPr>
        <w:rPr>
          <w:rStyle w:val="cv"/>
          <w:color w:val="00B050"/>
        </w:rPr>
      </w:pPr>
      <w:r w:rsidRPr="00D263FC">
        <w:rPr>
          <w:rStyle w:val="cv"/>
          <w:i/>
          <w:color w:val="00B050"/>
        </w:rPr>
        <w:t>Pomozte dětem získat dobré vzdělání</w:t>
      </w:r>
      <w:r w:rsidRPr="00485CA3">
        <w:rPr>
          <w:rStyle w:val="cv"/>
          <w:color w:val="00B050"/>
        </w:rPr>
        <w:t>. Dětem</w:t>
      </w:r>
      <w:r w:rsidR="00485CA3" w:rsidRPr="00485CA3">
        <w:rPr>
          <w:rStyle w:val="cv"/>
          <w:color w:val="00B050"/>
        </w:rPr>
        <w:t xml:space="preserve"> </w:t>
      </w:r>
      <w:r w:rsidRPr="00485CA3">
        <w:rPr>
          <w:rStyle w:val="cv"/>
          <w:color w:val="00B050"/>
        </w:rPr>
        <w:t>je třeba pomoci nejen s výběrem dobré</w:t>
      </w:r>
      <w:r w:rsidR="00485CA3" w:rsidRPr="00485CA3">
        <w:rPr>
          <w:rStyle w:val="cv"/>
          <w:color w:val="00B050"/>
        </w:rPr>
        <w:t xml:space="preserve"> </w:t>
      </w:r>
      <w:r w:rsidRPr="00485CA3">
        <w:rPr>
          <w:rStyle w:val="cv"/>
          <w:color w:val="00B050"/>
        </w:rPr>
        <w:t>a vhodné školy, ale často je i povzbuzovat</w:t>
      </w:r>
      <w:r w:rsidR="00485CA3" w:rsidRPr="00485CA3">
        <w:rPr>
          <w:rStyle w:val="cv"/>
          <w:color w:val="00B050"/>
        </w:rPr>
        <w:t xml:space="preserve"> </w:t>
      </w:r>
      <w:r w:rsidRPr="00485CA3">
        <w:rPr>
          <w:rStyle w:val="cv"/>
          <w:color w:val="00B050"/>
        </w:rPr>
        <w:t>a vést k zodpovědnosti a trpělivosti. Vzdělání</w:t>
      </w:r>
      <w:r w:rsidR="00485CA3" w:rsidRPr="00485CA3">
        <w:rPr>
          <w:rStyle w:val="cv"/>
          <w:color w:val="00B050"/>
        </w:rPr>
        <w:t xml:space="preserve"> </w:t>
      </w:r>
      <w:r w:rsidRPr="00485CA3">
        <w:rPr>
          <w:rStyle w:val="cv"/>
          <w:color w:val="00B050"/>
        </w:rPr>
        <w:t>je dnes drahé – zvláště křesťanské</w:t>
      </w:r>
      <w:r w:rsidR="00485CA3" w:rsidRPr="00485CA3">
        <w:rPr>
          <w:rStyle w:val="cv"/>
          <w:color w:val="00B050"/>
        </w:rPr>
        <w:t xml:space="preserve"> </w:t>
      </w:r>
      <w:r w:rsidRPr="00485CA3">
        <w:rPr>
          <w:rStyle w:val="cv"/>
          <w:color w:val="00B050"/>
        </w:rPr>
        <w:t>vzdělávání na soukromých školách. Tato</w:t>
      </w:r>
      <w:r w:rsidR="00485CA3" w:rsidRPr="00485CA3">
        <w:rPr>
          <w:rStyle w:val="cv"/>
          <w:color w:val="00B050"/>
        </w:rPr>
        <w:t xml:space="preserve"> </w:t>
      </w:r>
      <w:r w:rsidRPr="00485CA3">
        <w:rPr>
          <w:rStyle w:val="cv"/>
          <w:color w:val="00B050"/>
        </w:rPr>
        <w:t>investice se však vyplatí, neboť dává dítěti</w:t>
      </w:r>
      <w:r w:rsidR="00485CA3" w:rsidRPr="00485CA3">
        <w:rPr>
          <w:rStyle w:val="cv"/>
          <w:color w:val="00B050"/>
        </w:rPr>
        <w:t xml:space="preserve"> </w:t>
      </w:r>
      <w:r w:rsidRPr="00485CA3">
        <w:rPr>
          <w:rStyle w:val="cv"/>
          <w:color w:val="00B050"/>
        </w:rPr>
        <w:t>v pozdějším životě širší možnost volby.</w:t>
      </w:r>
    </w:p>
    <w:p w:rsidR="00485CA3" w:rsidRDefault="00485CA3" w:rsidP="00485CA3">
      <w:pPr>
        <w:pStyle w:val="Odstavecseseznamem"/>
        <w:rPr>
          <w:rStyle w:val="cv"/>
        </w:rPr>
      </w:pPr>
      <w:r>
        <w:rPr>
          <w:rStyle w:val="cv"/>
        </w:rPr>
        <w:t>Je skvělé, když děti chodí do školy, kde se vyučuje Božímu Slovu a Boží pravdě.</w:t>
      </w:r>
    </w:p>
    <w:p w:rsidR="00485CA3" w:rsidRPr="00D14628" w:rsidRDefault="00485CA3" w:rsidP="00485CA3">
      <w:pPr>
        <w:rPr>
          <w:rStyle w:val="cv"/>
        </w:rPr>
      </w:pPr>
      <w:r>
        <w:rPr>
          <w:rStyle w:val="cv"/>
        </w:rPr>
        <w:t>Když dnes děti chodí do sekulárních škol, má to špatný vliv na jejich intelekt a morálku. Děti potřebují vedení. A samozřejmě když jsou vzdělávány doma, kde se učí Božím principům, tak budou mít schopnost rozlišení</w:t>
      </w:r>
      <w:r w:rsidR="006F425A">
        <w:rPr>
          <w:rStyle w:val="cv"/>
        </w:rPr>
        <w:t>, co je dobré a co nikoliv</w:t>
      </w:r>
      <w:r>
        <w:rPr>
          <w:rStyle w:val="cv"/>
        </w:rPr>
        <w:t>, až si budou hledat práci.</w:t>
      </w:r>
    </w:p>
    <w:p w:rsidR="00527E6E" w:rsidRDefault="00527E6E" w:rsidP="00D14628">
      <w:pPr>
        <w:rPr>
          <w:rStyle w:val="cv"/>
        </w:rPr>
      </w:pPr>
      <w:r>
        <w:rPr>
          <w:rStyle w:val="cv"/>
        </w:rPr>
        <w:t>Dole na stránce se píše:</w:t>
      </w:r>
    </w:p>
    <w:p w:rsidR="00527E6E" w:rsidRPr="00EF5A12" w:rsidRDefault="00527E6E" w:rsidP="00527E6E">
      <w:pPr>
        <w:rPr>
          <w:rStyle w:val="cv"/>
          <w:color w:val="00B050"/>
        </w:rPr>
      </w:pPr>
      <w:r w:rsidRPr="00673766">
        <w:rPr>
          <w:rStyle w:val="cv"/>
          <w:color w:val="00B050"/>
        </w:rPr>
        <w:t xml:space="preserve">„Život je komplikovaný. Ani to největší úsilí ze strany rodičů není zárukou, že jejich děti půjdou dobrým směrem.“ </w:t>
      </w:r>
      <w:r>
        <w:rPr>
          <w:rStyle w:val="cv"/>
        </w:rPr>
        <w:t>– To je pravda, ale dělejte to nejlepší, co můžete. –</w:t>
      </w:r>
      <w:r w:rsidRPr="00527E6E">
        <w:rPr>
          <w:rStyle w:val="cv"/>
        </w:rPr>
        <w:t xml:space="preserve"> </w:t>
      </w:r>
      <w:r>
        <w:rPr>
          <w:rStyle w:val="cv"/>
        </w:rPr>
        <w:t>„</w:t>
      </w:r>
      <w:r w:rsidRPr="00EF5A12">
        <w:rPr>
          <w:rStyle w:val="cv"/>
          <w:color w:val="00B050"/>
        </w:rPr>
        <w:t>Proč je důležité, aby se rodiče neobviňovali za</w:t>
      </w:r>
      <w:r w:rsidRPr="00EF5A12">
        <w:rPr>
          <w:rStyle w:val="cv"/>
          <w:rFonts w:ascii="Calibri" w:hAnsi="Calibri" w:cs="Calibri"/>
          <w:color w:val="00B050"/>
        </w:rPr>
        <w:t xml:space="preserve"> </w:t>
      </w:r>
      <w:r w:rsidRPr="00EF5A12">
        <w:rPr>
          <w:rStyle w:val="cv"/>
          <w:color w:val="00B050"/>
        </w:rPr>
        <w:t>nesprávná rozhodnutí, která mohou udělat jejich děti v</w:t>
      </w:r>
      <w:r w:rsidRPr="00EF5A12">
        <w:rPr>
          <w:rStyle w:val="cv"/>
          <w:rFonts w:ascii="Calibri" w:hAnsi="Calibri" w:cs="Calibri"/>
          <w:color w:val="00B050"/>
        </w:rPr>
        <w:t xml:space="preserve"> </w:t>
      </w:r>
      <w:r w:rsidRPr="00EF5A12">
        <w:rPr>
          <w:rStyle w:val="cv"/>
          <w:color w:val="00B050"/>
        </w:rPr>
        <w:t>pozdějším věku?“</w:t>
      </w:r>
    </w:p>
    <w:p w:rsidR="00527E6E" w:rsidRDefault="00527E6E" w:rsidP="00D14628">
      <w:pPr>
        <w:rPr>
          <w:rStyle w:val="cv"/>
        </w:rPr>
      </w:pPr>
      <w:r>
        <w:rPr>
          <w:rStyle w:val="cv"/>
        </w:rPr>
        <w:t xml:space="preserve">Ano, </w:t>
      </w:r>
      <w:r w:rsidR="00944479">
        <w:rPr>
          <w:rStyle w:val="cv"/>
        </w:rPr>
        <w:t xml:space="preserve">i </w:t>
      </w:r>
      <w:r>
        <w:rPr>
          <w:rStyle w:val="cv"/>
        </w:rPr>
        <w:t>já bych se mohl obviňovat. Vím, že moje děti také udělali některá špatná rozhodnutí.</w:t>
      </w:r>
    </w:p>
    <w:p w:rsidR="00527E6E" w:rsidRDefault="00527E6E" w:rsidP="00D14628">
      <w:pPr>
        <w:rPr>
          <w:rStyle w:val="cv"/>
        </w:rPr>
      </w:pPr>
      <w:r>
        <w:rPr>
          <w:rStyle w:val="cv"/>
        </w:rPr>
        <w:t>Můžeme se však vždycky za své děti modlit.</w:t>
      </w:r>
    </w:p>
    <w:p w:rsidR="00527E6E" w:rsidRDefault="00527E6E" w:rsidP="00D14628">
      <w:pPr>
        <w:rPr>
          <w:rStyle w:val="cv"/>
        </w:rPr>
      </w:pPr>
      <w:r>
        <w:rPr>
          <w:rStyle w:val="cv"/>
        </w:rPr>
        <w:t xml:space="preserve">Vidíte </w:t>
      </w:r>
      <w:r w:rsidR="00490113">
        <w:rPr>
          <w:rStyle w:val="cv"/>
        </w:rPr>
        <w:t>své děti</w:t>
      </w:r>
      <w:r>
        <w:rPr>
          <w:rStyle w:val="cv"/>
        </w:rPr>
        <w:t>, jak dělají různé věci a rozhodnutí a říkáte si: „Tako</w:t>
      </w:r>
      <w:r w:rsidR="00490113">
        <w:rPr>
          <w:rStyle w:val="cv"/>
        </w:rPr>
        <w:t>vým hodnotám jsem je neučil. Ony</w:t>
      </w:r>
      <w:r>
        <w:rPr>
          <w:rStyle w:val="cv"/>
        </w:rPr>
        <w:t xml:space="preserve"> velmi dobře vědí, že já bych nikdy něco takového neudělal.“ Avšak my jsme svoje děti</w:t>
      </w:r>
      <w:r w:rsidR="00F26A24">
        <w:rPr>
          <w:rStyle w:val="cv"/>
        </w:rPr>
        <w:t xml:space="preserve"> vychovali, aby byly samostatné, a občas mohou udělat chybu. Může vás to zranit, ale modlete se za ně. Děti se musí učit</w:t>
      </w:r>
      <w:r w:rsidR="00C013B4">
        <w:rPr>
          <w:rStyle w:val="cv"/>
        </w:rPr>
        <w:t>,</w:t>
      </w:r>
      <w:r w:rsidR="00F26A24">
        <w:rPr>
          <w:rStyle w:val="cv"/>
        </w:rPr>
        <w:t xml:space="preserve"> a </w:t>
      </w:r>
      <w:r w:rsidR="00C013B4">
        <w:rPr>
          <w:rStyle w:val="cv"/>
        </w:rPr>
        <w:t>když</w:t>
      </w:r>
      <w:r w:rsidR="00F26A24">
        <w:rPr>
          <w:rStyle w:val="cv"/>
        </w:rPr>
        <w:t xml:space="preserve"> udělají něco špatně, </w:t>
      </w:r>
      <w:r w:rsidR="006F425A">
        <w:rPr>
          <w:rStyle w:val="cv"/>
        </w:rPr>
        <w:t>proste Boha</w:t>
      </w:r>
      <w:r w:rsidR="00F26A24">
        <w:rPr>
          <w:rStyle w:val="cv"/>
        </w:rPr>
        <w:t>: „Pane, prosím, pomoz ji</w:t>
      </w:r>
      <w:r w:rsidR="00EF5A12">
        <w:rPr>
          <w:rStyle w:val="cv"/>
        </w:rPr>
        <w:t>m</w:t>
      </w:r>
      <w:r w:rsidR="00F26A24">
        <w:rPr>
          <w:rStyle w:val="cv"/>
        </w:rPr>
        <w:t xml:space="preserve">, ať se </w:t>
      </w:r>
      <w:r w:rsidR="00490113">
        <w:rPr>
          <w:rStyle w:val="cv"/>
        </w:rPr>
        <w:t>po</w:t>
      </w:r>
      <w:r w:rsidR="00F26A24">
        <w:rPr>
          <w:rStyle w:val="cv"/>
        </w:rPr>
        <w:t>učí ze svých chyb.“</w:t>
      </w:r>
    </w:p>
    <w:p w:rsidR="00F26A24" w:rsidRDefault="00F26A24" w:rsidP="00D14628">
      <w:pPr>
        <w:rPr>
          <w:rStyle w:val="cv"/>
        </w:rPr>
      </w:pPr>
    </w:p>
    <w:p w:rsidR="00F26A24" w:rsidRPr="00583223" w:rsidRDefault="00F26A24" w:rsidP="00D14628">
      <w:pPr>
        <w:rPr>
          <w:rStyle w:val="cv"/>
          <w:b/>
        </w:rPr>
      </w:pPr>
      <w:r w:rsidRPr="00583223">
        <w:rPr>
          <w:rStyle w:val="cv"/>
          <w:b/>
        </w:rPr>
        <w:t>Středa – Budování integrity</w:t>
      </w:r>
    </w:p>
    <w:p w:rsidR="00F26A24" w:rsidRDefault="00F26A24" w:rsidP="00F26A24">
      <w:pPr>
        <w:rPr>
          <w:rStyle w:val="cv"/>
        </w:rPr>
      </w:pPr>
      <w:r w:rsidRPr="00EF5A12">
        <w:rPr>
          <w:rStyle w:val="cv"/>
          <w:color w:val="00B050"/>
        </w:rPr>
        <w:t>„Další fáze „úspěšného“ života může být velmi příjemná – pokud rozhodnutí z předchozích let byla moudrá a nezničily je neočekávané události. V ideální situaci rodiče vychovali ze svých dětí samostatné dospělé, dům či byt je zaplacen a člověka netrápí žádné nesplacené dluhy. V ideálním případě mají lidé i nějaké úspory, které jim pomohou zajistit potřeby seniorské rodiny.</w:t>
      </w:r>
      <w:r w:rsidR="00783DD0" w:rsidRPr="00EF5A12">
        <w:rPr>
          <w:rStyle w:val="cv"/>
          <w:color w:val="00B050"/>
        </w:rPr>
        <w:t>“</w:t>
      </w:r>
      <w:r w:rsidR="00783DD0">
        <w:rPr>
          <w:rStyle w:val="cv"/>
        </w:rPr>
        <w:t xml:space="preserve"> – To by bylo skvělé</w:t>
      </w:r>
      <w:r w:rsidR="00490113">
        <w:rPr>
          <w:rStyle w:val="cv"/>
        </w:rPr>
        <w:t>, kdyby tomu tak vždycky bylo</w:t>
      </w:r>
      <w:r w:rsidR="00783DD0">
        <w:rPr>
          <w:rStyle w:val="cv"/>
        </w:rPr>
        <w:t>.</w:t>
      </w:r>
    </w:p>
    <w:p w:rsidR="006F425A" w:rsidRDefault="00783DD0" w:rsidP="00783DD0">
      <w:pPr>
        <w:rPr>
          <w:rStyle w:val="cv"/>
          <w:color w:val="00B050"/>
        </w:rPr>
      </w:pPr>
      <w:r w:rsidRPr="00EF5A12">
        <w:rPr>
          <w:rStyle w:val="cv"/>
          <w:color w:val="00B050"/>
        </w:rPr>
        <w:t>„Bůh povolává své děti, aby v tomto období života žily i pracovaly ještě lépe. Měřítkem je Boží zákon zapsaný v našich srdcích (Jr 31,33), který se</w:t>
      </w:r>
      <w:r w:rsidR="006F425A">
        <w:rPr>
          <w:rStyle w:val="cv"/>
          <w:color w:val="00B050"/>
        </w:rPr>
        <w:t xml:space="preserve"> odráží v našich charakterech.“</w:t>
      </w:r>
    </w:p>
    <w:p w:rsidR="00783DD0" w:rsidRDefault="00783DD0" w:rsidP="00783DD0">
      <w:pPr>
        <w:rPr>
          <w:rStyle w:val="cv"/>
        </w:rPr>
      </w:pPr>
      <w:r>
        <w:rPr>
          <w:rStyle w:val="cv"/>
        </w:rPr>
        <w:t>Vrátím se k předchozímu odstavci.</w:t>
      </w:r>
    </w:p>
    <w:p w:rsidR="00783DD0" w:rsidRDefault="00783DD0" w:rsidP="00783DD0">
      <w:pPr>
        <w:rPr>
          <w:rStyle w:val="cv"/>
        </w:rPr>
      </w:pPr>
      <w:r>
        <w:rPr>
          <w:rStyle w:val="cv"/>
        </w:rPr>
        <w:t>I kdybyste měli všechno, co bylo zmíněno, ale nemáte Ježíše, k ničemu to není.</w:t>
      </w:r>
    </w:p>
    <w:p w:rsidR="00783DD0" w:rsidRDefault="00783DD0" w:rsidP="00783DD0">
      <w:pPr>
        <w:rPr>
          <w:rStyle w:val="cv"/>
        </w:rPr>
      </w:pPr>
      <w:r>
        <w:rPr>
          <w:rStyle w:val="cv"/>
        </w:rPr>
        <w:t xml:space="preserve">Znal jsem jednoho pána, který mě a mou manželku </w:t>
      </w:r>
      <w:r w:rsidR="006F425A">
        <w:rPr>
          <w:rStyle w:val="cv"/>
        </w:rPr>
        <w:t xml:space="preserve">jednou </w:t>
      </w:r>
      <w:r>
        <w:rPr>
          <w:rStyle w:val="cv"/>
        </w:rPr>
        <w:t>pozval k sobě domů. Ukazoval</w:t>
      </w:r>
      <w:r w:rsidR="00C013B4">
        <w:rPr>
          <w:rStyle w:val="cv"/>
        </w:rPr>
        <w:t xml:space="preserve"> nám</w:t>
      </w:r>
      <w:r>
        <w:rPr>
          <w:rStyle w:val="cv"/>
        </w:rPr>
        <w:t xml:space="preserve"> všechno, co měl, všechnu práci, kterou vykonal na svém domě. Vyprávěl historii své pracovní </w:t>
      </w:r>
      <w:r w:rsidR="006F425A">
        <w:rPr>
          <w:rStyle w:val="cv"/>
        </w:rPr>
        <w:t>zkušenosti, a čeho dosáhl</w:t>
      </w:r>
      <w:r>
        <w:rPr>
          <w:rStyle w:val="cv"/>
        </w:rPr>
        <w:t xml:space="preserve">. Na jedné stěně </w:t>
      </w:r>
      <w:r w:rsidR="00490113">
        <w:rPr>
          <w:rStyle w:val="cv"/>
        </w:rPr>
        <w:t>měl</w:t>
      </w:r>
      <w:r>
        <w:rPr>
          <w:rStyle w:val="cv"/>
        </w:rPr>
        <w:t xml:space="preserve"> zarámovaný </w:t>
      </w:r>
      <w:r w:rsidR="00490113">
        <w:rPr>
          <w:rStyle w:val="cv"/>
        </w:rPr>
        <w:t>svůj</w:t>
      </w:r>
      <w:r>
        <w:rPr>
          <w:rStyle w:val="cv"/>
        </w:rPr>
        <w:t xml:space="preserve"> první výplatní šek. Bylo to jen několik málo dolarů.</w:t>
      </w:r>
    </w:p>
    <w:p w:rsidR="00783DD0" w:rsidRDefault="00783DD0" w:rsidP="00783DD0">
      <w:pPr>
        <w:rPr>
          <w:rStyle w:val="cv"/>
        </w:rPr>
      </w:pPr>
      <w:r>
        <w:rPr>
          <w:rStyle w:val="cv"/>
        </w:rPr>
        <w:t xml:space="preserve">Na </w:t>
      </w:r>
      <w:r w:rsidR="00490113">
        <w:rPr>
          <w:rStyle w:val="cv"/>
        </w:rPr>
        <w:t>druhé straně</w:t>
      </w:r>
      <w:r w:rsidR="000B2DEC">
        <w:rPr>
          <w:rStyle w:val="cv"/>
        </w:rPr>
        <w:t xml:space="preserve"> měl</w:t>
      </w:r>
      <w:r>
        <w:rPr>
          <w:rStyle w:val="cv"/>
        </w:rPr>
        <w:t xml:space="preserve"> zarámovaný </w:t>
      </w:r>
      <w:r w:rsidR="000B2DEC">
        <w:rPr>
          <w:rStyle w:val="cv"/>
        </w:rPr>
        <w:t>svůj</w:t>
      </w:r>
      <w:r>
        <w:rPr>
          <w:rStyle w:val="cv"/>
        </w:rPr>
        <w:t xml:space="preserve"> poslední výplatní šek. Dost</w:t>
      </w:r>
      <w:r w:rsidR="00EF5A12">
        <w:rPr>
          <w:rStyle w:val="cv"/>
        </w:rPr>
        <w:t>áv</w:t>
      </w:r>
      <w:r>
        <w:rPr>
          <w:rStyle w:val="cv"/>
        </w:rPr>
        <w:t>al 25 tisíc dolarů dvakrát za měsíc.</w:t>
      </w:r>
    </w:p>
    <w:p w:rsidR="00783DD0" w:rsidRDefault="00783DD0" w:rsidP="00783DD0">
      <w:pPr>
        <w:rPr>
          <w:rStyle w:val="cv"/>
        </w:rPr>
      </w:pPr>
      <w:r>
        <w:rPr>
          <w:rStyle w:val="cv"/>
        </w:rPr>
        <w:t>Pracoval pro je</w:t>
      </w:r>
      <w:r w:rsidR="00583223">
        <w:rPr>
          <w:rStyle w:val="cv"/>
        </w:rPr>
        <w:t>dnu velmi dobře známou společno</w:t>
      </w:r>
      <w:r>
        <w:rPr>
          <w:rStyle w:val="cv"/>
        </w:rPr>
        <w:t>st</w:t>
      </w:r>
      <w:r w:rsidR="00583223">
        <w:rPr>
          <w:rStyle w:val="cv"/>
        </w:rPr>
        <w:t xml:space="preserve"> a měl 25 tisíc dolarů každé dva týdny. Myslíte, že jsem mu záviděl? Vůbec ne.</w:t>
      </w:r>
    </w:p>
    <w:p w:rsidR="00583223" w:rsidRDefault="00583223" w:rsidP="00783DD0">
      <w:pPr>
        <w:rPr>
          <w:rStyle w:val="cv"/>
        </w:rPr>
      </w:pPr>
      <w:r>
        <w:rPr>
          <w:rStyle w:val="cv"/>
        </w:rPr>
        <w:t>Podle toho, co vím – ne že bych ho soudil – ale nemyslím, že měl takový vztah s Ježíšem, jako mám já.</w:t>
      </w:r>
    </w:p>
    <w:p w:rsidR="00583223" w:rsidRDefault="00EF5A12" w:rsidP="00783DD0">
      <w:pPr>
        <w:rPr>
          <w:rStyle w:val="cv"/>
        </w:rPr>
      </w:pPr>
      <w:r>
        <w:rPr>
          <w:rStyle w:val="cv"/>
        </w:rPr>
        <w:t>Nepotřebuji 50 tisíc dolarů</w:t>
      </w:r>
      <w:r w:rsidR="00583223">
        <w:rPr>
          <w:rStyle w:val="cv"/>
        </w:rPr>
        <w:t xml:space="preserve"> každý měsíc. Bylo by pro mě velmi těžké to </w:t>
      </w:r>
      <w:r w:rsidR="00944479">
        <w:rPr>
          <w:rStyle w:val="cv"/>
        </w:rPr>
        <w:t xml:space="preserve">správně </w:t>
      </w:r>
      <w:r w:rsidR="004E36C6">
        <w:rPr>
          <w:rStyle w:val="cv"/>
        </w:rPr>
        <w:t xml:space="preserve">využít a </w:t>
      </w:r>
      <w:r w:rsidR="00583223">
        <w:rPr>
          <w:rStyle w:val="cv"/>
        </w:rPr>
        <w:t>utratit. Potřebujeme moudrost, abychom mohli pomáhat druhým.</w:t>
      </w:r>
    </w:p>
    <w:p w:rsidR="00583223" w:rsidRDefault="00583223" w:rsidP="00583223">
      <w:pPr>
        <w:rPr>
          <w:rStyle w:val="cv"/>
        </w:rPr>
      </w:pPr>
      <w:r w:rsidRPr="00EF5A12">
        <w:rPr>
          <w:rStyle w:val="cv"/>
          <w:color w:val="00B050"/>
        </w:rPr>
        <w:t>„Vzhledem k obecnému úpadku společnosti bude pro jednotlivého křesťana stále důležitější snažit se žít a pracovat tak, aby mu nebylo možno nic vytknout.“</w:t>
      </w:r>
      <w:r>
        <w:rPr>
          <w:rStyle w:val="cv"/>
        </w:rPr>
        <w:t xml:space="preserve"> – Pamatujte, že teď jsme v části „Budování integrity“.</w:t>
      </w:r>
    </w:p>
    <w:p w:rsidR="00783DD0" w:rsidRPr="00EF5A12" w:rsidRDefault="00583223" w:rsidP="00583223">
      <w:pPr>
        <w:rPr>
          <w:rStyle w:val="cv"/>
          <w:color w:val="FF0000"/>
        </w:rPr>
      </w:pPr>
      <w:r w:rsidRPr="00EF5A12">
        <w:rPr>
          <w:rStyle w:val="cv"/>
          <w:color w:val="00B050"/>
        </w:rPr>
        <w:t>„Bible říká</w:t>
      </w:r>
      <w:r w:rsidRPr="00583223">
        <w:rPr>
          <w:rStyle w:val="cv"/>
        </w:rPr>
        <w:t>:</w:t>
      </w:r>
      <w:r>
        <w:rPr>
          <w:rStyle w:val="cv"/>
        </w:rPr>
        <w:t xml:space="preserve"> </w:t>
      </w:r>
      <w:r w:rsidRPr="00EF5A12">
        <w:rPr>
          <w:rStyle w:val="cv"/>
          <w:color w:val="FF0000"/>
        </w:rPr>
        <w:t>„Výborné jméno je nad hojné bohatství, lepší než stříbro a zlato je přízeň“ (Př 22,1).</w:t>
      </w:r>
    </w:p>
    <w:p w:rsidR="00583223" w:rsidRDefault="00583223" w:rsidP="00583223">
      <w:pPr>
        <w:rPr>
          <w:rStyle w:val="cv"/>
        </w:rPr>
      </w:pPr>
      <w:r>
        <w:rPr>
          <w:rStyle w:val="cv"/>
        </w:rPr>
        <w:t xml:space="preserve">Dobré jméno si nemůžeme koupit. Nemůžeme </w:t>
      </w:r>
      <w:r w:rsidR="004E36C6">
        <w:rPr>
          <w:rStyle w:val="cv"/>
        </w:rPr>
        <w:t>si ho</w:t>
      </w:r>
      <w:r>
        <w:rPr>
          <w:rStyle w:val="cv"/>
        </w:rPr>
        <w:t xml:space="preserve"> </w:t>
      </w:r>
      <w:r w:rsidR="000B2DEC">
        <w:rPr>
          <w:rStyle w:val="cv"/>
        </w:rPr>
        <w:t>vydělat</w:t>
      </w:r>
      <w:r>
        <w:rPr>
          <w:rStyle w:val="cv"/>
        </w:rPr>
        <w:t xml:space="preserve">. </w:t>
      </w:r>
      <w:r w:rsidR="00944479">
        <w:rPr>
          <w:rStyle w:val="cv"/>
        </w:rPr>
        <w:t>Ale m</w:t>
      </w:r>
      <w:r>
        <w:rPr>
          <w:rStyle w:val="cv"/>
        </w:rPr>
        <w:t>ůžeme o něj snadno přijít.</w:t>
      </w:r>
      <w:r w:rsidR="00054407">
        <w:rPr>
          <w:rStyle w:val="cv"/>
        </w:rPr>
        <w:t xml:space="preserve"> </w:t>
      </w:r>
      <w:r w:rsidR="00944479">
        <w:rPr>
          <w:rStyle w:val="cv"/>
        </w:rPr>
        <w:t>Dobré jméno má</w:t>
      </w:r>
      <w:r w:rsidR="00054407">
        <w:rPr>
          <w:rStyle w:val="cv"/>
        </w:rPr>
        <w:t xml:space="preserve"> nesmírně vysokou </w:t>
      </w:r>
      <w:r w:rsidR="00944479">
        <w:rPr>
          <w:rStyle w:val="cv"/>
        </w:rPr>
        <w:t>hodnotu</w:t>
      </w:r>
      <w:r w:rsidR="00054407">
        <w:rPr>
          <w:rStyle w:val="cv"/>
        </w:rPr>
        <w:t>.</w:t>
      </w:r>
    </w:p>
    <w:p w:rsidR="00054407" w:rsidRDefault="00054407" w:rsidP="00583223">
      <w:pPr>
        <w:rPr>
          <w:rStyle w:val="cv"/>
        </w:rPr>
      </w:pPr>
      <w:r>
        <w:rPr>
          <w:rStyle w:val="cv"/>
        </w:rPr>
        <w:t>Když vám někdo nabídne úplatek, nikdy ho nepřijměte.</w:t>
      </w:r>
    </w:p>
    <w:p w:rsidR="00054407" w:rsidRDefault="00054407" w:rsidP="00583223">
      <w:pPr>
        <w:rPr>
          <w:rStyle w:val="cv"/>
        </w:rPr>
      </w:pPr>
      <w:r>
        <w:rPr>
          <w:rStyle w:val="cv"/>
        </w:rPr>
        <w:t>Mohli byste si sice pomyslet: „Nikdo se to nedoví.“ Ale kolikrát Bůh dovolil, aby věci vyšly najevo. Pak by vaše dobré jméno bylo zničeno.</w:t>
      </w:r>
      <w:r w:rsidR="004E36C6">
        <w:rPr>
          <w:rStyle w:val="cv"/>
        </w:rPr>
        <w:t xml:space="preserve"> </w:t>
      </w:r>
      <w:r>
        <w:rPr>
          <w:rStyle w:val="cv"/>
        </w:rPr>
        <w:t>Mohli byste se pokusit o nápravu, ale škoda už byla spáchána.</w:t>
      </w:r>
    </w:p>
    <w:p w:rsidR="00054407" w:rsidRDefault="00054407" w:rsidP="00583223">
      <w:pPr>
        <w:rPr>
          <w:rStyle w:val="cv"/>
        </w:rPr>
      </w:pPr>
      <w:r>
        <w:rPr>
          <w:rStyle w:val="cv"/>
        </w:rPr>
        <w:t>A to není všec</w:t>
      </w:r>
      <w:r w:rsidR="00EF5A12">
        <w:rPr>
          <w:rStyle w:val="cv"/>
        </w:rPr>
        <w:t>hno. Na koho tím uvalíte ostudu</w:t>
      </w:r>
      <w:r>
        <w:rPr>
          <w:rStyle w:val="cv"/>
        </w:rPr>
        <w:t xml:space="preserve">? Na Ježíše. </w:t>
      </w:r>
      <w:r w:rsidR="000B2DEC">
        <w:rPr>
          <w:rStyle w:val="cv"/>
        </w:rPr>
        <w:t>A c</w:t>
      </w:r>
      <w:r>
        <w:rPr>
          <w:rStyle w:val="cv"/>
        </w:rPr>
        <w:t>o to znamená zranit Ježíše?</w:t>
      </w:r>
    </w:p>
    <w:p w:rsidR="00054407" w:rsidRDefault="00054407" w:rsidP="00583223">
      <w:pPr>
        <w:rPr>
          <w:rStyle w:val="cv"/>
        </w:rPr>
      </w:pPr>
      <w:r>
        <w:rPr>
          <w:rStyle w:val="cv"/>
        </w:rPr>
        <w:t>Netýká se to tedy jenom mě</w:t>
      </w:r>
      <w:r w:rsidR="00EF5A12">
        <w:rPr>
          <w:rStyle w:val="cv"/>
        </w:rPr>
        <w:t xml:space="preserve"> samotného</w:t>
      </w:r>
      <w:r>
        <w:rPr>
          <w:rStyle w:val="cv"/>
        </w:rPr>
        <w:t>.</w:t>
      </w:r>
    </w:p>
    <w:p w:rsidR="00054407" w:rsidRDefault="00054407" w:rsidP="00944479">
      <w:pPr>
        <w:keepNext/>
        <w:rPr>
          <w:rStyle w:val="cv"/>
        </w:rPr>
      </w:pPr>
      <w:r>
        <w:rPr>
          <w:rStyle w:val="cv"/>
        </w:rPr>
        <w:t>Popojděme dále:</w:t>
      </w:r>
    </w:p>
    <w:p w:rsidR="00054407" w:rsidRDefault="00054407" w:rsidP="00054407">
      <w:pPr>
        <w:rPr>
          <w:rStyle w:val="cv"/>
        </w:rPr>
      </w:pPr>
      <w:r w:rsidRPr="00054407">
        <w:rPr>
          <w:rStyle w:val="cv"/>
          <w:color w:val="00B050"/>
        </w:rPr>
        <w:t xml:space="preserve">„Bible zaznamenává případy zaměstnavatelů, kteří uznali, že jsou požehnaní, protože mají čestného a zbožného zaměstnance.“ </w:t>
      </w:r>
      <w:r>
        <w:rPr>
          <w:rStyle w:val="cv"/>
        </w:rPr>
        <w:t xml:space="preserve">– To </w:t>
      </w:r>
      <w:r w:rsidR="000F5A5B">
        <w:rPr>
          <w:rStyle w:val="cv"/>
        </w:rPr>
        <w:t>uznal</w:t>
      </w:r>
      <w:r>
        <w:rPr>
          <w:rStyle w:val="cv"/>
        </w:rPr>
        <w:t xml:space="preserve"> například </w:t>
      </w:r>
      <w:r w:rsidR="002950E9">
        <w:rPr>
          <w:rStyle w:val="cv"/>
        </w:rPr>
        <w:t>Lában, když u něj pracoval Jákob</w:t>
      </w:r>
      <w:r>
        <w:rPr>
          <w:rStyle w:val="cv"/>
        </w:rPr>
        <w:t xml:space="preserve">. – </w:t>
      </w:r>
      <w:r w:rsidRPr="00054407">
        <w:rPr>
          <w:rStyle w:val="cv"/>
          <w:color w:val="00B050"/>
        </w:rPr>
        <w:t xml:space="preserve">„Když chtěl Jákob odejít od svého tchána Lábana a vrátit se s rodinou do své vlasti, Lában ho prosil, aby neodcházel: </w:t>
      </w:r>
      <w:r w:rsidRPr="000F5A5B">
        <w:rPr>
          <w:rStyle w:val="cv"/>
          <w:color w:val="FF0000"/>
        </w:rPr>
        <w:t>„Kéž bych získal tvoji přízeň! Zjistil jsem, že mi Hospodin kvůli tobě žehná“ (Gn 30,27)</w:t>
      </w:r>
      <w:r w:rsidRPr="00054407">
        <w:rPr>
          <w:rStyle w:val="cv"/>
          <w:color w:val="00B050"/>
        </w:rPr>
        <w:t>. A když Josefa prodali do otroctví v Egyptě, jeho pán Potífar přišel k podobnému závěru a patřičně za to Josefa odměnil.“</w:t>
      </w:r>
    </w:p>
    <w:p w:rsidR="00F26A24" w:rsidRDefault="00CD2E39" w:rsidP="00D14628">
      <w:pPr>
        <w:rPr>
          <w:rStyle w:val="cv"/>
        </w:rPr>
      </w:pPr>
      <w:r>
        <w:rPr>
          <w:rStyle w:val="cv"/>
        </w:rPr>
        <w:t>V</w:t>
      </w:r>
      <w:r w:rsidR="00FB1A4A">
        <w:rPr>
          <w:rStyle w:val="cv"/>
        </w:rPr>
        <w:t>zpomínám si, jak jednou za mnou přišel</w:t>
      </w:r>
      <w:r w:rsidR="000F5A5B">
        <w:rPr>
          <w:rStyle w:val="cv"/>
        </w:rPr>
        <w:t xml:space="preserve"> jeden člen sbor</w:t>
      </w:r>
      <w:r w:rsidR="000B2DEC">
        <w:rPr>
          <w:rStyle w:val="cv"/>
        </w:rPr>
        <w:t>u</w:t>
      </w:r>
      <w:r w:rsidR="00FB1A4A">
        <w:rPr>
          <w:rStyle w:val="cv"/>
        </w:rPr>
        <w:t xml:space="preserve"> a prosil mě, ať napíšu dopis jeho šéfovi, aby nemusel pracovat v Sobotu. Napsal jsem ten dopis. Máme vzor</w:t>
      </w:r>
      <w:r w:rsidR="00AC0B04">
        <w:rPr>
          <w:rStyle w:val="cv"/>
        </w:rPr>
        <w:t xml:space="preserve"> formuláře</w:t>
      </w:r>
      <w:r w:rsidR="00FB1A4A">
        <w:rPr>
          <w:rStyle w:val="cv"/>
        </w:rPr>
        <w:t xml:space="preserve">, který </w:t>
      </w:r>
      <w:r w:rsidR="00AC0B04">
        <w:rPr>
          <w:rStyle w:val="cv"/>
        </w:rPr>
        <w:t xml:space="preserve">lidem </w:t>
      </w:r>
      <w:r w:rsidR="00FB1A4A">
        <w:rPr>
          <w:rStyle w:val="cv"/>
        </w:rPr>
        <w:t>dáváme. Někdy to dopadne dobře, ale jindy zase ne.</w:t>
      </w:r>
    </w:p>
    <w:p w:rsidR="00FB1A4A" w:rsidRDefault="00FB1A4A" w:rsidP="00D14628">
      <w:pPr>
        <w:rPr>
          <w:rStyle w:val="cv"/>
        </w:rPr>
      </w:pPr>
      <w:r>
        <w:rPr>
          <w:rStyle w:val="cv"/>
        </w:rPr>
        <w:t>Pamatuji si, jak jsem připojil k</w:t>
      </w:r>
      <w:r w:rsidR="00AC0B04">
        <w:rPr>
          <w:rStyle w:val="cv"/>
        </w:rPr>
        <w:t> formuláři a dopisu</w:t>
      </w:r>
      <w:r>
        <w:rPr>
          <w:rStyle w:val="cv"/>
        </w:rPr>
        <w:t xml:space="preserve"> zvláštní poznámku pro zaměstnavatele. Nevím už přesně, co jsem napsal, ale bylo to něco jako:</w:t>
      </w:r>
    </w:p>
    <w:p w:rsidR="00FB1A4A" w:rsidRDefault="00FB1A4A" w:rsidP="00D14628">
      <w:pPr>
        <w:rPr>
          <w:rStyle w:val="cv"/>
        </w:rPr>
      </w:pPr>
      <w:r>
        <w:rPr>
          <w:rStyle w:val="cv"/>
        </w:rPr>
        <w:t>„</w:t>
      </w:r>
      <w:r w:rsidR="00AC0B04">
        <w:rPr>
          <w:rStyle w:val="cv"/>
        </w:rPr>
        <w:t>Nevím, jestli jste křesťan, ale r</w:t>
      </w:r>
      <w:r>
        <w:rPr>
          <w:rStyle w:val="cv"/>
        </w:rPr>
        <w:t xml:space="preserve">ád bych vám řekl, že pokud budete respektovat </w:t>
      </w:r>
      <w:r w:rsidR="00AC0B04">
        <w:rPr>
          <w:rStyle w:val="cv"/>
        </w:rPr>
        <w:t>prosbu</w:t>
      </w:r>
      <w:r>
        <w:rPr>
          <w:rStyle w:val="cv"/>
        </w:rPr>
        <w:t xml:space="preserve"> </w:t>
      </w:r>
      <w:r w:rsidR="00AC0B04">
        <w:rPr>
          <w:rStyle w:val="cv"/>
        </w:rPr>
        <w:t>tohoto člověka</w:t>
      </w:r>
      <w:r>
        <w:rPr>
          <w:rStyle w:val="cv"/>
        </w:rPr>
        <w:t>, který žádá, aby mohl uctívat Boha v Sobotu,</w:t>
      </w:r>
      <w:r w:rsidR="002950E9">
        <w:rPr>
          <w:rStyle w:val="cv"/>
        </w:rPr>
        <w:t xml:space="preserve"> tak</w:t>
      </w:r>
      <w:r>
        <w:rPr>
          <w:rStyle w:val="cv"/>
        </w:rPr>
        <w:t xml:space="preserve"> věřím, že Bůh vám požehná </w:t>
      </w:r>
      <w:r w:rsidR="002950E9">
        <w:rPr>
          <w:rStyle w:val="cv"/>
        </w:rPr>
        <w:t>v</w:t>
      </w:r>
      <w:r w:rsidR="00AC0B04">
        <w:rPr>
          <w:rStyle w:val="cv"/>
        </w:rPr>
        <w:t> </w:t>
      </w:r>
      <w:r w:rsidR="002950E9">
        <w:rPr>
          <w:rStyle w:val="cv"/>
        </w:rPr>
        <w:t>podnikání</w:t>
      </w:r>
      <w:r>
        <w:rPr>
          <w:rStyle w:val="cv"/>
        </w:rPr>
        <w:t>.“</w:t>
      </w:r>
    </w:p>
    <w:p w:rsidR="00FB1A4A" w:rsidRDefault="002B49E9" w:rsidP="00D14628">
      <w:pPr>
        <w:rPr>
          <w:rStyle w:val="cv"/>
        </w:rPr>
      </w:pPr>
      <w:r>
        <w:rPr>
          <w:rStyle w:val="cv"/>
        </w:rPr>
        <w:t xml:space="preserve">Nevzpomínám si, </w:t>
      </w:r>
      <w:r w:rsidR="000F5A5B">
        <w:rPr>
          <w:rStyle w:val="cv"/>
        </w:rPr>
        <w:t>jak</w:t>
      </w:r>
      <w:r>
        <w:rPr>
          <w:rStyle w:val="cv"/>
        </w:rPr>
        <w:t xml:space="preserve"> se </w:t>
      </w:r>
      <w:r w:rsidR="000F5A5B">
        <w:rPr>
          <w:rStyle w:val="cv"/>
        </w:rPr>
        <w:t xml:space="preserve">to </w:t>
      </w:r>
      <w:r>
        <w:rPr>
          <w:rStyle w:val="cv"/>
        </w:rPr>
        <w:t>stalo, ale vím, že tento zaměstnanec nal</w:t>
      </w:r>
      <w:r w:rsidR="002950E9">
        <w:rPr>
          <w:rStyle w:val="cv"/>
        </w:rPr>
        <w:t xml:space="preserve">ezl pochopení u svého vedoucího a Pán Bůh mu </w:t>
      </w:r>
      <w:r w:rsidR="00AC0B04">
        <w:rPr>
          <w:rStyle w:val="cv"/>
        </w:rPr>
        <w:t>za to po</w:t>
      </w:r>
      <w:r w:rsidR="002950E9">
        <w:rPr>
          <w:rStyle w:val="cv"/>
        </w:rPr>
        <w:t>žehnal.</w:t>
      </w:r>
    </w:p>
    <w:p w:rsidR="002B49E9" w:rsidRDefault="002B49E9" w:rsidP="00D14628">
      <w:pPr>
        <w:rPr>
          <w:rStyle w:val="cv"/>
        </w:rPr>
      </w:pPr>
      <w:r>
        <w:rPr>
          <w:rStyle w:val="cv"/>
        </w:rPr>
        <w:t>Bůh dělá</w:t>
      </w:r>
      <w:r w:rsidR="004E36C6">
        <w:rPr>
          <w:rStyle w:val="cv"/>
        </w:rPr>
        <w:t xml:space="preserve"> </w:t>
      </w:r>
      <w:r>
        <w:rPr>
          <w:rStyle w:val="cv"/>
        </w:rPr>
        <w:t>takové věci.</w:t>
      </w:r>
    </w:p>
    <w:p w:rsidR="002B49E9" w:rsidRDefault="002B49E9" w:rsidP="00D14628">
      <w:pPr>
        <w:rPr>
          <w:rStyle w:val="cv"/>
        </w:rPr>
      </w:pPr>
    </w:p>
    <w:p w:rsidR="002B49E9" w:rsidRDefault="002B49E9" w:rsidP="00D14628">
      <w:pPr>
        <w:rPr>
          <w:rStyle w:val="cv"/>
        </w:rPr>
      </w:pPr>
      <w:r>
        <w:rPr>
          <w:rStyle w:val="cv"/>
        </w:rPr>
        <w:t>Podívejme se ještě na část na čtvrtek.</w:t>
      </w:r>
    </w:p>
    <w:p w:rsidR="00F26A24" w:rsidRDefault="00F26A24" w:rsidP="00D14628">
      <w:pPr>
        <w:rPr>
          <w:rStyle w:val="cv"/>
        </w:rPr>
      </w:pPr>
    </w:p>
    <w:p w:rsidR="000153DC" w:rsidRPr="00AC0B04" w:rsidRDefault="002B49E9" w:rsidP="00DF0920">
      <w:pPr>
        <w:rPr>
          <w:rStyle w:val="cv"/>
        </w:rPr>
      </w:pPr>
      <w:r w:rsidRPr="002B49E9">
        <w:rPr>
          <w:rStyle w:val="cv"/>
          <w:b/>
        </w:rPr>
        <w:t>Čtvrtek – Hledání zbožné rady</w:t>
      </w:r>
      <w:r w:rsidR="000F5A5B">
        <w:rPr>
          <w:rStyle w:val="cv"/>
          <w:b/>
        </w:rPr>
        <w:t xml:space="preserve"> </w:t>
      </w:r>
      <w:r w:rsidR="000F5A5B">
        <w:rPr>
          <w:rStyle w:val="cv"/>
        </w:rPr>
        <w:t>ohledně financí</w:t>
      </w:r>
    </w:p>
    <w:p w:rsidR="002B49E9" w:rsidRPr="000F5A5B" w:rsidRDefault="002B49E9" w:rsidP="002B49E9">
      <w:pPr>
        <w:rPr>
          <w:color w:val="00B050"/>
        </w:rPr>
      </w:pPr>
      <w:r w:rsidRPr="002950E9">
        <w:rPr>
          <w:color w:val="00B050"/>
        </w:rPr>
        <w:t>„Biblické ra</w:t>
      </w:r>
      <w:r w:rsidRPr="000F5A5B">
        <w:rPr>
          <w:color w:val="00B050"/>
        </w:rPr>
        <w:t>dy pro správu financí nám poskytují velmi cenné zásady, kterými bychom se měli řídit. Podívejme se na sedm z nich.</w:t>
      </w:r>
    </w:p>
    <w:p w:rsidR="002B49E9" w:rsidRDefault="002B49E9" w:rsidP="009424FD">
      <w:pPr>
        <w:pStyle w:val="Odstavecseseznamem"/>
        <w:numPr>
          <w:ilvl w:val="0"/>
          <w:numId w:val="2"/>
        </w:numPr>
      </w:pPr>
      <w:r w:rsidRPr="000F5A5B">
        <w:rPr>
          <w:i/>
          <w:color w:val="00B050"/>
        </w:rPr>
        <w:t xml:space="preserve">Udělejte </w:t>
      </w:r>
      <w:r w:rsidRPr="00AC0B04">
        <w:rPr>
          <w:i/>
          <w:color w:val="00B050"/>
        </w:rPr>
        <w:t>si pořádek</w:t>
      </w:r>
      <w:r w:rsidRPr="002950E9">
        <w:rPr>
          <w:color w:val="00B050"/>
        </w:rPr>
        <w:t>. Naplánujte své výdaje (Př 27,23.24). Mnohé rodiny přežívají od výplaty k</w:t>
      </w:r>
      <w:r w:rsidR="000F5A5B">
        <w:rPr>
          <w:color w:val="00B050"/>
        </w:rPr>
        <w:t> </w:t>
      </w:r>
      <w:r w:rsidR="004E36C6">
        <w:rPr>
          <w:color w:val="00B050"/>
        </w:rPr>
        <w:t>výplatě</w:t>
      </w:r>
      <w:r w:rsidRPr="002950E9">
        <w:rPr>
          <w:color w:val="00B050"/>
        </w:rPr>
        <w:t>“</w:t>
      </w:r>
      <w:r w:rsidR="004E36C6">
        <w:rPr>
          <w:color w:val="00B050"/>
        </w:rPr>
        <w:t>,</w:t>
      </w:r>
      <w:r w:rsidRPr="002950E9">
        <w:rPr>
          <w:color w:val="00B050"/>
        </w:rPr>
        <w:t xml:space="preserve"> </w:t>
      </w:r>
      <w:r w:rsidR="004E36C6">
        <w:t>– z</w:t>
      </w:r>
      <w:r>
        <w:t> ruky do pu</w:t>
      </w:r>
      <w:r w:rsidR="009424FD">
        <w:t>sy</w:t>
      </w:r>
      <w:r w:rsidR="004E36C6">
        <w:t>.</w:t>
      </w:r>
      <w:r w:rsidR="009424FD">
        <w:t xml:space="preserve"> –</w:t>
      </w:r>
      <w:r>
        <w:t xml:space="preserve"> </w:t>
      </w:r>
      <w:r w:rsidR="009424FD" w:rsidRPr="002950E9">
        <w:rPr>
          <w:color w:val="00B050"/>
        </w:rPr>
        <w:t>„</w:t>
      </w:r>
      <w:r w:rsidRPr="002950E9">
        <w:rPr>
          <w:color w:val="00B050"/>
        </w:rPr>
        <w:t>Bez jednoduchého plánu na vydělávání, utrácení a spoření</w:t>
      </w:r>
      <w:r w:rsidR="009424FD" w:rsidRPr="002950E9">
        <w:rPr>
          <w:color w:val="00B050"/>
        </w:rPr>
        <w:t xml:space="preserve"> </w:t>
      </w:r>
      <w:r w:rsidRPr="002950E9">
        <w:rPr>
          <w:color w:val="00B050"/>
        </w:rPr>
        <w:t>může být život velmi stresující.</w:t>
      </w:r>
      <w:r w:rsidR="009424FD" w:rsidRPr="002950E9">
        <w:rPr>
          <w:color w:val="00B050"/>
        </w:rPr>
        <w:t>“</w:t>
      </w:r>
    </w:p>
    <w:p w:rsidR="009424FD" w:rsidRDefault="009424FD" w:rsidP="009424FD">
      <w:pPr>
        <w:pStyle w:val="Odstavecseseznamem"/>
      </w:pPr>
    </w:p>
    <w:p w:rsidR="005A1114" w:rsidRDefault="009424FD" w:rsidP="009424FD">
      <w:pPr>
        <w:pStyle w:val="Odstavecseseznamem"/>
      </w:pPr>
      <w:r>
        <w:t xml:space="preserve">John Wesley řekl: „Vydělávej, jak nejvíce můžeš. </w:t>
      </w:r>
      <w:r w:rsidR="00AC0B04">
        <w:t>Daruj</w:t>
      </w:r>
      <w:r w:rsidR="000F5A5B">
        <w:t>, co nejvíce můžeš. Šetři</w:t>
      </w:r>
      <w:r w:rsidR="005A1114">
        <w:t xml:space="preserve">, </w:t>
      </w:r>
      <w:r w:rsidR="000F5A5B">
        <w:t>jak</w:t>
      </w:r>
      <w:r w:rsidR="005A1114">
        <w:t xml:space="preserve"> nejvíce můžeš.“</w:t>
      </w:r>
      <w:r w:rsidR="000F5A5B">
        <w:t xml:space="preserve"> </w:t>
      </w:r>
      <w:r w:rsidR="005A1114">
        <w:t>A je dostatek prostoru pro všechny</w:t>
      </w:r>
      <w:r w:rsidR="002950E9">
        <w:t xml:space="preserve"> tyto</w:t>
      </w:r>
      <w:r w:rsidR="005A1114">
        <w:t xml:space="preserve"> tři</w:t>
      </w:r>
      <w:r w:rsidR="002950E9">
        <w:t xml:space="preserve"> činnosti</w:t>
      </w:r>
      <w:r w:rsidR="005A1114">
        <w:t>.</w:t>
      </w:r>
    </w:p>
    <w:p w:rsidR="002950E9" w:rsidRDefault="002950E9" w:rsidP="009424FD">
      <w:pPr>
        <w:pStyle w:val="Odstavecseseznamem"/>
      </w:pPr>
    </w:p>
    <w:p w:rsidR="002B49E9" w:rsidRPr="002950E9" w:rsidRDefault="002B49E9" w:rsidP="005A1114">
      <w:pPr>
        <w:pStyle w:val="Odstavecseseznamem"/>
        <w:numPr>
          <w:ilvl w:val="0"/>
          <w:numId w:val="2"/>
        </w:numPr>
        <w:rPr>
          <w:color w:val="00B050"/>
        </w:rPr>
      </w:pPr>
      <w:r w:rsidRPr="00AC0B04">
        <w:rPr>
          <w:i/>
          <w:color w:val="00B050"/>
        </w:rPr>
        <w:t>Utrácejte méně, než vyděláte. Rozhodněte</w:t>
      </w:r>
      <w:r w:rsidR="005A1114" w:rsidRPr="00AC0B04">
        <w:rPr>
          <w:i/>
          <w:color w:val="00B050"/>
        </w:rPr>
        <w:t xml:space="preserve"> </w:t>
      </w:r>
      <w:r w:rsidRPr="00AC0B04">
        <w:rPr>
          <w:i/>
          <w:color w:val="00B050"/>
        </w:rPr>
        <w:t>se žít podle svých možností</w:t>
      </w:r>
      <w:r w:rsidRPr="002950E9">
        <w:rPr>
          <w:color w:val="00B050"/>
        </w:rPr>
        <w:t xml:space="preserve"> (Př 15,16). Mnohé</w:t>
      </w:r>
      <w:r w:rsidR="005A1114" w:rsidRPr="002950E9">
        <w:rPr>
          <w:color w:val="00B050"/>
        </w:rPr>
        <w:t xml:space="preserve"> </w:t>
      </w:r>
      <w:r w:rsidRPr="002950E9">
        <w:rPr>
          <w:color w:val="00B050"/>
        </w:rPr>
        <w:t>rodiny utrácejí víc, než vydělávají.</w:t>
      </w:r>
      <w:r w:rsidR="005A1114" w:rsidRPr="002950E9">
        <w:rPr>
          <w:color w:val="00B050"/>
        </w:rPr>
        <w:t xml:space="preserve"> </w:t>
      </w:r>
      <w:r w:rsidRPr="002950E9">
        <w:rPr>
          <w:color w:val="00B050"/>
        </w:rPr>
        <w:t>To je možné jen díky dostupnosti úvěrů</w:t>
      </w:r>
      <w:r w:rsidR="005A1114" w:rsidRPr="002950E9">
        <w:rPr>
          <w:color w:val="00B050"/>
        </w:rPr>
        <w:t xml:space="preserve"> </w:t>
      </w:r>
      <w:r w:rsidRPr="002950E9">
        <w:rPr>
          <w:color w:val="00B050"/>
        </w:rPr>
        <w:t>a půjček. Se zadlužením však přichází</w:t>
      </w:r>
      <w:r w:rsidR="005A1114" w:rsidRPr="002950E9">
        <w:rPr>
          <w:color w:val="00B050"/>
        </w:rPr>
        <w:t xml:space="preserve"> </w:t>
      </w:r>
      <w:r w:rsidRPr="002950E9">
        <w:rPr>
          <w:color w:val="00B050"/>
        </w:rPr>
        <w:t>mnoho problémů.</w:t>
      </w:r>
    </w:p>
    <w:p w:rsidR="005A1114" w:rsidRDefault="005A1114" w:rsidP="005A1114">
      <w:pPr>
        <w:pStyle w:val="Odstavecseseznamem"/>
      </w:pPr>
    </w:p>
    <w:p w:rsidR="005A1114" w:rsidRDefault="005A1114" w:rsidP="005A1114">
      <w:pPr>
        <w:pStyle w:val="Odstavecseseznamem"/>
      </w:pPr>
      <w:r>
        <w:t xml:space="preserve">Když si </w:t>
      </w:r>
      <w:r w:rsidR="000B2DEC">
        <w:t xml:space="preserve">v autě </w:t>
      </w:r>
      <w:r>
        <w:t xml:space="preserve">cestou </w:t>
      </w:r>
      <w:r w:rsidR="000B2DEC">
        <w:t xml:space="preserve">z práce </w:t>
      </w:r>
      <w:r>
        <w:t>domů</w:t>
      </w:r>
      <w:r w:rsidR="000B2DEC" w:rsidRPr="000B2DEC">
        <w:t xml:space="preserve"> </w:t>
      </w:r>
      <w:r w:rsidR="000B2DEC">
        <w:t>pustíte rádio</w:t>
      </w:r>
      <w:r>
        <w:t xml:space="preserve">, tak není nic zvláštního slyšet </w:t>
      </w:r>
      <w:r w:rsidR="00390DBD">
        <w:t>o někom, kdo se zadlužil</w:t>
      </w:r>
      <w:r>
        <w:t>. Dluhy jsou průmysl, protože lidé nemají sebekontrolu.</w:t>
      </w:r>
    </w:p>
    <w:p w:rsidR="00390DBD" w:rsidRDefault="00390DBD" w:rsidP="005A1114">
      <w:pPr>
        <w:pStyle w:val="Odstavecseseznamem"/>
      </w:pPr>
    </w:p>
    <w:p w:rsidR="005A1114" w:rsidRPr="00390DBD" w:rsidRDefault="002B49E9" w:rsidP="002B49E9">
      <w:pPr>
        <w:pStyle w:val="Odstavecseseznamem"/>
        <w:numPr>
          <w:ilvl w:val="0"/>
          <w:numId w:val="2"/>
        </w:numPr>
        <w:rPr>
          <w:color w:val="00B050"/>
        </w:rPr>
      </w:pPr>
      <w:r w:rsidRPr="00390DBD">
        <w:rPr>
          <w:i/>
          <w:color w:val="00B050"/>
        </w:rPr>
        <w:t>Z každé výplaty si něco odložte (Př 6,6–8)</w:t>
      </w:r>
      <w:r w:rsidRPr="00063448">
        <w:rPr>
          <w:color w:val="00B050"/>
        </w:rPr>
        <w:t>.</w:t>
      </w:r>
      <w:r w:rsidR="005A1114" w:rsidRPr="00063448">
        <w:rPr>
          <w:color w:val="00B050"/>
        </w:rPr>
        <w:t xml:space="preserve"> </w:t>
      </w:r>
      <w:r w:rsidRPr="00063448">
        <w:rPr>
          <w:color w:val="00B050"/>
        </w:rPr>
        <w:t>Šetřete na větší nákupy v</w:t>
      </w:r>
      <w:r w:rsidR="005A1114" w:rsidRPr="00063448">
        <w:rPr>
          <w:color w:val="00B050"/>
        </w:rPr>
        <w:t> </w:t>
      </w:r>
      <w:r w:rsidRPr="00063448">
        <w:rPr>
          <w:color w:val="00B050"/>
        </w:rPr>
        <w:t>budoucnosti</w:t>
      </w:r>
      <w:r w:rsidR="005A1114" w:rsidRPr="00063448">
        <w:rPr>
          <w:color w:val="00B050"/>
        </w:rPr>
        <w:t xml:space="preserve"> </w:t>
      </w:r>
      <w:r w:rsidRPr="00063448">
        <w:rPr>
          <w:color w:val="00B050"/>
        </w:rPr>
        <w:t>a na neplánované výdaje, úrazy či nemoci.</w:t>
      </w:r>
      <w:r w:rsidR="005A1114" w:rsidRPr="00063448">
        <w:rPr>
          <w:color w:val="00B050"/>
        </w:rPr>
        <w:t>“</w:t>
      </w:r>
      <w:r w:rsidR="005A1114">
        <w:t xml:space="preserve"> – To je dobrá rada. – </w:t>
      </w:r>
      <w:r w:rsidR="005A1114" w:rsidRPr="00390DBD">
        <w:rPr>
          <w:color w:val="00B050"/>
        </w:rPr>
        <w:t>„</w:t>
      </w:r>
      <w:r w:rsidRPr="00390DBD">
        <w:rPr>
          <w:color w:val="00B050"/>
        </w:rPr>
        <w:t>Část úspor uložte tak, abyste je mohli</w:t>
      </w:r>
      <w:r w:rsidR="005A1114" w:rsidRPr="00390DBD">
        <w:rPr>
          <w:color w:val="00B050"/>
        </w:rPr>
        <w:t xml:space="preserve"> </w:t>
      </w:r>
      <w:r w:rsidRPr="00390DBD">
        <w:rPr>
          <w:color w:val="00B050"/>
        </w:rPr>
        <w:t>čerpat v době, kdy už kvůli věku nebudete</w:t>
      </w:r>
      <w:r w:rsidR="005A1114" w:rsidRPr="00390DBD">
        <w:rPr>
          <w:color w:val="00B050"/>
        </w:rPr>
        <w:t xml:space="preserve"> </w:t>
      </w:r>
      <w:r w:rsidRPr="00390DBD">
        <w:rPr>
          <w:color w:val="00B050"/>
        </w:rPr>
        <w:t>moci být zaměstnáni.</w:t>
      </w:r>
    </w:p>
    <w:p w:rsidR="00390DBD" w:rsidRDefault="00390DBD" w:rsidP="00390DBD">
      <w:pPr>
        <w:pStyle w:val="Odstavecseseznamem"/>
      </w:pPr>
    </w:p>
    <w:p w:rsidR="002B49E9" w:rsidRPr="00390DBD" w:rsidRDefault="002B49E9" w:rsidP="002B49E9">
      <w:pPr>
        <w:pStyle w:val="Odstavecseseznamem"/>
        <w:numPr>
          <w:ilvl w:val="0"/>
          <w:numId w:val="2"/>
        </w:numPr>
        <w:rPr>
          <w:color w:val="00B050"/>
        </w:rPr>
      </w:pPr>
      <w:r w:rsidRPr="00390DBD">
        <w:rPr>
          <w:i/>
          <w:color w:val="00B050"/>
        </w:rPr>
        <w:t xml:space="preserve">Vyhýbejte se dluhům, </w:t>
      </w:r>
      <w:r w:rsidR="005A1114" w:rsidRPr="00390DBD">
        <w:rPr>
          <w:i/>
          <w:color w:val="00B050"/>
        </w:rPr>
        <w:t xml:space="preserve">jako COVIDU-19 </w:t>
      </w:r>
      <w:r w:rsidRPr="00390DBD">
        <w:rPr>
          <w:i/>
          <w:color w:val="00B050"/>
        </w:rPr>
        <w:t>(Př 22,7)</w:t>
      </w:r>
      <w:r w:rsidRPr="00390DBD">
        <w:rPr>
          <w:color w:val="00B050"/>
        </w:rPr>
        <w:t>. Úrok je výdaj, který se většinou</w:t>
      </w:r>
      <w:r w:rsidR="005A1114" w:rsidRPr="00390DBD">
        <w:rPr>
          <w:color w:val="00B050"/>
        </w:rPr>
        <w:t xml:space="preserve"> </w:t>
      </w:r>
      <w:r w:rsidRPr="00390DBD">
        <w:rPr>
          <w:color w:val="00B050"/>
        </w:rPr>
        <w:t>nevyplatí. Osoba nebo rodina žijící</w:t>
      </w:r>
      <w:r w:rsidR="005A1114" w:rsidRPr="00390DBD">
        <w:rPr>
          <w:color w:val="00B050"/>
        </w:rPr>
        <w:t xml:space="preserve"> </w:t>
      </w:r>
      <w:r w:rsidRPr="00390DBD">
        <w:rPr>
          <w:color w:val="00B050"/>
        </w:rPr>
        <w:t>na dluh – tedy z půjčených peněz – dnes</w:t>
      </w:r>
      <w:r w:rsidR="005A1114" w:rsidRPr="00390DBD">
        <w:rPr>
          <w:color w:val="00B050"/>
        </w:rPr>
        <w:t xml:space="preserve"> </w:t>
      </w:r>
      <w:r w:rsidRPr="00390DBD">
        <w:rPr>
          <w:color w:val="00B050"/>
        </w:rPr>
        <w:t>vlastně žije z peněz, které podle očekávání</w:t>
      </w:r>
      <w:r w:rsidR="005A1114" w:rsidRPr="00390DBD">
        <w:rPr>
          <w:color w:val="00B050"/>
        </w:rPr>
        <w:t xml:space="preserve"> </w:t>
      </w:r>
      <w:r w:rsidRPr="00390DBD">
        <w:rPr>
          <w:color w:val="00B050"/>
        </w:rPr>
        <w:t>vydělá v budoucnosti. Pokud dojde</w:t>
      </w:r>
      <w:r w:rsidR="005A1114" w:rsidRPr="00390DBD">
        <w:rPr>
          <w:color w:val="00B050"/>
        </w:rPr>
        <w:t xml:space="preserve"> </w:t>
      </w:r>
      <w:r w:rsidRPr="00390DBD">
        <w:rPr>
          <w:color w:val="00B050"/>
        </w:rPr>
        <w:t>k jakýmkoli nečekaným životním změnám,</w:t>
      </w:r>
      <w:r w:rsidR="005A1114" w:rsidRPr="00390DBD">
        <w:rPr>
          <w:color w:val="00B050"/>
        </w:rPr>
        <w:t xml:space="preserve"> </w:t>
      </w:r>
      <w:r w:rsidRPr="00390DBD">
        <w:rPr>
          <w:color w:val="00B050"/>
        </w:rPr>
        <w:t>může to způsobit vážné finanční</w:t>
      </w:r>
      <w:r w:rsidR="005A1114" w:rsidRPr="00390DBD">
        <w:rPr>
          <w:color w:val="00B050"/>
        </w:rPr>
        <w:t xml:space="preserve"> </w:t>
      </w:r>
      <w:r w:rsidRPr="00390DBD">
        <w:rPr>
          <w:color w:val="00B050"/>
        </w:rPr>
        <w:t>nepříjemnosti.</w:t>
      </w:r>
    </w:p>
    <w:p w:rsidR="006C7A36" w:rsidRDefault="006C7A36" w:rsidP="006C7A36">
      <w:pPr>
        <w:pStyle w:val="Odstavecseseznamem"/>
      </w:pPr>
    </w:p>
    <w:p w:rsidR="006C7A36" w:rsidRDefault="00AB5883" w:rsidP="006C7A36">
      <w:pPr>
        <w:pStyle w:val="Odstavecseseznamem"/>
      </w:pPr>
      <w:r>
        <w:t xml:space="preserve">Stává se například, že lidé dostanou </w:t>
      </w:r>
      <w:r w:rsidR="00832BAE">
        <w:t xml:space="preserve">od banky </w:t>
      </w:r>
      <w:r w:rsidR="006C7A36">
        <w:t>platební kartu, kde je 5.000</w:t>
      </w:r>
      <w:r w:rsidR="000B2DEC">
        <w:t xml:space="preserve"> dolarů</w:t>
      </w:r>
      <w:r w:rsidR="006C7A36">
        <w:t xml:space="preserve"> s úrokem 2,5</w:t>
      </w:r>
      <w:r>
        <w:t xml:space="preserve"> </w:t>
      </w:r>
      <w:r w:rsidR="006C7A36">
        <w:t>% a řekn</w:t>
      </w:r>
      <w:r>
        <w:t>ou</w:t>
      </w:r>
      <w:r w:rsidR="006C7A36">
        <w:t xml:space="preserve"> si: „To není špatné.“ A začn</w:t>
      </w:r>
      <w:r>
        <w:t>ou</w:t>
      </w:r>
      <w:r w:rsidR="006C7A36">
        <w:t xml:space="preserve"> utrácet. Dluh</w:t>
      </w:r>
      <w:r>
        <w:t xml:space="preserve"> se hromadí. A najednou zjistí, že to nedokážou</w:t>
      </w:r>
      <w:r w:rsidR="006C7A36">
        <w:t xml:space="preserve"> splatit. A tak</w:t>
      </w:r>
      <w:r>
        <w:t xml:space="preserve"> jim věřitel</w:t>
      </w:r>
      <w:r w:rsidR="006C7A36">
        <w:t xml:space="preserve"> řekn</w:t>
      </w:r>
      <w:r>
        <w:t>e</w:t>
      </w:r>
      <w:r w:rsidR="006C7A36">
        <w:t xml:space="preserve">: „Můžete </w:t>
      </w:r>
      <w:r>
        <w:t>splácet</w:t>
      </w:r>
      <w:r w:rsidR="006C7A36">
        <w:t xml:space="preserve"> méně, ale zvýšíme vám úrokovou míru.“</w:t>
      </w:r>
    </w:p>
    <w:p w:rsidR="006C7A36" w:rsidRDefault="00AB5883" w:rsidP="006C7A36">
      <w:pPr>
        <w:pStyle w:val="Odstavecseseznamem"/>
      </w:pPr>
      <w:r>
        <w:t>N</w:t>
      </w:r>
      <w:r w:rsidR="006C7A36">
        <w:t xml:space="preserve">a podobné nabídky </w:t>
      </w:r>
      <w:r>
        <w:t xml:space="preserve">však </w:t>
      </w:r>
      <w:r w:rsidR="00832BAE">
        <w:t xml:space="preserve">nikdy </w:t>
      </w:r>
      <w:r>
        <w:t xml:space="preserve">nepřistupujte </w:t>
      </w:r>
      <w:r w:rsidR="006C7A36">
        <w:t>a neutrácejte, když nemáte peníze.</w:t>
      </w:r>
    </w:p>
    <w:p w:rsidR="00390DBD" w:rsidRDefault="00390DBD" w:rsidP="006C7A36">
      <w:pPr>
        <w:pStyle w:val="Odstavecseseznamem"/>
      </w:pPr>
    </w:p>
    <w:p w:rsidR="006C7A36" w:rsidRDefault="006C7A36" w:rsidP="006C7A36">
      <w:pPr>
        <w:pStyle w:val="Odstavecseseznamem"/>
      </w:pPr>
      <w:r>
        <w:t xml:space="preserve">Pokud už máte </w:t>
      </w:r>
      <w:r w:rsidR="00390DBD">
        <w:t>dluh na kreditní kartě, podnikně</w:t>
      </w:r>
      <w:r>
        <w:t xml:space="preserve">te nějaké kroky, ale nejprve požádejte Boha o </w:t>
      </w:r>
      <w:r w:rsidR="00AB5883">
        <w:t xml:space="preserve">moudrost a o </w:t>
      </w:r>
      <w:r>
        <w:t>pomoc, aby vám pomohl zbavit se dluhu.</w:t>
      </w:r>
    </w:p>
    <w:p w:rsidR="00390DBD" w:rsidRDefault="00390DBD" w:rsidP="006C7A36">
      <w:pPr>
        <w:pStyle w:val="Odstavecseseznamem"/>
      </w:pPr>
    </w:p>
    <w:p w:rsidR="006C7A36" w:rsidRDefault="002B49E9" w:rsidP="002B49E9">
      <w:pPr>
        <w:pStyle w:val="Odstavecseseznamem"/>
        <w:numPr>
          <w:ilvl w:val="0"/>
          <w:numId w:val="2"/>
        </w:numPr>
      </w:pPr>
      <w:r w:rsidRPr="00390DBD">
        <w:rPr>
          <w:i/>
          <w:color w:val="00B050"/>
        </w:rPr>
        <w:t>Pracujte usilovně</w:t>
      </w:r>
      <w:r>
        <w:t xml:space="preserve">. </w:t>
      </w:r>
      <w:r w:rsidRPr="00390DBD">
        <w:rPr>
          <w:color w:val="FF0000"/>
        </w:rPr>
        <w:t>„Lenoch dychtí a nic</w:t>
      </w:r>
      <w:r w:rsidR="006C7A36" w:rsidRPr="00390DBD">
        <w:rPr>
          <w:color w:val="FF0000"/>
        </w:rPr>
        <w:t xml:space="preserve"> </w:t>
      </w:r>
      <w:r w:rsidRPr="00390DBD">
        <w:rPr>
          <w:color w:val="FF0000"/>
        </w:rPr>
        <w:t>nemá, ale touha pilných se naplní“ (Př 13,4;</w:t>
      </w:r>
      <w:r w:rsidR="006C7A36" w:rsidRPr="00390DBD">
        <w:rPr>
          <w:color w:val="FF0000"/>
        </w:rPr>
        <w:t xml:space="preserve"> </w:t>
      </w:r>
      <w:r w:rsidRPr="00390DBD">
        <w:rPr>
          <w:color w:val="FF0000"/>
        </w:rPr>
        <w:t>ČSP).</w:t>
      </w:r>
    </w:p>
    <w:p w:rsidR="00390DBD" w:rsidRDefault="00390DBD" w:rsidP="00390DBD">
      <w:pPr>
        <w:pStyle w:val="Odstavecseseznamem"/>
      </w:pPr>
    </w:p>
    <w:p w:rsidR="006C7A36" w:rsidRDefault="002B49E9" w:rsidP="006C7A36">
      <w:pPr>
        <w:pStyle w:val="Odstavecseseznamem"/>
        <w:numPr>
          <w:ilvl w:val="0"/>
          <w:numId w:val="2"/>
        </w:numPr>
      </w:pPr>
      <w:r w:rsidRPr="00390DBD">
        <w:rPr>
          <w:i/>
          <w:color w:val="00B050"/>
        </w:rPr>
        <w:t xml:space="preserve">Buďte Bohu finančně </w:t>
      </w:r>
      <w:r w:rsidRPr="000528D9">
        <w:rPr>
          <w:i/>
          <w:color w:val="00B050"/>
        </w:rPr>
        <w:t>věrní (Dt 28,1–14)</w:t>
      </w:r>
      <w:r w:rsidRPr="00390DBD">
        <w:rPr>
          <w:color w:val="00B050"/>
        </w:rPr>
        <w:t>.</w:t>
      </w:r>
      <w:r w:rsidR="006C7A36" w:rsidRPr="00390DBD">
        <w:rPr>
          <w:color w:val="00B050"/>
        </w:rPr>
        <w:t xml:space="preserve"> </w:t>
      </w:r>
      <w:r w:rsidRPr="00390DBD">
        <w:rPr>
          <w:color w:val="00B050"/>
        </w:rPr>
        <w:t>Žádná rodina si nemůže dovolit žít bez</w:t>
      </w:r>
      <w:r w:rsidR="006C7A36" w:rsidRPr="00390DBD">
        <w:rPr>
          <w:color w:val="00B050"/>
        </w:rPr>
        <w:t xml:space="preserve"> </w:t>
      </w:r>
      <w:r w:rsidRPr="00390DBD">
        <w:rPr>
          <w:color w:val="00B050"/>
        </w:rPr>
        <w:t>Božího požehnání.</w:t>
      </w:r>
      <w:r w:rsidR="006C7A36" w:rsidRPr="00390DBD">
        <w:rPr>
          <w:color w:val="00B050"/>
        </w:rPr>
        <w:t xml:space="preserve">“ </w:t>
      </w:r>
      <w:r w:rsidR="006C7A36">
        <w:t>– A jak dostaneme Boží požehnání? Musíme</w:t>
      </w:r>
      <w:r w:rsidR="000F00A1">
        <w:t xml:space="preserve"> věrně</w:t>
      </w:r>
      <w:r w:rsidR="006C7A36">
        <w:t xml:space="preserve"> vracet desátky.</w:t>
      </w:r>
      <w:r w:rsidR="000F00A1">
        <w:t xml:space="preserve"> Nikoliv z čistého, ale z hrubého příjmu</w:t>
      </w:r>
      <w:r w:rsidR="000528D9">
        <w:t>. A pak musíme přinášet i dary, jako</w:t>
      </w:r>
      <w:r w:rsidR="000F00A1">
        <w:t xml:space="preserve"> určité procento.</w:t>
      </w:r>
    </w:p>
    <w:p w:rsidR="000F00A1" w:rsidRDefault="000F00A1" w:rsidP="000F00A1">
      <w:pPr>
        <w:pStyle w:val="Odstavecseseznamem"/>
      </w:pPr>
    </w:p>
    <w:p w:rsidR="000F00A1" w:rsidRDefault="000F00A1" w:rsidP="000F00A1">
      <w:pPr>
        <w:pStyle w:val="Odstavecseseznamem"/>
      </w:pPr>
      <w:r>
        <w:t>Učiňte s Bohem smlouvu a řekněte například: „Pane</w:t>
      </w:r>
      <w:r w:rsidR="000528D9">
        <w:t>,</w:t>
      </w:r>
      <w:r>
        <w:t xml:space="preserve"> budu přinášet 5 % v darech.“</w:t>
      </w:r>
    </w:p>
    <w:p w:rsidR="000F00A1" w:rsidRDefault="000F00A1" w:rsidP="000F00A1">
      <w:pPr>
        <w:pStyle w:val="Odstavecseseznamem"/>
      </w:pPr>
      <w:r>
        <w:t xml:space="preserve">V knize </w:t>
      </w:r>
      <w:r w:rsidRPr="000528D9">
        <w:rPr>
          <w:color w:val="0070C0"/>
        </w:rPr>
        <w:t>„Patriarchové a proroci“</w:t>
      </w:r>
      <w:r>
        <w:t xml:space="preserve"> jsem četl, že děti Izraele přinášely </w:t>
      </w:r>
      <w:r w:rsidR="00AB5883">
        <w:t xml:space="preserve">dokonce </w:t>
      </w:r>
      <w:r>
        <w:t>25 %</w:t>
      </w:r>
      <w:r w:rsidR="000528D9">
        <w:t xml:space="preserve"> </w:t>
      </w:r>
      <w:r w:rsidR="00AB5883">
        <w:t>z </w:t>
      </w:r>
      <w:r w:rsidR="000528D9">
        <w:t>příjmů</w:t>
      </w:r>
      <w:r>
        <w:t xml:space="preserve"> v desátcích a darech.</w:t>
      </w:r>
    </w:p>
    <w:p w:rsidR="000528D9" w:rsidRDefault="000528D9" w:rsidP="000F00A1">
      <w:pPr>
        <w:pStyle w:val="Odstavecseseznamem"/>
      </w:pPr>
    </w:p>
    <w:p w:rsidR="00BE281A" w:rsidRPr="000528D9" w:rsidRDefault="002B49E9" w:rsidP="002B49E9">
      <w:pPr>
        <w:pStyle w:val="Odstavecseseznamem"/>
        <w:numPr>
          <w:ilvl w:val="0"/>
          <w:numId w:val="2"/>
        </w:numPr>
        <w:rPr>
          <w:color w:val="00B050"/>
        </w:rPr>
      </w:pPr>
      <w:r w:rsidRPr="00AB5883">
        <w:rPr>
          <w:i/>
          <w:color w:val="00B050"/>
        </w:rPr>
        <w:t>Pamatujte, že tato země není naším skutečným</w:t>
      </w:r>
      <w:r w:rsidR="000F00A1" w:rsidRPr="00AB5883">
        <w:rPr>
          <w:i/>
          <w:color w:val="00B050"/>
        </w:rPr>
        <w:t xml:space="preserve"> </w:t>
      </w:r>
      <w:r w:rsidRPr="00AB5883">
        <w:rPr>
          <w:i/>
          <w:color w:val="00B050"/>
        </w:rPr>
        <w:t>domovem</w:t>
      </w:r>
      <w:r w:rsidRPr="000528D9">
        <w:rPr>
          <w:color w:val="00B050"/>
        </w:rPr>
        <w:t>.</w:t>
      </w:r>
      <w:r w:rsidR="000F00A1" w:rsidRPr="000528D9">
        <w:rPr>
          <w:color w:val="00B050"/>
        </w:rPr>
        <w:t xml:space="preserve">“ </w:t>
      </w:r>
      <w:r w:rsidR="000F00A1">
        <w:t>– Můžete na to říct „AMEN“?</w:t>
      </w:r>
      <w:r>
        <w:t xml:space="preserve"> </w:t>
      </w:r>
      <w:r w:rsidRPr="000528D9">
        <w:rPr>
          <w:color w:val="00B050"/>
        </w:rPr>
        <w:t>Způsob, jakým spravujeme</w:t>
      </w:r>
      <w:r w:rsidR="000F00A1" w:rsidRPr="000528D9">
        <w:rPr>
          <w:color w:val="00B050"/>
        </w:rPr>
        <w:t xml:space="preserve"> </w:t>
      </w:r>
      <w:r w:rsidRPr="000528D9">
        <w:rPr>
          <w:color w:val="00B050"/>
        </w:rPr>
        <w:t>náš majetek a peníze, vypovídá</w:t>
      </w:r>
      <w:r w:rsidR="000F00A1" w:rsidRPr="000528D9">
        <w:rPr>
          <w:color w:val="00B050"/>
        </w:rPr>
        <w:t xml:space="preserve"> </w:t>
      </w:r>
      <w:r w:rsidRPr="000528D9">
        <w:rPr>
          <w:color w:val="00B050"/>
        </w:rPr>
        <w:t xml:space="preserve">o tom, </w:t>
      </w:r>
      <w:r w:rsidR="000B2DEC">
        <w:rPr>
          <w:color w:val="00B050"/>
        </w:rPr>
        <w:t>jaké jsou naše životní priority.</w:t>
      </w:r>
    </w:p>
    <w:p w:rsidR="000F00A1" w:rsidRDefault="000F00A1" w:rsidP="000F00A1">
      <w:pPr>
        <w:pStyle w:val="Odstavecseseznamem"/>
      </w:pPr>
    </w:p>
    <w:p w:rsidR="000528D9" w:rsidRPr="000528D9" w:rsidRDefault="000F00A1" w:rsidP="000F00A1">
      <w:pPr>
        <w:pStyle w:val="Odstavecseseznamem"/>
        <w:rPr>
          <w:color w:val="FF0000"/>
        </w:rPr>
      </w:pPr>
      <w:r>
        <w:t>A Ježíš řekl: „Shromažďujte si poklady v nebi a ne na zemi.“</w:t>
      </w:r>
      <w:r w:rsidR="00067087" w:rsidRPr="00067087">
        <w:rPr>
          <w:color w:val="FF0000"/>
        </w:rPr>
        <w:t xml:space="preserve"> </w:t>
      </w:r>
      <w:r w:rsidR="00067087" w:rsidRPr="000528D9">
        <w:rPr>
          <w:color w:val="FF0000"/>
        </w:rPr>
        <w:t>„Neboť kde je tvůj poklad, tam bude i tvé srdce.“</w:t>
      </w:r>
      <w:r w:rsidR="00AB5883">
        <w:rPr>
          <w:color w:val="FF0000"/>
        </w:rPr>
        <w:t xml:space="preserve"> (Mt 6,21)</w:t>
      </w:r>
    </w:p>
    <w:p w:rsidR="00BE281A" w:rsidRDefault="00BE281A" w:rsidP="007C1D8C"/>
    <w:p w:rsidR="000F00A1" w:rsidRDefault="000F00A1" w:rsidP="007C1D8C">
      <w:r>
        <w:t>AMEN.</w:t>
      </w:r>
    </w:p>
    <w:p w:rsidR="000F00A1" w:rsidRDefault="000F00A1" w:rsidP="007C1D8C"/>
    <w:p w:rsidR="000F00A1" w:rsidRDefault="000F00A1" w:rsidP="007C1D8C">
      <w:r>
        <w:t>Bůh vám žehnej. A dá- li Pán Bůh</w:t>
      </w:r>
      <w:r w:rsidR="00050FD6">
        <w:t>,</w:t>
      </w:r>
      <w:r>
        <w:t xml:space="preserve"> uvidíme se</w:t>
      </w:r>
      <w:r w:rsidR="00AB5883">
        <w:t xml:space="preserve"> opět</w:t>
      </w:r>
      <w:r>
        <w:t xml:space="preserve"> za týden.</w:t>
      </w:r>
    </w:p>
    <w:p w:rsidR="004572ED" w:rsidRPr="00BE281A" w:rsidRDefault="004572ED" w:rsidP="007C1D8C"/>
    <w:sectPr w:rsidR="004572ED" w:rsidRPr="00BE28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3DE8"/>
    <w:multiLevelType w:val="hybridMultilevel"/>
    <w:tmpl w:val="30B2804A"/>
    <w:lvl w:ilvl="0" w:tplc="1B2A6B8C">
      <w:start w:val="1"/>
      <w:numFmt w:val="decimal"/>
      <w:lvlText w:val="%1."/>
      <w:lvlJc w:val="left"/>
      <w:pPr>
        <w:ind w:left="720" w:hanging="360"/>
      </w:pPr>
      <w:rPr>
        <w:rFonts w:hint="default"/>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A840DCF"/>
    <w:multiLevelType w:val="hybridMultilevel"/>
    <w:tmpl w:val="19AE8BF4"/>
    <w:lvl w:ilvl="0" w:tplc="70BA12DE">
      <w:start w:val="1"/>
      <w:numFmt w:val="decimal"/>
      <w:lvlText w:val="%1."/>
      <w:lvlJc w:val="left"/>
      <w:pPr>
        <w:ind w:left="720" w:hanging="360"/>
      </w:pPr>
      <w:rPr>
        <w:rFonts w:hint="default"/>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E5"/>
    <w:rsid w:val="000153DC"/>
    <w:rsid w:val="00050FD6"/>
    <w:rsid w:val="000528D9"/>
    <w:rsid w:val="00054407"/>
    <w:rsid w:val="00063448"/>
    <w:rsid w:val="00067087"/>
    <w:rsid w:val="000B2DEC"/>
    <w:rsid w:val="000C00DF"/>
    <w:rsid w:val="000D2D8C"/>
    <w:rsid w:val="000E7D0E"/>
    <w:rsid w:val="000F00A1"/>
    <w:rsid w:val="000F5A5B"/>
    <w:rsid w:val="00134494"/>
    <w:rsid w:val="001A0D8F"/>
    <w:rsid w:val="001A11DC"/>
    <w:rsid w:val="001A7963"/>
    <w:rsid w:val="001F4C0D"/>
    <w:rsid w:val="00212D88"/>
    <w:rsid w:val="0021547A"/>
    <w:rsid w:val="00236962"/>
    <w:rsid w:val="002950E9"/>
    <w:rsid w:val="002B49E9"/>
    <w:rsid w:val="002D4A72"/>
    <w:rsid w:val="002E1D33"/>
    <w:rsid w:val="00390DBD"/>
    <w:rsid w:val="003A4F29"/>
    <w:rsid w:val="004572ED"/>
    <w:rsid w:val="00485CA3"/>
    <w:rsid w:val="00490113"/>
    <w:rsid w:val="004E36C6"/>
    <w:rsid w:val="00503CD1"/>
    <w:rsid w:val="00527E6E"/>
    <w:rsid w:val="005304FD"/>
    <w:rsid w:val="005646F4"/>
    <w:rsid w:val="00583223"/>
    <w:rsid w:val="005A1114"/>
    <w:rsid w:val="006172E8"/>
    <w:rsid w:val="00647DB6"/>
    <w:rsid w:val="00673766"/>
    <w:rsid w:val="006A758F"/>
    <w:rsid w:val="006C7A36"/>
    <w:rsid w:val="006E751D"/>
    <w:rsid w:val="006F21EC"/>
    <w:rsid w:val="006F425A"/>
    <w:rsid w:val="006F6712"/>
    <w:rsid w:val="007246C2"/>
    <w:rsid w:val="00767E31"/>
    <w:rsid w:val="00770C48"/>
    <w:rsid w:val="00780DF4"/>
    <w:rsid w:val="00783DD0"/>
    <w:rsid w:val="007A1CE5"/>
    <w:rsid w:val="007A5856"/>
    <w:rsid w:val="007C1D8C"/>
    <w:rsid w:val="007E79E5"/>
    <w:rsid w:val="00815314"/>
    <w:rsid w:val="00832BAE"/>
    <w:rsid w:val="00874176"/>
    <w:rsid w:val="00885464"/>
    <w:rsid w:val="008E7ABD"/>
    <w:rsid w:val="009424FD"/>
    <w:rsid w:val="009440D2"/>
    <w:rsid w:val="00944479"/>
    <w:rsid w:val="00991061"/>
    <w:rsid w:val="009E254F"/>
    <w:rsid w:val="009E6392"/>
    <w:rsid w:val="00A052E2"/>
    <w:rsid w:val="00A16D2F"/>
    <w:rsid w:val="00A20DA5"/>
    <w:rsid w:val="00A3186B"/>
    <w:rsid w:val="00AB1545"/>
    <w:rsid w:val="00AB5883"/>
    <w:rsid w:val="00AC0B04"/>
    <w:rsid w:val="00B108C0"/>
    <w:rsid w:val="00B27AD2"/>
    <w:rsid w:val="00B6743F"/>
    <w:rsid w:val="00B82702"/>
    <w:rsid w:val="00BA1525"/>
    <w:rsid w:val="00BA4CAB"/>
    <w:rsid w:val="00BA613D"/>
    <w:rsid w:val="00BE281A"/>
    <w:rsid w:val="00C013B4"/>
    <w:rsid w:val="00C41790"/>
    <w:rsid w:val="00C44CCE"/>
    <w:rsid w:val="00C843C5"/>
    <w:rsid w:val="00C85DFA"/>
    <w:rsid w:val="00CB3FB4"/>
    <w:rsid w:val="00CC7450"/>
    <w:rsid w:val="00CD2E39"/>
    <w:rsid w:val="00CD4D3C"/>
    <w:rsid w:val="00D05BA2"/>
    <w:rsid w:val="00D14628"/>
    <w:rsid w:val="00D263FC"/>
    <w:rsid w:val="00D4466D"/>
    <w:rsid w:val="00D457C8"/>
    <w:rsid w:val="00D62233"/>
    <w:rsid w:val="00D81634"/>
    <w:rsid w:val="00D86AC0"/>
    <w:rsid w:val="00D95481"/>
    <w:rsid w:val="00DA2732"/>
    <w:rsid w:val="00DD06AD"/>
    <w:rsid w:val="00DF0920"/>
    <w:rsid w:val="00E00E2A"/>
    <w:rsid w:val="00E00F5C"/>
    <w:rsid w:val="00E06C23"/>
    <w:rsid w:val="00E24C25"/>
    <w:rsid w:val="00E70BB8"/>
    <w:rsid w:val="00E84F42"/>
    <w:rsid w:val="00E92226"/>
    <w:rsid w:val="00EA1A15"/>
    <w:rsid w:val="00EA38DA"/>
    <w:rsid w:val="00EC6300"/>
    <w:rsid w:val="00EF5A12"/>
    <w:rsid w:val="00F03FAB"/>
    <w:rsid w:val="00F043BF"/>
    <w:rsid w:val="00F128CA"/>
    <w:rsid w:val="00F26A24"/>
    <w:rsid w:val="00F31D69"/>
    <w:rsid w:val="00F65FDE"/>
    <w:rsid w:val="00F94D42"/>
    <w:rsid w:val="00FB1A4A"/>
    <w:rsid w:val="00FC085C"/>
    <w:rsid w:val="00FC6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A05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A05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2465-36E2-4FD0-93F9-48ABB415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1</Pages>
  <Words>3966</Words>
  <Characters>23405</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22</cp:revision>
  <dcterms:created xsi:type="dcterms:W3CDTF">2023-02-16T09:11:00Z</dcterms:created>
  <dcterms:modified xsi:type="dcterms:W3CDTF">2023-02-19T05:35:00Z</dcterms:modified>
</cp:coreProperties>
</file>